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15CD" w14:textId="1681038D" w:rsidR="008F68B0" w:rsidRDefault="008F68B0" w:rsidP="008F68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DB1448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DB1448">
        <w:rPr>
          <w:b/>
          <w:noProof/>
          <w:sz w:val="24"/>
        </w:rPr>
        <w:t>200</w:t>
      </w:r>
      <w:r w:rsidR="00EF1D5A">
        <w:rPr>
          <w:b/>
          <w:noProof/>
          <w:sz w:val="24"/>
        </w:rPr>
        <w:t>860</w:t>
      </w:r>
    </w:p>
    <w:p w14:paraId="13A05A34" w14:textId="42A2A1D8" w:rsidR="008F68B0" w:rsidRDefault="00EF1D5A" w:rsidP="008F68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F553A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32C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370A4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9829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EE06A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5069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2EC91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26DE07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C48EC39" w14:textId="722F8FD0" w:rsidR="001E41F3" w:rsidRPr="00410371" w:rsidRDefault="00C63DA1" w:rsidP="00C63DA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149B538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5DF14AB" w14:textId="1FD9C591" w:rsidR="001E41F3" w:rsidRPr="00410371" w:rsidRDefault="00EF1D5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68</w:t>
            </w:r>
          </w:p>
        </w:tc>
        <w:tc>
          <w:tcPr>
            <w:tcW w:w="709" w:type="dxa"/>
          </w:tcPr>
          <w:p w14:paraId="7A289C5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01B21C" w14:textId="151BEF3B" w:rsidR="001E41F3" w:rsidRPr="00410371" w:rsidRDefault="009E67C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31A983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4D563C" w14:textId="255E9D37" w:rsidR="001E41F3" w:rsidRPr="00410371" w:rsidRDefault="001E21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E21D6">
              <w:rPr>
                <w:b/>
                <w:noProof/>
                <w:sz w:val="28"/>
              </w:rPr>
              <w:t>16.2</w:t>
            </w:r>
            <w:r w:rsidR="00D87B2A" w:rsidRPr="001E21D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F222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9F23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E6AD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BC1A5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0237E9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360FA9C" w14:textId="77777777" w:rsidTr="00547111">
        <w:tc>
          <w:tcPr>
            <w:tcW w:w="9641" w:type="dxa"/>
            <w:gridSpan w:val="9"/>
          </w:tcPr>
          <w:p w14:paraId="374B00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7B274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912E50" w14:textId="77777777" w:rsidTr="00A7671C">
        <w:tc>
          <w:tcPr>
            <w:tcW w:w="2835" w:type="dxa"/>
          </w:tcPr>
          <w:p w14:paraId="719E011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59CC1B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BFAA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04511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A8DF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9F08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0F49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78C6E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746D48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4AA6DA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C6A3CD7" w14:textId="77777777" w:rsidTr="00547111">
        <w:tc>
          <w:tcPr>
            <w:tcW w:w="9640" w:type="dxa"/>
            <w:gridSpan w:val="11"/>
          </w:tcPr>
          <w:p w14:paraId="593DA1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90EE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CCF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3776B" w14:textId="66C507BB" w:rsidR="001E41F3" w:rsidRDefault="0093384A">
            <w:pPr>
              <w:pStyle w:val="CRCoverPage"/>
              <w:spacing w:after="0"/>
              <w:ind w:left="100"/>
              <w:rPr>
                <w:noProof/>
              </w:rPr>
            </w:pPr>
            <w:r w:rsidRPr="0093384A">
              <w:rPr>
                <w:lang w:eastAsia="zh-CN"/>
              </w:rPr>
              <w:t>VGMLC address registration</w:t>
            </w:r>
          </w:p>
        </w:tc>
      </w:tr>
      <w:tr w:rsidR="001E41F3" w14:paraId="089DF4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2C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D2D0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1E6C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B765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CA54E" w14:textId="77777777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9234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D77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30A761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253E993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A05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D2E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8F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880F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D4B4E7" w14:textId="423F6006" w:rsidR="001E41F3" w:rsidRDefault="00BA1A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</w:t>
            </w:r>
            <w:r w:rsidR="001E21D6">
              <w:rPr>
                <w:noProof/>
              </w:rPr>
              <w:t>eLCS</w:t>
            </w:r>
          </w:p>
        </w:tc>
        <w:tc>
          <w:tcPr>
            <w:tcW w:w="567" w:type="dxa"/>
            <w:tcBorders>
              <w:left w:val="nil"/>
            </w:tcBorders>
          </w:tcPr>
          <w:p w14:paraId="562CB6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132C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B5CFFC" w14:textId="78D8253B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9-12-</w:t>
            </w:r>
            <w:r w:rsidR="001E21D6">
              <w:rPr>
                <w:noProof/>
              </w:rPr>
              <w:t>20</w:t>
            </w:r>
          </w:p>
        </w:tc>
      </w:tr>
      <w:tr w:rsidR="001E41F3" w14:paraId="758AAFD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0DC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1994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ADB2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9526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E155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2CE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489C7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AF549A" w14:textId="1D92BC56" w:rsidR="001E41F3" w:rsidRDefault="00C63DA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4D4E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DA59D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B4F188" w14:textId="1838610D" w:rsidR="001E41F3" w:rsidRDefault="00D87B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0E483E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CEE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7C60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926D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E70A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49AFC13" w14:textId="77777777" w:rsidTr="00547111">
        <w:tc>
          <w:tcPr>
            <w:tcW w:w="1843" w:type="dxa"/>
          </w:tcPr>
          <w:p w14:paraId="39A5B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C27F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37BF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C540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8633F1" w14:textId="61E0DD4C" w:rsidR="006E2CD5" w:rsidRDefault="006E2CD5" w:rsidP="009338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</w:t>
            </w:r>
            <w:r w:rsidR="0093384A">
              <w:rPr>
                <w:noProof/>
                <w:lang w:eastAsia="zh-CN"/>
              </w:rPr>
              <w:t>positioning serice in roaming scenarios</w:t>
            </w:r>
            <w:r>
              <w:rPr>
                <w:lang w:eastAsia="zh-CN"/>
              </w:rPr>
              <w:t xml:space="preserve">, </w:t>
            </w:r>
            <w:r w:rsidR="0093384A">
              <w:rPr>
                <w:lang w:eastAsia="zh-CN"/>
              </w:rPr>
              <w:t>HGMLC need</w:t>
            </w:r>
            <w:r w:rsidR="0093384A">
              <w:rPr>
                <w:rFonts w:hint="eastAsia"/>
                <w:lang w:eastAsia="zh-CN"/>
              </w:rPr>
              <w:t xml:space="preserve"> </w:t>
            </w:r>
            <w:r w:rsidR="0093384A">
              <w:rPr>
                <w:lang w:eastAsia="zh-CN"/>
              </w:rPr>
              <w:t xml:space="preserve">to be aware of VGMLC, HGMLC get the VGMLC address by </w:t>
            </w:r>
            <w:proofErr w:type="spellStart"/>
            <w:r w:rsidR="0093384A" w:rsidRPr="0093384A">
              <w:rPr>
                <w:lang w:eastAsia="zh-CN"/>
              </w:rPr>
              <w:t>Nudm_UECM_</w:t>
            </w:r>
            <w:proofErr w:type="gramStart"/>
            <w:r w:rsidR="0093384A" w:rsidRPr="0093384A">
              <w:rPr>
                <w:lang w:eastAsia="zh-CN"/>
              </w:rPr>
              <w:t>Get</w:t>
            </w:r>
            <w:proofErr w:type="spellEnd"/>
            <w:r w:rsidR="0093384A" w:rsidRPr="0093384A">
              <w:rPr>
                <w:lang w:eastAsia="zh-CN"/>
              </w:rPr>
              <w:t xml:space="preserve">  service</w:t>
            </w:r>
            <w:proofErr w:type="gramEnd"/>
            <w:r w:rsidR="0093384A" w:rsidRPr="0093384A">
              <w:rPr>
                <w:lang w:eastAsia="zh-CN"/>
              </w:rPr>
              <w:t xml:space="preserve"> operation</w:t>
            </w:r>
            <w:r w:rsidR="0093384A">
              <w:rPr>
                <w:lang w:eastAsia="zh-CN"/>
              </w:rPr>
              <w:t xml:space="preserve">, and VGMLC address is registered by Serving AMF when AMF initiates </w:t>
            </w:r>
            <w:r w:rsidR="0093384A" w:rsidRPr="006A7EE2">
              <w:t>AMF registration</w:t>
            </w:r>
            <w:r w:rsidR="0093384A">
              <w:rPr>
                <w:lang w:eastAsia="zh-CN"/>
              </w:rPr>
              <w:t xml:space="preserve"> at the registration procedure, we can see the description in step 3 of </w:t>
            </w:r>
            <w:r w:rsidR="0093384A" w:rsidRPr="001216A7">
              <w:rPr>
                <w:lang w:eastAsia="zh-CN"/>
              </w:rPr>
              <w:t>Figure 6.1.2</w:t>
            </w:r>
            <w:r w:rsidR="0093384A" w:rsidRPr="001216A7">
              <w:rPr>
                <w:lang w:val="en-US" w:eastAsia="zh-CN"/>
              </w:rPr>
              <w:t>-1</w:t>
            </w:r>
            <w:r w:rsidR="0093384A" w:rsidRPr="001216A7">
              <w:rPr>
                <w:lang w:eastAsia="zh-CN"/>
              </w:rPr>
              <w:t>: 5GC-MT-LR Procedure for the commercial location services</w:t>
            </w:r>
            <w:r w:rsidR="0093384A">
              <w:rPr>
                <w:lang w:eastAsia="zh-CN"/>
              </w:rPr>
              <w:t xml:space="preserve"> of TS23.273.</w:t>
            </w:r>
          </w:p>
        </w:tc>
      </w:tr>
      <w:tr w:rsidR="001E41F3" w14:paraId="355ECD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898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316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79B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DCE8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774C62" w14:textId="61BE4AD8" w:rsidR="00603CC1" w:rsidRDefault="0036506B" w:rsidP="0036506B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1.Add IP address, FQDN of VGMLC in to data model </w:t>
            </w:r>
            <w:r w:rsidRPr="006A7EE2">
              <w:t>Amf3GppAccessRegistration</w:t>
            </w:r>
            <w:r>
              <w:t xml:space="preserve"> which is used as request body of </w:t>
            </w:r>
            <w:r w:rsidRPr="006A7EE2">
              <w:t>AMF registration for 3GPP access</w:t>
            </w:r>
            <w:r>
              <w:t xml:space="preserve"> service operation of UECM service.</w:t>
            </w:r>
          </w:p>
          <w:p w14:paraId="0E190A94" w14:textId="4172CAEE" w:rsidR="0036506B" w:rsidRDefault="0036506B" w:rsidP="003650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Add IP address, FQDN of VGMLC in to data model </w:t>
            </w:r>
            <w:r>
              <w:t xml:space="preserve">AmfNon3GppAccessRegistration which is used as request body of </w:t>
            </w:r>
            <w:r w:rsidRPr="006A7EE2">
              <w:t>AMF registration for non 3GPP access</w:t>
            </w:r>
            <w:r>
              <w:t xml:space="preserve"> service operation of UECM service.</w:t>
            </w:r>
          </w:p>
        </w:tc>
      </w:tr>
      <w:tr w:rsidR="001E41F3" w14:paraId="1A30DC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4CA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88E7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5DEA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FED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CD19A7" w14:textId="298F9B26" w:rsidR="001E41F3" w:rsidRDefault="000618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045">
              <w:rPr>
                <w:rFonts w:hint="eastAsia"/>
                <w:noProof/>
                <w:lang w:eastAsia="zh-CN"/>
              </w:rPr>
              <w:t>Stage 2 sol</w:t>
            </w:r>
            <w:r>
              <w:rPr>
                <w:rFonts w:hint="eastAsia"/>
                <w:noProof/>
                <w:lang w:eastAsia="zh-CN"/>
              </w:rPr>
              <w:t>ution won't be implemented.</w:t>
            </w:r>
          </w:p>
        </w:tc>
      </w:tr>
      <w:tr w:rsidR="001E41F3" w14:paraId="15D83922" w14:textId="77777777" w:rsidTr="00547111">
        <w:tc>
          <w:tcPr>
            <w:tcW w:w="2694" w:type="dxa"/>
            <w:gridSpan w:val="2"/>
          </w:tcPr>
          <w:p w14:paraId="19F6E1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2412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048B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489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E10833" w14:textId="37F4C07E" w:rsidR="001E41F3" w:rsidRDefault="0036506B" w:rsidP="005319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.6.1</w:t>
            </w:r>
            <w:r w:rsidR="00A262E9"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6.2</w:t>
            </w:r>
            <w:r w:rsidR="00A262E9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6.2</w:t>
            </w:r>
            <w:r w:rsidR="00531980">
              <w:rPr>
                <w:noProof/>
                <w:lang w:eastAsia="zh-CN"/>
              </w:rPr>
              <w:t>.2</w:t>
            </w:r>
            <w:r w:rsidR="00A262E9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6.2.6.2.3,</w:t>
            </w:r>
            <w:r w:rsidR="00D644F6">
              <w:rPr>
                <w:noProof/>
                <w:lang w:eastAsia="zh-CN"/>
              </w:rPr>
              <w:t xml:space="preserve"> </w:t>
            </w:r>
            <w:r w:rsidR="00D644F6">
              <w:rPr>
                <w:noProof/>
                <w:lang w:eastAsia="zh-CN"/>
              </w:rPr>
              <w:t>6.2.6.2</w:t>
            </w:r>
            <w:r w:rsidR="00D644F6">
              <w:rPr>
                <w:noProof/>
                <w:lang w:eastAsia="zh-CN"/>
              </w:rPr>
              <w:t xml:space="preserve">.7, </w:t>
            </w:r>
            <w:r w:rsidR="00D644F6">
              <w:rPr>
                <w:noProof/>
                <w:lang w:eastAsia="zh-CN"/>
              </w:rPr>
              <w:t>6.2.6.2</w:t>
            </w:r>
            <w:r w:rsidR="00D644F6">
              <w:rPr>
                <w:noProof/>
                <w:lang w:eastAsia="zh-CN"/>
              </w:rPr>
              <w:t>.8,</w:t>
            </w:r>
            <w:r>
              <w:rPr>
                <w:noProof/>
                <w:lang w:eastAsia="zh-CN"/>
              </w:rPr>
              <w:t xml:space="preserve"> </w:t>
            </w:r>
            <w:r w:rsidR="00A262E9">
              <w:rPr>
                <w:noProof/>
                <w:lang w:eastAsia="zh-CN"/>
              </w:rPr>
              <w:t>A.</w:t>
            </w:r>
            <w:r>
              <w:rPr>
                <w:noProof/>
                <w:lang w:eastAsia="zh-CN"/>
              </w:rPr>
              <w:t>3</w:t>
            </w:r>
          </w:p>
        </w:tc>
      </w:tr>
      <w:tr w:rsidR="001E41F3" w14:paraId="76C82E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876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C501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38A9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7EE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D2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E13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2DDB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3F089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5C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ED8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64B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5830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807A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E3EF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6E8E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B6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CB72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59AD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2C7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881A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CE26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D51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39E3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E0EB5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B26E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2BA9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BBA81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694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D9E1E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A9B4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2D66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E0A9B" w14:textId="02A089B0" w:rsidR="001E41F3" w:rsidRDefault="00061848" w:rsidP="002110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31980">
              <w:rPr>
                <w:rFonts w:hint="eastAsia"/>
                <w:noProof/>
                <w:lang w:eastAsia="zh-CN"/>
              </w:rPr>
              <w:t xml:space="preserve">This </w:t>
            </w:r>
            <w:r w:rsidRPr="0036506B">
              <w:rPr>
                <w:rFonts w:hint="eastAsia"/>
                <w:noProof/>
                <w:lang w:eastAsia="zh-CN"/>
              </w:rPr>
              <w:t>CR wi</w:t>
            </w:r>
            <w:r w:rsidRPr="00A262E9">
              <w:rPr>
                <w:rFonts w:hint="eastAsia"/>
                <w:noProof/>
                <w:lang w:eastAsia="zh-CN"/>
              </w:rPr>
              <w:t>ll intro</w:t>
            </w:r>
            <w:r>
              <w:rPr>
                <w:rFonts w:hint="eastAsia"/>
                <w:noProof/>
                <w:lang w:eastAsia="zh-CN"/>
              </w:rPr>
              <w:t xml:space="preserve">duce </w:t>
            </w:r>
            <w:r w:rsidR="0044741C">
              <w:rPr>
                <w:noProof/>
                <w:lang w:eastAsia="zh-CN"/>
              </w:rPr>
              <w:t>backward compatible new features</w:t>
            </w:r>
            <w:r>
              <w:rPr>
                <w:rFonts w:hint="eastAsia"/>
                <w:noProof/>
                <w:lang w:eastAsia="zh-CN"/>
              </w:rPr>
              <w:t xml:space="preserve"> in </w:t>
            </w:r>
            <w:r w:rsidR="00A37901">
              <w:rPr>
                <w:noProof/>
                <w:lang w:eastAsia="zh-CN"/>
              </w:rPr>
              <w:t>the OpenAPI specification file</w:t>
            </w:r>
            <w:r w:rsidR="0044741C">
              <w:rPr>
                <w:noProof/>
                <w:lang w:eastAsia="zh-CN"/>
              </w:rPr>
              <w:t xml:space="preserve"> of </w:t>
            </w:r>
            <w:proofErr w:type="spellStart"/>
            <w:r w:rsidR="0036506B">
              <w:t>Nudm_UECM</w:t>
            </w:r>
            <w:proofErr w:type="spellEnd"/>
            <w:r w:rsidR="00531980" w:rsidRPr="006A7EE2">
              <w:t xml:space="preserve"> API</w:t>
            </w:r>
            <w:r w:rsidR="009E67C4">
              <w:t xml:space="preserve">, </w:t>
            </w:r>
            <w:r w:rsidR="009E67C4" w:rsidRPr="00A37901">
              <w:rPr>
                <w:noProof/>
                <w:lang w:eastAsia="zh-CN"/>
              </w:rPr>
              <w:t>TS29505_Subscription_Data.yaml</w:t>
            </w:r>
            <w:r w:rsidR="009E67C4">
              <w:rPr>
                <w:noProof/>
                <w:lang w:eastAsia="zh-CN"/>
              </w:rPr>
              <w:t>.</w:t>
            </w:r>
            <w:r w:rsidR="0044741C">
              <w:rPr>
                <w:noProof/>
                <w:lang w:eastAsia="zh-CN"/>
              </w:rPr>
              <w:t>.</w:t>
            </w:r>
          </w:p>
        </w:tc>
      </w:tr>
      <w:tr w:rsidR="008863B9" w:rsidRPr="008863B9" w14:paraId="0758771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A38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8200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7D6AF7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D7D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660B24" w14:textId="77777777" w:rsidR="008863B9" w:rsidRDefault="00D644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:</w:t>
            </w:r>
          </w:p>
          <w:p w14:paraId="258A76B7" w14:textId="43612A3F" w:rsidR="00D644F6" w:rsidRDefault="00D644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Add the impact in UDR API in </w:t>
            </w:r>
            <w:r>
              <w:rPr>
                <w:b/>
                <w:i/>
                <w:noProof/>
              </w:rPr>
              <w:t>Other comments:</w:t>
            </w:r>
            <w:r>
              <w:rPr>
                <w:b/>
                <w:i/>
                <w:noProof/>
              </w:rPr>
              <w:t xml:space="preserve"> </w:t>
            </w:r>
            <w:r>
              <w:rPr>
                <w:noProof/>
                <w:lang w:eastAsia="zh-CN"/>
              </w:rPr>
              <w:t>of cover sheet.</w:t>
            </w:r>
          </w:p>
          <w:p w14:paraId="65DC8751" w14:textId="77777777" w:rsidR="00D644F6" w:rsidRDefault="00D644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Add the new attributes </w:t>
            </w:r>
            <w:r w:rsidRPr="00D644F6">
              <w:rPr>
                <w:noProof/>
                <w:lang w:eastAsia="zh-CN"/>
              </w:rPr>
              <w:t>vgmlcAddressIpv4</w:t>
            </w:r>
            <w:r>
              <w:rPr>
                <w:noProof/>
                <w:lang w:eastAsia="zh-CN"/>
              </w:rPr>
              <w:t xml:space="preserve">, </w:t>
            </w:r>
            <w:r w:rsidRPr="00D644F6">
              <w:rPr>
                <w:noProof/>
                <w:lang w:eastAsia="zh-CN"/>
              </w:rPr>
              <w:t>vgmlcAddressIpv</w:t>
            </w:r>
            <w:r>
              <w:rPr>
                <w:noProof/>
                <w:lang w:eastAsia="zh-CN"/>
              </w:rPr>
              <w:t xml:space="preserve">6, </w:t>
            </w:r>
            <w:r w:rsidRPr="00D644F6">
              <w:rPr>
                <w:noProof/>
                <w:lang w:eastAsia="zh-CN"/>
              </w:rPr>
              <w:t>vgmlc</w:t>
            </w:r>
            <w:r>
              <w:rPr>
                <w:noProof/>
                <w:lang w:eastAsia="zh-CN"/>
              </w:rPr>
              <w:t>Fqdn.</w:t>
            </w:r>
          </w:p>
          <w:p w14:paraId="44AD4FAE" w14:textId="513C36F3" w:rsidR="00D644F6" w:rsidRDefault="00D644F6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3.Correct the errors in UECM API, and revise the UECM API accordingly.</w:t>
            </w:r>
            <w:bookmarkStart w:id="2" w:name="_GoBack"/>
            <w:bookmarkEnd w:id="2"/>
          </w:p>
        </w:tc>
      </w:tr>
    </w:tbl>
    <w:p w14:paraId="121709C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E058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7F8253" w14:textId="7F19E9AB" w:rsidR="00CB607F" w:rsidRDefault="00CB607F" w:rsidP="00A27902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63072BDC" w14:textId="77777777" w:rsidR="001550CF" w:rsidRPr="006A7EE2" w:rsidRDefault="001550CF" w:rsidP="001550CF">
      <w:pPr>
        <w:pStyle w:val="4"/>
      </w:pPr>
      <w:bookmarkStart w:id="3" w:name="_Toc11338682"/>
      <w:bookmarkStart w:id="4" w:name="_Toc27585362"/>
      <w:r w:rsidRPr="006A7EE2">
        <w:t>6.2.6.1</w:t>
      </w:r>
      <w:r w:rsidRPr="006A7EE2">
        <w:tab/>
        <w:t>General</w:t>
      </w:r>
      <w:bookmarkEnd w:id="3"/>
      <w:bookmarkEnd w:id="4"/>
    </w:p>
    <w:p w14:paraId="252A8E36" w14:textId="77777777" w:rsidR="001550CF" w:rsidRPr="006A7EE2" w:rsidRDefault="001550CF" w:rsidP="001550CF">
      <w:r w:rsidRPr="006A7EE2">
        <w:t>This clause specifies the application data model supported by the API.</w:t>
      </w:r>
    </w:p>
    <w:p w14:paraId="6C9E67AF" w14:textId="77777777" w:rsidR="001550CF" w:rsidRPr="006A7EE2" w:rsidRDefault="001550CF" w:rsidP="001550CF">
      <w:r w:rsidRPr="006A7EE2">
        <w:t xml:space="preserve">Table 6.2.6.1-1 specifies the structured data types defined for the </w:t>
      </w:r>
      <w:proofErr w:type="spellStart"/>
      <w:r w:rsidRPr="006A7EE2">
        <w:t>Nudm_UECM</w:t>
      </w:r>
      <w:proofErr w:type="spellEnd"/>
      <w:r w:rsidRPr="006A7EE2">
        <w:t xml:space="preserve"> service API. For simple data types defined for the </w:t>
      </w:r>
      <w:proofErr w:type="spellStart"/>
      <w:r w:rsidRPr="006A7EE2">
        <w:t>Nudm_UECM</w:t>
      </w:r>
      <w:proofErr w:type="spellEnd"/>
      <w:r w:rsidRPr="006A7EE2">
        <w:t xml:space="preserve"> service API see table 6.2.6.3.2-1.</w:t>
      </w:r>
    </w:p>
    <w:p w14:paraId="13FC9C03" w14:textId="77777777" w:rsidR="001550CF" w:rsidRPr="006A7EE2" w:rsidRDefault="001550CF" w:rsidP="001550CF">
      <w:pPr>
        <w:pStyle w:val="TH"/>
      </w:pPr>
      <w:r w:rsidRPr="006A7EE2">
        <w:t xml:space="preserve">Table 6.2.6.1-1: </w:t>
      </w:r>
      <w:proofErr w:type="spellStart"/>
      <w:r w:rsidRPr="006A7EE2">
        <w:t>Nudm_UECM</w:t>
      </w:r>
      <w:proofErr w:type="spellEnd"/>
      <w:r w:rsidRPr="006A7EE2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728"/>
        <w:gridCol w:w="1350"/>
        <w:gridCol w:w="4096"/>
      </w:tblGrid>
      <w:tr w:rsidR="001550CF" w:rsidRPr="006A7EE2" w14:paraId="3B591879" w14:textId="77777777" w:rsidTr="009E67C4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F9E73F" w14:textId="77777777" w:rsidR="001550CF" w:rsidRPr="006A7EE2" w:rsidRDefault="001550CF" w:rsidP="009E67C4">
            <w:pPr>
              <w:pStyle w:val="TAH"/>
            </w:pPr>
            <w:r w:rsidRPr="006A7EE2">
              <w:t>Data ty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2932A7" w14:textId="77777777" w:rsidR="001550CF" w:rsidRPr="006A7EE2" w:rsidRDefault="001550CF" w:rsidP="009E67C4">
            <w:pPr>
              <w:pStyle w:val="TAH"/>
            </w:pPr>
            <w:r w:rsidRPr="006A7EE2">
              <w:t>Clause defined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89178C" w14:textId="77777777" w:rsidR="001550CF" w:rsidRPr="006A7EE2" w:rsidRDefault="001550CF" w:rsidP="009E67C4">
            <w:pPr>
              <w:pStyle w:val="TAH"/>
            </w:pPr>
            <w:r w:rsidRPr="006A7EE2">
              <w:t>Description</w:t>
            </w:r>
          </w:p>
        </w:tc>
      </w:tr>
      <w:tr w:rsidR="001550CF" w:rsidRPr="006A7EE2" w14:paraId="07707873" w14:textId="77777777" w:rsidTr="009E67C4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FCA" w14:textId="77777777" w:rsidR="001550CF" w:rsidRPr="006A7EE2" w:rsidRDefault="001550CF" w:rsidP="009E67C4">
            <w:pPr>
              <w:pStyle w:val="TAL"/>
            </w:pPr>
            <w:r w:rsidRPr="006A7EE2">
              <w:t>Amf3GppAccessReg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ED4F" w14:textId="77777777" w:rsidR="001550CF" w:rsidRPr="006A7EE2" w:rsidRDefault="001550CF" w:rsidP="009E67C4">
            <w:pPr>
              <w:pStyle w:val="TAL"/>
            </w:pPr>
            <w:r w:rsidRPr="006A7EE2">
              <w:t>6.2.6.2.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33D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e complete set of information relevant to the AMF where the UE has registered via 3GPP access.</w:t>
            </w:r>
          </w:p>
        </w:tc>
      </w:tr>
      <w:tr w:rsidR="001550CF" w:rsidRPr="006A7EE2" w14:paraId="431D9223" w14:textId="77777777" w:rsidTr="009E67C4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CBA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PurgeFla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0D8" w14:textId="77777777" w:rsidR="001550CF" w:rsidRPr="006A7EE2" w:rsidRDefault="001550CF" w:rsidP="009E67C4">
            <w:pPr>
              <w:pStyle w:val="TAL"/>
            </w:pPr>
            <w:r w:rsidRPr="006A7EE2">
              <w:t>6.2.6.3.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DED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is flag indicates whether or not the NF has deregistered.</w:t>
            </w:r>
          </w:p>
        </w:tc>
      </w:tr>
      <w:tr w:rsidR="001550CF" w:rsidRPr="006A7EE2" w14:paraId="024E5B96" w14:textId="77777777" w:rsidTr="009E67C4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17EA" w14:textId="77777777" w:rsidR="001550CF" w:rsidRPr="006A7EE2" w:rsidRDefault="001550CF" w:rsidP="009E67C4">
            <w:pPr>
              <w:pStyle w:val="TAL"/>
            </w:pPr>
            <w:r w:rsidRPr="006A7EE2">
              <w:t>AmfNon3GppAccessReg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5A0" w14:textId="77777777" w:rsidR="001550CF" w:rsidRPr="006A7EE2" w:rsidRDefault="001550CF" w:rsidP="009E67C4">
            <w:pPr>
              <w:pStyle w:val="TAL"/>
            </w:pPr>
            <w:r w:rsidRPr="006A7EE2">
              <w:t>6.2.6.2.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7E5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e complete set of information relevant to the AMF where the UE has registered via non 3GPP access.</w:t>
            </w:r>
          </w:p>
        </w:tc>
      </w:tr>
      <w:tr w:rsidR="001550CF" w:rsidRPr="006A7EE2" w14:paraId="78896244" w14:textId="77777777" w:rsidTr="009E67C4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03C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DeregistrationDat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DC1" w14:textId="77777777" w:rsidR="001550CF" w:rsidRPr="006A7EE2" w:rsidRDefault="001550CF" w:rsidP="009E67C4">
            <w:pPr>
              <w:pStyle w:val="TAL"/>
            </w:pPr>
            <w:r w:rsidRPr="006A7EE2">
              <w:t>6.2.6.2.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92F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Data sent with the Deregistration Notification</w:t>
            </w:r>
          </w:p>
        </w:tc>
      </w:tr>
      <w:tr w:rsidR="001550CF" w:rsidRPr="006A7EE2" w14:paraId="504B1D19" w14:textId="77777777" w:rsidTr="009E67C4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4DF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SmfRegistrat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6C1" w14:textId="77777777" w:rsidR="001550CF" w:rsidRPr="006A7EE2" w:rsidRDefault="001550CF" w:rsidP="009E67C4">
            <w:pPr>
              <w:pStyle w:val="TAL"/>
            </w:pPr>
            <w:r w:rsidRPr="006A7EE2">
              <w:t>6.2.6.2.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87C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e complete set of information relevant to an SMF serving the UE</w:t>
            </w:r>
          </w:p>
        </w:tc>
      </w:tr>
      <w:tr w:rsidR="001550CF" w:rsidRPr="006A7EE2" w14:paraId="2476916A" w14:textId="77777777" w:rsidTr="009E67C4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3241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SmsfRegistrat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037" w14:textId="77777777" w:rsidR="001550CF" w:rsidRPr="006A7EE2" w:rsidRDefault="001550CF" w:rsidP="009E67C4">
            <w:pPr>
              <w:pStyle w:val="TAL"/>
            </w:pPr>
            <w:r w:rsidRPr="006A7EE2">
              <w:t>6.2.6.2.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757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e complete set of information relevant to the SMSF serving the UE.</w:t>
            </w:r>
          </w:p>
        </w:tc>
      </w:tr>
      <w:tr w:rsidR="001550CF" w:rsidRPr="006A7EE2" w14:paraId="538C0B00" w14:textId="77777777" w:rsidTr="009E67C4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ACF" w14:textId="77777777" w:rsidR="001550CF" w:rsidRPr="006A7EE2" w:rsidRDefault="001550CF" w:rsidP="009E67C4">
            <w:pPr>
              <w:pStyle w:val="TAL"/>
            </w:pPr>
            <w:r w:rsidRPr="006A7EE2">
              <w:t>Amf3GppAccessRegistrationMod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A619" w14:textId="77777777" w:rsidR="001550CF" w:rsidRPr="006A7EE2" w:rsidRDefault="001550CF" w:rsidP="009E67C4">
            <w:pPr>
              <w:pStyle w:val="TAL"/>
            </w:pPr>
            <w:r w:rsidRPr="006A7EE2">
              <w:t>6.2.6.2.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9F6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Contains attributes of Amf3GppAccessRegistration that can be modified using PATCH</w:t>
            </w:r>
          </w:p>
        </w:tc>
      </w:tr>
      <w:tr w:rsidR="001550CF" w:rsidRPr="006A7EE2" w14:paraId="5EF33D9F" w14:textId="77777777" w:rsidTr="009E67C4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9C6" w14:textId="77777777" w:rsidR="001550CF" w:rsidRPr="006A7EE2" w:rsidRDefault="001550CF" w:rsidP="009E67C4">
            <w:pPr>
              <w:pStyle w:val="TAL"/>
            </w:pPr>
            <w:r w:rsidRPr="006A7EE2">
              <w:t>AmfNon3GppAccessRegistrationModif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248E" w14:textId="77777777" w:rsidR="001550CF" w:rsidRPr="006A7EE2" w:rsidRDefault="001550CF" w:rsidP="009E67C4">
            <w:pPr>
              <w:pStyle w:val="TAL"/>
            </w:pPr>
            <w:r w:rsidRPr="006A7EE2">
              <w:t>6.2.6.2.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3F9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Contains attributes of AmfNon3GppAccessRegistration that can be modified using PATCH</w:t>
            </w:r>
          </w:p>
        </w:tc>
      </w:tr>
      <w:tr w:rsidR="001550CF" w:rsidRPr="006A7EE2" w14:paraId="2EE8F8AA" w14:textId="77777777" w:rsidTr="009E67C4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89F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PcscfRestorationNotificat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8E8" w14:textId="77777777" w:rsidR="001550CF" w:rsidRPr="006A7EE2" w:rsidRDefault="001550CF" w:rsidP="009E67C4">
            <w:pPr>
              <w:pStyle w:val="TAL"/>
            </w:pPr>
            <w:r w:rsidRPr="006A7EE2">
              <w:t>6.2.6.2.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825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Information sent to the AMF or SMF when P-CSCF restoration is triggered.</w:t>
            </w:r>
          </w:p>
        </w:tc>
      </w:tr>
      <w:tr w:rsidR="001550CF" w:rsidRPr="006A7EE2" w14:paraId="285B9989" w14:textId="77777777" w:rsidTr="009E67C4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A19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DualRegistrationFla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0D8" w14:textId="77777777" w:rsidR="001550CF" w:rsidRPr="006A7EE2" w:rsidRDefault="001550CF" w:rsidP="009E67C4">
            <w:pPr>
              <w:pStyle w:val="TAL"/>
            </w:pPr>
            <w:r w:rsidRPr="006A7EE2">
              <w:t>6.2.6.3.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732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Dual Registration Flag</w:t>
            </w:r>
          </w:p>
        </w:tc>
      </w:tr>
      <w:tr w:rsidR="001550CF" w:rsidRPr="006A7EE2" w14:paraId="21EBB57F" w14:textId="77777777" w:rsidTr="009E67C4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23A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TriggerReques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385" w14:textId="77777777" w:rsidR="001550CF" w:rsidRPr="006A7EE2" w:rsidRDefault="001550CF" w:rsidP="009E67C4">
            <w:pPr>
              <w:pStyle w:val="TAL"/>
            </w:pPr>
            <w:r w:rsidRPr="006A7EE2">
              <w:t>6.2.6.2.1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718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A9E93B0" w14:textId="77777777" w:rsidR="001550CF" w:rsidRPr="006A7EE2" w:rsidRDefault="001550CF" w:rsidP="001550CF"/>
    <w:p w14:paraId="6094BCDF" w14:textId="77777777" w:rsidR="001550CF" w:rsidRPr="006A7EE2" w:rsidRDefault="001550CF" w:rsidP="001550CF">
      <w:r w:rsidRPr="006A7EE2">
        <w:t xml:space="preserve">Table 6.2.6.1-2 specifies data types re-used by the </w:t>
      </w:r>
      <w:proofErr w:type="spellStart"/>
      <w:r w:rsidRPr="006A7EE2">
        <w:t>Nudm_uecm</w:t>
      </w:r>
      <w:proofErr w:type="spellEnd"/>
      <w:r w:rsidRPr="006A7EE2">
        <w:t xml:space="preserve"> service API from other specifications, including a reference to their respective specifications and when needed, a short description of their use within the </w:t>
      </w:r>
      <w:proofErr w:type="spellStart"/>
      <w:r w:rsidRPr="006A7EE2">
        <w:t>Nudm_uecm</w:t>
      </w:r>
      <w:proofErr w:type="spellEnd"/>
      <w:r w:rsidRPr="006A7EE2">
        <w:t xml:space="preserve"> service API. </w:t>
      </w:r>
    </w:p>
    <w:p w14:paraId="451EB378" w14:textId="77777777" w:rsidR="001550CF" w:rsidRPr="006A7EE2" w:rsidRDefault="001550CF" w:rsidP="001550CF">
      <w:pPr>
        <w:pStyle w:val="TH"/>
      </w:pPr>
      <w:r w:rsidRPr="006A7EE2">
        <w:t xml:space="preserve">Table 6.2.6.1-2: </w:t>
      </w:r>
      <w:proofErr w:type="spellStart"/>
      <w:r w:rsidRPr="006A7EE2">
        <w:t>Nudm_UECM</w:t>
      </w:r>
      <w:proofErr w:type="spellEnd"/>
      <w:r w:rsidRPr="006A7EE2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95"/>
        <w:gridCol w:w="1998"/>
        <w:gridCol w:w="5181"/>
      </w:tblGrid>
      <w:tr w:rsidR="001550CF" w:rsidRPr="006A7EE2" w14:paraId="4914F326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D7D11E" w14:textId="77777777" w:rsidR="001550CF" w:rsidRPr="006A7EE2" w:rsidRDefault="001550CF" w:rsidP="009E67C4">
            <w:pPr>
              <w:pStyle w:val="TAH"/>
            </w:pPr>
            <w:r w:rsidRPr="006A7EE2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7E5387" w14:textId="77777777" w:rsidR="001550CF" w:rsidRPr="006A7EE2" w:rsidRDefault="001550CF" w:rsidP="009E67C4">
            <w:pPr>
              <w:pStyle w:val="TAH"/>
            </w:pPr>
            <w:r w:rsidRPr="006A7EE2">
              <w:t>Referenc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571D8A" w14:textId="77777777" w:rsidR="001550CF" w:rsidRPr="006A7EE2" w:rsidRDefault="001550CF" w:rsidP="009E67C4">
            <w:pPr>
              <w:pStyle w:val="TAH"/>
            </w:pPr>
            <w:r w:rsidRPr="006A7EE2">
              <w:t>Comments</w:t>
            </w:r>
          </w:p>
        </w:tc>
      </w:tr>
      <w:tr w:rsidR="001550CF" w:rsidRPr="006A7EE2" w14:paraId="69EC841F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59A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Dn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4E4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7C3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Data Network Name</w:t>
            </w:r>
          </w:p>
        </w:tc>
      </w:tr>
      <w:tr w:rsidR="001550CF" w:rsidRPr="006A7EE2" w14:paraId="57C0457C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2C3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NfInstanceId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316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171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Network Function Instance Identifier</w:t>
            </w:r>
          </w:p>
        </w:tc>
      </w:tr>
      <w:tr w:rsidR="001550CF" w:rsidRPr="006A7EE2" w14:paraId="0883D19F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10C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PduSessionId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B85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610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PDU Session ID</w:t>
            </w:r>
          </w:p>
        </w:tc>
      </w:tr>
      <w:tr w:rsidR="001550CF" w:rsidRPr="006A7EE2" w14:paraId="2FF3665C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357" w14:textId="77777777" w:rsidR="001550CF" w:rsidRPr="006A7EE2" w:rsidRDefault="001550CF" w:rsidP="009E67C4">
            <w:pPr>
              <w:pStyle w:val="TAL"/>
            </w:pPr>
            <w:r w:rsidRPr="006A7EE2">
              <w:t>Pe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9B62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314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Permanent Equipment Identifier</w:t>
            </w:r>
          </w:p>
        </w:tc>
      </w:tr>
      <w:tr w:rsidR="001550CF" w:rsidRPr="006A7EE2" w14:paraId="74AD6E54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713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ProblemDetail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A99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059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Common data type used in response bodies</w:t>
            </w:r>
          </w:p>
        </w:tc>
      </w:tr>
      <w:tr w:rsidR="001550CF" w:rsidRPr="006A7EE2" w14:paraId="3216F167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137" w14:textId="77777777" w:rsidR="001550CF" w:rsidRPr="006A7EE2" w:rsidRDefault="001550CF" w:rsidP="009E67C4">
            <w:pPr>
              <w:pStyle w:val="TAL"/>
            </w:pPr>
            <w:r w:rsidRPr="006A7EE2"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8D4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2A7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Uniform Resource Identifier</w:t>
            </w:r>
          </w:p>
        </w:tc>
      </w:tr>
      <w:tr w:rsidR="001550CF" w:rsidRPr="006A7EE2" w14:paraId="607176C7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300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SupportedFeatur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B4E3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2CB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see 3GPP TS 29.500 [4] clause 6.6</w:t>
            </w:r>
          </w:p>
        </w:tc>
      </w:tr>
      <w:tr w:rsidR="001550CF" w:rsidRPr="006A7EE2" w14:paraId="4AE96574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2BF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Supi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D26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D13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see 3GPP TS 23.501 [2] clause 5.9.2</w:t>
            </w:r>
          </w:p>
        </w:tc>
      </w:tr>
      <w:tr w:rsidR="001550CF" w:rsidRPr="006A7EE2" w14:paraId="2BF0B113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BC7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Guami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CEC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ED9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Globally Unique AMF Identifier</w:t>
            </w:r>
          </w:p>
        </w:tc>
      </w:tr>
      <w:tr w:rsidR="001550CF" w:rsidRPr="006A7EE2" w14:paraId="25E0A169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25D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PlmnId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92C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93B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PLMN Identity</w:t>
            </w:r>
          </w:p>
        </w:tc>
      </w:tr>
      <w:tr w:rsidR="001550CF" w:rsidRPr="006A7EE2" w14:paraId="3B3E6E4D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CBB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DiameterIdentity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65A0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736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</w:p>
        </w:tc>
      </w:tr>
      <w:tr w:rsidR="001550CF" w:rsidRPr="006A7EE2" w14:paraId="7D7EE1EA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55D7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rPr>
                <w:rFonts w:hint="eastAsia"/>
              </w:rPr>
              <w:t>AccessTyp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917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4FB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 w:hint="eastAsia"/>
                <w:szCs w:val="18"/>
              </w:rPr>
              <w:t>Access Type</w:t>
            </w:r>
          </w:p>
        </w:tc>
      </w:tr>
      <w:tr w:rsidR="001550CF" w:rsidRPr="006A7EE2" w14:paraId="511EC253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AF5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BackupAmf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0AD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51D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Backup AMFs</w:t>
            </w:r>
          </w:p>
        </w:tc>
      </w:tr>
      <w:tr w:rsidR="001550CF" w:rsidRPr="006A7EE2" w14:paraId="7A41A8E7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D5C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t>ServiceNam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08C7" w14:textId="77777777" w:rsidR="001550CF" w:rsidRPr="006A7EE2" w:rsidRDefault="001550CF" w:rsidP="009E67C4">
            <w:pPr>
              <w:pStyle w:val="TAL"/>
            </w:pPr>
            <w:r w:rsidRPr="006A7EE2">
              <w:t>3GPP TS 29.510 [19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9A3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</w:p>
        </w:tc>
      </w:tr>
      <w:tr w:rsidR="001550CF" w:rsidRPr="006A7EE2" w14:paraId="1E8812A2" w14:textId="77777777" w:rsidTr="009E67C4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C31" w14:textId="77777777" w:rsidR="001550CF" w:rsidRPr="006A7EE2" w:rsidRDefault="001550CF" w:rsidP="009E67C4">
            <w:pPr>
              <w:pStyle w:val="TAL"/>
            </w:pPr>
            <w:proofErr w:type="spellStart"/>
            <w:r w:rsidRPr="006A7EE2">
              <w:rPr>
                <w:rFonts w:hint="eastAsia"/>
              </w:rPr>
              <w:t>PatchResul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9A75" w14:textId="77777777" w:rsidR="001550CF" w:rsidRPr="006A7EE2" w:rsidRDefault="001550CF" w:rsidP="009E67C4">
            <w:pPr>
              <w:pStyle w:val="TAL"/>
            </w:pPr>
            <w:r w:rsidRPr="006A7EE2">
              <w:t>3GPP TS 29.571 [7]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F5B" w14:textId="77777777" w:rsidR="001550CF" w:rsidRPr="006A7EE2" w:rsidRDefault="001550CF" w:rsidP="009E67C4">
            <w:pPr>
              <w:pStyle w:val="TAL"/>
              <w:rPr>
                <w:rFonts w:cs="Arial"/>
                <w:szCs w:val="18"/>
              </w:rPr>
            </w:pPr>
          </w:p>
        </w:tc>
      </w:tr>
      <w:tr w:rsidR="001550CF" w:rsidRPr="006A7EE2" w14:paraId="6473C434" w14:textId="77777777" w:rsidTr="009E67C4">
        <w:trPr>
          <w:jc w:val="center"/>
          <w:ins w:id="5" w:author="Liuqingfen" w:date="2020-01-11T09:00:00Z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5EC" w14:textId="729F278F" w:rsidR="001550CF" w:rsidRPr="006A7EE2" w:rsidRDefault="001550CF" w:rsidP="001550CF">
            <w:pPr>
              <w:pStyle w:val="TAL"/>
              <w:rPr>
                <w:ins w:id="6" w:author="Liuqingfen" w:date="2020-01-11T09:00:00Z"/>
              </w:rPr>
            </w:pPr>
            <w:ins w:id="7" w:author="Liuqingfen" w:date="2020-01-11T09:01:00Z">
              <w:r w:rsidRPr="00690A26">
                <w:t>IPv4Addr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2EB" w14:textId="5EBD8286" w:rsidR="001550CF" w:rsidRPr="006A7EE2" w:rsidRDefault="001550CF" w:rsidP="001550CF">
            <w:pPr>
              <w:pStyle w:val="TAL"/>
              <w:rPr>
                <w:ins w:id="8" w:author="Liuqingfen" w:date="2020-01-11T09:00:00Z"/>
              </w:rPr>
            </w:pPr>
            <w:ins w:id="9" w:author="Liuqingfen" w:date="2020-01-11T09:01:00Z">
              <w:r w:rsidRPr="00690A26">
                <w:t>3GPP TS 29.571 [7]</w:t>
              </w:r>
            </w:ins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F3A" w14:textId="77777777" w:rsidR="001550CF" w:rsidRPr="006A7EE2" w:rsidRDefault="001550CF" w:rsidP="001550CF">
            <w:pPr>
              <w:pStyle w:val="TAL"/>
              <w:rPr>
                <w:ins w:id="10" w:author="Liuqingfen" w:date="2020-01-11T09:00:00Z"/>
                <w:rFonts w:cs="Arial"/>
                <w:szCs w:val="18"/>
              </w:rPr>
            </w:pPr>
          </w:p>
        </w:tc>
      </w:tr>
      <w:tr w:rsidR="001550CF" w:rsidRPr="006A7EE2" w14:paraId="6AA1C3EA" w14:textId="77777777" w:rsidTr="009E67C4">
        <w:trPr>
          <w:jc w:val="center"/>
          <w:ins w:id="11" w:author="Liuqingfen" w:date="2020-01-11T09:00:00Z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A74" w14:textId="274525F9" w:rsidR="001550CF" w:rsidRPr="006A7EE2" w:rsidRDefault="001550CF" w:rsidP="001550CF">
            <w:pPr>
              <w:pStyle w:val="TAL"/>
              <w:rPr>
                <w:ins w:id="12" w:author="Liuqingfen" w:date="2020-01-11T09:00:00Z"/>
              </w:rPr>
            </w:pPr>
            <w:ins w:id="13" w:author="Liuqingfen" w:date="2020-01-11T09:01:00Z">
              <w:r w:rsidRPr="00690A26">
                <w:t>IPv6Addr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CA2" w14:textId="22CE8C63" w:rsidR="001550CF" w:rsidRPr="006A7EE2" w:rsidRDefault="001550CF" w:rsidP="001550CF">
            <w:pPr>
              <w:pStyle w:val="TAL"/>
              <w:rPr>
                <w:ins w:id="14" w:author="Liuqingfen" w:date="2020-01-11T09:00:00Z"/>
              </w:rPr>
            </w:pPr>
            <w:ins w:id="15" w:author="Liuqingfen" w:date="2020-01-11T09:01:00Z">
              <w:r w:rsidRPr="00690A26">
                <w:t>3GPP TS 29.571 [7]</w:t>
              </w:r>
            </w:ins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A2F" w14:textId="77777777" w:rsidR="001550CF" w:rsidRPr="006A7EE2" w:rsidRDefault="001550CF" w:rsidP="001550CF">
            <w:pPr>
              <w:pStyle w:val="TAL"/>
              <w:rPr>
                <w:ins w:id="16" w:author="Liuqingfen" w:date="2020-01-11T09:00:00Z"/>
                <w:rFonts w:cs="Arial"/>
                <w:szCs w:val="18"/>
              </w:rPr>
            </w:pPr>
          </w:p>
        </w:tc>
      </w:tr>
      <w:tr w:rsidR="00ED706C" w:rsidRPr="006A7EE2" w14:paraId="24D4818D" w14:textId="77777777" w:rsidTr="009E67C4">
        <w:trPr>
          <w:jc w:val="center"/>
          <w:ins w:id="17" w:author="Liuqingfen" w:date="2020-01-11T09:18:00Z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EC7" w14:textId="63FCDD4C" w:rsidR="00ED706C" w:rsidRPr="00690A26" w:rsidRDefault="00ED706C" w:rsidP="001550CF">
            <w:pPr>
              <w:pStyle w:val="TAL"/>
              <w:rPr>
                <w:ins w:id="18" w:author="Liuqingfen" w:date="2020-01-11T09:18:00Z"/>
                <w:lang w:eastAsia="zh-CN"/>
              </w:rPr>
            </w:pPr>
            <w:proofErr w:type="spellStart"/>
            <w:ins w:id="19" w:author="Liuqingfen" w:date="2020-01-11T09:19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qdn</w:t>
              </w:r>
            </w:ins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5CAA" w14:textId="25992E29" w:rsidR="00ED706C" w:rsidRPr="00690A26" w:rsidRDefault="00ED706C" w:rsidP="00ED706C">
            <w:pPr>
              <w:pStyle w:val="TAL"/>
              <w:rPr>
                <w:ins w:id="20" w:author="Liuqingfen" w:date="2020-01-11T09:18:00Z"/>
              </w:rPr>
            </w:pPr>
            <w:ins w:id="21" w:author="Liuqingfen" w:date="2020-01-11T09:19:00Z">
              <w:r>
                <w:t>3GPP TS 29.510</w:t>
              </w:r>
              <w:r w:rsidRPr="00690A26">
                <w:t> [</w:t>
              </w:r>
              <w:r>
                <w:t>19</w:t>
              </w:r>
              <w:r w:rsidRPr="00690A26">
                <w:t>]</w:t>
              </w:r>
            </w:ins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D78" w14:textId="77777777" w:rsidR="00ED706C" w:rsidRPr="006A7EE2" w:rsidRDefault="00ED706C" w:rsidP="001550CF">
            <w:pPr>
              <w:pStyle w:val="TAL"/>
              <w:rPr>
                <w:ins w:id="22" w:author="Liuqingfen" w:date="2020-01-11T09:18:00Z"/>
                <w:rFonts w:cs="Arial"/>
                <w:szCs w:val="18"/>
              </w:rPr>
            </w:pPr>
          </w:p>
        </w:tc>
      </w:tr>
    </w:tbl>
    <w:p w14:paraId="3877973A" w14:textId="77777777" w:rsidR="006576DD" w:rsidRPr="006A7EE2" w:rsidRDefault="006576DD" w:rsidP="006576DD">
      <w:pPr>
        <w:rPr>
          <w:lang w:val="en-US"/>
        </w:rPr>
      </w:pPr>
    </w:p>
    <w:p w14:paraId="56F2B787" w14:textId="5EF15619" w:rsidR="006576DD" w:rsidRDefault="006576DD" w:rsidP="006576DD">
      <w:pPr>
        <w:jc w:val="center"/>
        <w:rPr>
          <w:noProof/>
          <w:sz w:val="24"/>
          <w:szCs w:val="24"/>
          <w:lang w:eastAsia="zh-CN"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7BEB80B9" w14:textId="77777777" w:rsidR="00187CF4" w:rsidRPr="006A7EE2" w:rsidRDefault="00187CF4" w:rsidP="00187CF4">
      <w:pPr>
        <w:pStyle w:val="5"/>
      </w:pPr>
      <w:bookmarkStart w:id="23" w:name="_Toc11338685"/>
      <w:bookmarkStart w:id="24" w:name="_Toc27585365"/>
      <w:r w:rsidRPr="006A7EE2">
        <w:lastRenderedPageBreak/>
        <w:t>6.2.6.2.2</w:t>
      </w:r>
      <w:r w:rsidRPr="006A7EE2">
        <w:tab/>
        <w:t>Type: Amf3GppAccessRegistration</w:t>
      </w:r>
      <w:bookmarkEnd w:id="23"/>
      <w:bookmarkEnd w:id="24"/>
    </w:p>
    <w:p w14:paraId="14B624BB" w14:textId="77777777" w:rsidR="00187CF4" w:rsidRPr="006A7EE2" w:rsidRDefault="00187CF4" w:rsidP="00187CF4">
      <w:pPr>
        <w:pStyle w:val="TH"/>
      </w:pPr>
      <w:r w:rsidRPr="006A7EE2">
        <w:rPr>
          <w:noProof/>
        </w:rPr>
        <w:t>Table </w:t>
      </w:r>
      <w:r w:rsidRPr="006A7EE2">
        <w:t xml:space="preserve">6.2.6.2.2-1: </w:t>
      </w:r>
      <w:r w:rsidRPr="006A7EE2">
        <w:rPr>
          <w:noProof/>
        </w:rPr>
        <w:t>Definition of type Amf3GppAccessRegistration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06"/>
        <w:gridCol w:w="1925"/>
        <w:gridCol w:w="33"/>
        <w:gridCol w:w="7"/>
        <w:gridCol w:w="1518"/>
        <w:gridCol w:w="33"/>
        <w:gridCol w:w="8"/>
        <w:gridCol w:w="384"/>
        <w:gridCol w:w="33"/>
        <w:gridCol w:w="8"/>
        <w:gridCol w:w="1236"/>
        <w:gridCol w:w="33"/>
        <w:gridCol w:w="7"/>
        <w:gridCol w:w="4212"/>
        <w:gridCol w:w="33"/>
        <w:gridCol w:w="7"/>
      </w:tblGrid>
      <w:tr w:rsidR="00187CF4" w:rsidRPr="006A7EE2" w14:paraId="55D80BDA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ABE696" w14:textId="77777777" w:rsidR="00187CF4" w:rsidRPr="006A7EE2" w:rsidRDefault="00187CF4" w:rsidP="009E67C4">
            <w:pPr>
              <w:pStyle w:val="TAH"/>
            </w:pPr>
            <w:r w:rsidRPr="006A7EE2">
              <w:lastRenderedPageBreak/>
              <w:t>Attribute name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B9DB5D" w14:textId="77777777" w:rsidR="00187CF4" w:rsidRPr="006A7EE2" w:rsidRDefault="00187CF4" w:rsidP="009E67C4">
            <w:pPr>
              <w:pStyle w:val="TAH"/>
            </w:pPr>
            <w:r w:rsidRPr="006A7EE2">
              <w:t>Data type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215494" w14:textId="77777777" w:rsidR="00187CF4" w:rsidRPr="006A7EE2" w:rsidRDefault="00187CF4" w:rsidP="009E67C4">
            <w:pPr>
              <w:pStyle w:val="TAH"/>
            </w:pPr>
            <w:r w:rsidRPr="006A7EE2">
              <w:t>P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B68AC7" w14:textId="77777777" w:rsidR="00187CF4" w:rsidRPr="006A7EE2" w:rsidRDefault="00187CF4" w:rsidP="009E67C4">
            <w:pPr>
              <w:pStyle w:val="TAH"/>
              <w:jc w:val="left"/>
            </w:pPr>
            <w:r w:rsidRPr="006A7EE2">
              <w:t>Cardinality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F6EC68" w14:textId="77777777" w:rsidR="00187CF4" w:rsidRPr="006A7EE2" w:rsidRDefault="00187CF4" w:rsidP="009E67C4">
            <w:pPr>
              <w:pStyle w:val="TAH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Description</w:t>
            </w:r>
          </w:p>
        </w:tc>
      </w:tr>
      <w:tr w:rsidR="00187CF4" w:rsidRPr="006A7EE2" w14:paraId="277F7F91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B45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amfInstanceId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513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NfInstanceId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F007" w14:textId="77777777" w:rsidR="00187CF4" w:rsidRPr="006A7EE2" w:rsidRDefault="00187CF4" w:rsidP="009E67C4">
            <w:pPr>
              <w:pStyle w:val="TAC"/>
            </w:pPr>
            <w:r w:rsidRPr="006A7EE2">
              <w:t>M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C7D" w14:textId="77777777" w:rsidR="00187CF4" w:rsidRPr="006A7EE2" w:rsidRDefault="00187CF4" w:rsidP="009E67C4">
            <w:pPr>
              <w:pStyle w:val="TAL"/>
            </w:pPr>
            <w:r w:rsidRPr="006A7EE2">
              <w:t>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920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e identity the AMF uses to register in the NRF.</w:t>
            </w:r>
          </w:p>
        </w:tc>
      </w:tr>
      <w:tr w:rsidR="00187CF4" w:rsidRPr="006A7EE2" w14:paraId="02E362FB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754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deregCallbackUri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08E" w14:textId="77777777" w:rsidR="00187CF4" w:rsidRPr="006A7EE2" w:rsidRDefault="00187CF4" w:rsidP="009E67C4">
            <w:pPr>
              <w:pStyle w:val="TAL"/>
            </w:pPr>
            <w:r w:rsidRPr="006A7EE2">
              <w:t>Ur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BF22" w14:textId="77777777" w:rsidR="00187CF4" w:rsidRPr="006A7EE2" w:rsidRDefault="00187CF4" w:rsidP="009E67C4">
            <w:pPr>
              <w:pStyle w:val="TAC"/>
            </w:pPr>
            <w:r w:rsidRPr="006A7EE2">
              <w:t>M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575" w14:textId="77777777" w:rsidR="00187CF4" w:rsidRPr="006A7EE2" w:rsidRDefault="00187CF4" w:rsidP="009E67C4">
            <w:pPr>
              <w:pStyle w:val="TAL"/>
            </w:pPr>
            <w:r w:rsidRPr="006A7EE2">
              <w:t>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5A1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A7EE2">
              <w:rPr>
                <w:rFonts w:cs="Arial"/>
                <w:szCs w:val="18"/>
              </w:rPr>
              <w:t>A URI provided by the AMF to receive (implicitly subscribed) notifications on deregistration.</w:t>
            </w:r>
            <w:r w:rsidRPr="006A7EE2">
              <w:rPr>
                <w:rFonts w:cs="Arial"/>
                <w:szCs w:val="18"/>
                <w:lang w:eastAsia="zh-CN"/>
              </w:rPr>
              <w:t xml:space="preserve"> </w:t>
            </w:r>
          </w:p>
          <w:p w14:paraId="1CC9C04F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 w:hint="eastAsia"/>
                <w:szCs w:val="18"/>
                <w:lang w:eastAsia="zh-CN"/>
              </w:rPr>
              <w:t xml:space="preserve">The deregistration </w:t>
            </w:r>
            <w:proofErr w:type="spellStart"/>
            <w:r w:rsidRPr="006A7EE2">
              <w:rPr>
                <w:rFonts w:cs="Arial" w:hint="eastAsia"/>
                <w:szCs w:val="18"/>
                <w:lang w:eastAsia="zh-CN"/>
              </w:rPr>
              <w:t>callback</w:t>
            </w:r>
            <w:proofErr w:type="spellEnd"/>
            <w:r w:rsidRPr="006A7EE2">
              <w:rPr>
                <w:rFonts w:cs="Arial" w:hint="eastAsia"/>
                <w:szCs w:val="18"/>
                <w:lang w:eastAsia="zh-CN"/>
              </w:rPr>
              <w:t xml:space="preserve"> URI shall have unique information within AMF set to identify the UE to be deregistered.</w:t>
            </w:r>
          </w:p>
        </w:tc>
      </w:tr>
      <w:tr w:rsidR="00187CF4" w:rsidRPr="006A7EE2" w14:paraId="1E0657E3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736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rPr>
                <w:lang w:eastAsia="zh-CN"/>
              </w:rPr>
              <w:t>guami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ED05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rPr>
                <w:lang w:eastAsia="zh-CN"/>
              </w:rPr>
              <w:t>Guami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098" w14:textId="77777777" w:rsidR="00187CF4" w:rsidRPr="006A7EE2" w:rsidRDefault="00187CF4" w:rsidP="009E67C4">
            <w:pPr>
              <w:pStyle w:val="TAC"/>
            </w:pPr>
            <w:r w:rsidRPr="006A7EE2">
              <w:rPr>
                <w:lang w:eastAsia="zh-CN"/>
              </w:rPr>
              <w:t>M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7E0" w14:textId="77777777" w:rsidR="00187CF4" w:rsidRPr="006A7EE2" w:rsidRDefault="00187CF4" w:rsidP="009E67C4">
            <w:pPr>
              <w:pStyle w:val="TAL"/>
            </w:pPr>
            <w:r w:rsidRPr="006A7EE2">
              <w:rPr>
                <w:rFonts w:hint="eastAsia"/>
                <w:lang w:eastAsia="zh-CN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B35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A7EE2">
              <w:rPr>
                <w:rFonts w:cs="Arial"/>
                <w:szCs w:val="18"/>
                <w:lang w:eastAsia="zh-CN"/>
              </w:rPr>
              <w:t>This IE shall contain the serving AMF's GUAMI.</w:t>
            </w:r>
          </w:p>
        </w:tc>
      </w:tr>
      <w:tr w:rsidR="00187CF4" w:rsidRPr="006A7EE2" w14:paraId="41051F89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BD0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ratType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E4A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RatType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CF2" w14:textId="77777777" w:rsidR="00187CF4" w:rsidRPr="006A7EE2" w:rsidRDefault="00187CF4" w:rsidP="009E67C4">
            <w:pPr>
              <w:pStyle w:val="TAC"/>
            </w:pPr>
            <w:r w:rsidRPr="006A7EE2">
              <w:t>M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E55D" w14:textId="77777777" w:rsidR="00187CF4" w:rsidRPr="006A7EE2" w:rsidRDefault="00187CF4" w:rsidP="009E67C4">
            <w:pPr>
              <w:pStyle w:val="TAL"/>
            </w:pPr>
            <w:r w:rsidRPr="006A7EE2">
              <w:t>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1EBE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is IE shall indicate the current RAT type of the UE.</w:t>
            </w:r>
          </w:p>
        </w:tc>
      </w:tr>
      <w:tr w:rsidR="00187CF4" w:rsidRPr="006A7EE2" w14:paraId="6C40C1D2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3AA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supportedFeatures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C59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SupportedFeatures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B76" w14:textId="77777777" w:rsidR="00187CF4" w:rsidRPr="006A7EE2" w:rsidRDefault="00187CF4" w:rsidP="009E67C4">
            <w:pPr>
              <w:pStyle w:val="TAC"/>
            </w:pPr>
            <w:r w:rsidRPr="006A7EE2">
              <w:t>O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B46" w14:textId="77777777" w:rsidR="00187CF4" w:rsidRPr="006A7EE2" w:rsidRDefault="00187CF4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91D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See clause 6.2.8</w:t>
            </w:r>
          </w:p>
        </w:tc>
      </w:tr>
      <w:tr w:rsidR="00187CF4" w:rsidRPr="006A7EE2" w14:paraId="79420E61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1E6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purgeFlag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DABA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PurgeFlag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7EB" w14:textId="77777777" w:rsidR="00187CF4" w:rsidRPr="006A7EE2" w:rsidRDefault="00187CF4" w:rsidP="009E67C4">
            <w:pPr>
              <w:pStyle w:val="TAC"/>
            </w:pPr>
            <w:r w:rsidRPr="006A7EE2">
              <w:t>O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F738" w14:textId="77777777" w:rsidR="00187CF4" w:rsidRPr="006A7EE2" w:rsidRDefault="00187CF4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22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is flag indicates whether or not the AMF has deregistered. It shall not be included in the Registration service operation.</w:t>
            </w:r>
          </w:p>
        </w:tc>
      </w:tr>
      <w:tr w:rsidR="00187CF4" w:rsidRPr="006A7EE2" w14:paraId="539040E0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6EE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pei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F6DD" w14:textId="77777777" w:rsidR="00187CF4" w:rsidRPr="006A7EE2" w:rsidRDefault="00187CF4" w:rsidP="009E67C4">
            <w:pPr>
              <w:pStyle w:val="TAL"/>
            </w:pPr>
            <w:r w:rsidRPr="006A7EE2">
              <w:t>Pe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69C" w14:textId="77777777" w:rsidR="00187CF4" w:rsidRPr="006A7EE2" w:rsidRDefault="00187CF4" w:rsidP="009E67C4">
            <w:pPr>
              <w:pStyle w:val="TAC"/>
            </w:pPr>
            <w:r w:rsidRPr="006A7EE2">
              <w:t>O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EEB" w14:textId="77777777" w:rsidR="00187CF4" w:rsidRPr="006A7EE2" w:rsidRDefault="00187CF4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BD1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Permanent Equipment Identifier.</w:t>
            </w:r>
          </w:p>
        </w:tc>
      </w:tr>
      <w:tr w:rsidR="00187CF4" w:rsidRPr="006A7EE2" w14:paraId="22CA8100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3F2" w14:textId="77777777" w:rsidR="00187CF4" w:rsidRPr="006A7EE2" w:rsidDel="00EB29F7" w:rsidRDefault="00187CF4" w:rsidP="009E67C4">
            <w:pPr>
              <w:pStyle w:val="TAL"/>
            </w:pPr>
            <w:proofErr w:type="spellStart"/>
            <w:r w:rsidRPr="006A7EE2">
              <w:t>imsVoPs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B33" w14:textId="77777777" w:rsidR="00187CF4" w:rsidRPr="006A7EE2" w:rsidDel="00EB29F7" w:rsidRDefault="00187CF4" w:rsidP="009E67C4">
            <w:pPr>
              <w:pStyle w:val="TAL"/>
            </w:pPr>
            <w:proofErr w:type="spellStart"/>
            <w:r w:rsidRPr="006A7EE2">
              <w:t>ImsVoPs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6AA" w14:textId="77777777" w:rsidR="00187CF4" w:rsidRPr="006A7EE2" w:rsidDel="00EB29F7" w:rsidRDefault="00187CF4" w:rsidP="009E67C4">
            <w:pPr>
              <w:pStyle w:val="TAC"/>
            </w:pPr>
            <w:r w:rsidRPr="006A7EE2">
              <w:t>O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802" w14:textId="77777777" w:rsidR="00187CF4" w:rsidRPr="006A7EE2" w:rsidDel="00EB29F7" w:rsidRDefault="00187CF4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CCE" w14:textId="77777777" w:rsidR="00187CF4" w:rsidRPr="006A7EE2" w:rsidDel="00EB29F7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eastAsia="Malgun Gothic"/>
              </w:rPr>
              <w:t>Indicates per UE if "IMS Voice over PS Sessions" is homogeneously supported in all TAs in the serving AMF, or homogeneously not supported, or if support is non-homogeneous/unknown. Absence of this attribute shall be interpreted as "</w:t>
            </w:r>
            <w:proofErr w:type="spellStart"/>
            <w:r w:rsidRPr="006A7EE2">
              <w:rPr>
                <w:rFonts w:eastAsia="Malgun Gothic"/>
              </w:rPr>
              <w:t>non homogenous</w:t>
            </w:r>
            <w:proofErr w:type="spellEnd"/>
            <w:r w:rsidRPr="006A7EE2">
              <w:rPr>
                <w:rFonts w:eastAsia="Malgun Gothic"/>
              </w:rPr>
              <w:t xml:space="preserve"> or unknown" support.</w:t>
            </w:r>
          </w:p>
        </w:tc>
      </w:tr>
      <w:tr w:rsidR="00187CF4" w:rsidRPr="006A7EE2" w14:paraId="324E6A6F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1B5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amfServiceNameDereg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C3F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ServiceName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185" w14:textId="77777777" w:rsidR="00187CF4" w:rsidRPr="006A7EE2" w:rsidRDefault="00187CF4" w:rsidP="009E67C4">
            <w:pPr>
              <w:pStyle w:val="TAC"/>
            </w:pPr>
            <w:r w:rsidRPr="006A7EE2">
              <w:t>O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C9E" w14:textId="77777777" w:rsidR="00187CF4" w:rsidRPr="006A7EE2" w:rsidRDefault="00187CF4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D72A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 xml:space="preserve">When present, this IE shall contain the name of the AMF service to which the Deregistration Notification is to be sent (see </w:t>
            </w:r>
            <w:r w:rsidRPr="006A7EE2">
              <w:t>clause 6.5.2.2 of 3GPP TS 29.500 [4]</w:t>
            </w:r>
            <w:r w:rsidRPr="006A7EE2">
              <w:rPr>
                <w:rFonts w:cs="Arial"/>
                <w:szCs w:val="18"/>
              </w:rPr>
              <w:t>).</w:t>
            </w:r>
          </w:p>
        </w:tc>
      </w:tr>
      <w:tr w:rsidR="00187CF4" w:rsidRPr="006A7EE2" w14:paraId="0754B1F6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7B0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pcscfRestorationCallbackUri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9BA" w14:textId="77777777" w:rsidR="00187CF4" w:rsidRPr="006A7EE2" w:rsidRDefault="00187CF4" w:rsidP="009E67C4">
            <w:pPr>
              <w:pStyle w:val="TAL"/>
            </w:pPr>
            <w:r w:rsidRPr="006A7EE2">
              <w:t>Ur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06A7" w14:textId="77777777" w:rsidR="00187CF4" w:rsidRPr="006A7EE2" w:rsidRDefault="00187CF4" w:rsidP="009E67C4">
            <w:pPr>
              <w:pStyle w:val="TAC"/>
            </w:pPr>
            <w:r w:rsidRPr="006A7EE2">
              <w:t>O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597" w14:textId="77777777" w:rsidR="00187CF4" w:rsidRPr="006A7EE2" w:rsidRDefault="00187CF4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24A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A URI provided by the AMF to receive (implicitly subscribed) notifications on the need for P-CSCF Restoration.</w:t>
            </w:r>
          </w:p>
        </w:tc>
      </w:tr>
      <w:tr w:rsidR="00187CF4" w:rsidRPr="006A7EE2" w14:paraId="6870C23D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C02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amfServiceNamePcscfRest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7EC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ServiceName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17E" w14:textId="77777777" w:rsidR="00187CF4" w:rsidRPr="006A7EE2" w:rsidRDefault="00187CF4" w:rsidP="009E67C4">
            <w:pPr>
              <w:pStyle w:val="TAC"/>
            </w:pPr>
            <w:r w:rsidRPr="006A7EE2">
              <w:t>O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090" w14:textId="77777777" w:rsidR="00187CF4" w:rsidRPr="006A7EE2" w:rsidRDefault="00187CF4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A39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 xml:space="preserve">When present, this IE shall contain the name of the AMF service to which P-CSCF Restoration Notifications are to be sent (see </w:t>
            </w:r>
            <w:r w:rsidRPr="006A7EE2">
              <w:t>clause 6.5.2.2 of 3GPP TS 29.500 [4]</w:t>
            </w:r>
            <w:r w:rsidRPr="006A7EE2">
              <w:rPr>
                <w:rFonts w:cs="Arial"/>
                <w:szCs w:val="18"/>
              </w:rPr>
              <w:t xml:space="preserve">). This IE may be included if </w:t>
            </w:r>
            <w:proofErr w:type="spellStart"/>
            <w:r w:rsidRPr="006A7EE2">
              <w:rPr>
                <w:rFonts w:cs="Arial"/>
                <w:szCs w:val="18"/>
              </w:rPr>
              <w:t>pcscfRestorationCallbackUri</w:t>
            </w:r>
            <w:proofErr w:type="spellEnd"/>
            <w:r w:rsidRPr="006A7EE2">
              <w:rPr>
                <w:rFonts w:cs="Arial"/>
                <w:szCs w:val="18"/>
              </w:rPr>
              <w:t xml:space="preserve"> is present.</w:t>
            </w:r>
          </w:p>
        </w:tc>
      </w:tr>
      <w:tr w:rsidR="00187CF4" w:rsidRPr="006A7EE2" w14:paraId="48EE5222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D94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initialRegistrationInd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46D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boolean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562" w14:textId="77777777" w:rsidR="00187CF4" w:rsidRPr="006A7EE2" w:rsidRDefault="00187CF4" w:rsidP="009E67C4">
            <w:pPr>
              <w:pStyle w:val="TAC"/>
            </w:pPr>
            <w:r w:rsidRPr="006A7EE2">
              <w:t>C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CDFE" w14:textId="77777777" w:rsidR="00187CF4" w:rsidRPr="006A7EE2" w:rsidRDefault="00187CF4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0F8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t xml:space="preserve">This IE shall be included by the AMF and set to true if the UE performs an Initial Registration. If the UE does not perform initial registration it shall be </w:t>
            </w:r>
            <w:proofErr w:type="spellStart"/>
            <w:r w:rsidRPr="006A7EE2">
              <w:t>abset</w:t>
            </w:r>
            <w:proofErr w:type="spellEnd"/>
            <w:r w:rsidRPr="006A7EE2">
              <w:t xml:space="preserve"> or set </w:t>
            </w:r>
            <w:proofErr w:type="spellStart"/>
            <w:r w:rsidRPr="006A7EE2">
              <w:t>ot</w:t>
            </w:r>
            <w:proofErr w:type="spellEnd"/>
            <w:r w:rsidRPr="006A7EE2">
              <w:t xml:space="preserve"> false.</w:t>
            </w:r>
          </w:p>
        </w:tc>
      </w:tr>
      <w:tr w:rsidR="00187CF4" w:rsidRPr="006A7EE2" w14:paraId="3C466061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C99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backupAmfInfo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928" w14:textId="77777777" w:rsidR="00187CF4" w:rsidRPr="006A7EE2" w:rsidRDefault="00187CF4" w:rsidP="009E67C4">
            <w:pPr>
              <w:pStyle w:val="TAL"/>
            </w:pPr>
            <w:r w:rsidRPr="006A7EE2">
              <w:t>array(</w:t>
            </w:r>
            <w:proofErr w:type="spellStart"/>
            <w:r w:rsidRPr="006A7EE2">
              <w:t>BackupAmfInfo</w:t>
            </w:r>
            <w:proofErr w:type="spellEnd"/>
            <w:r w:rsidRPr="006A7EE2">
              <w:t>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127B" w14:textId="77777777" w:rsidR="00187CF4" w:rsidRPr="006A7EE2" w:rsidRDefault="00187CF4" w:rsidP="009E67C4">
            <w:pPr>
              <w:pStyle w:val="TAC"/>
            </w:pPr>
            <w:r w:rsidRPr="006A7EE2">
              <w:t>C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CD6" w14:textId="77777777" w:rsidR="00187CF4" w:rsidRPr="006A7EE2" w:rsidRDefault="00187CF4" w:rsidP="009E67C4">
            <w:pPr>
              <w:pStyle w:val="TAL"/>
            </w:pPr>
            <w:r w:rsidRPr="006A7EE2">
              <w:t>1..N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CE7" w14:textId="77777777" w:rsidR="00187CF4" w:rsidRPr="006A7EE2" w:rsidRDefault="00187CF4" w:rsidP="009E67C4">
            <w:pPr>
              <w:pStyle w:val="TAL"/>
            </w:pPr>
            <w:r w:rsidRPr="006A7EE2">
              <w:rPr>
                <w:szCs w:val="18"/>
              </w:rPr>
              <w:t>This IE shall be included if the NF service consumer is an AMF and the AMF supports the AMF management without UDSF for the f</w:t>
            </w:r>
            <w:r w:rsidRPr="006A7EE2">
              <w:t>irst interaction with UDM.</w:t>
            </w:r>
          </w:p>
          <w:p w14:paraId="7989F344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eastAsia="宋体"/>
                <w:szCs w:val="18"/>
              </w:rPr>
              <w:t xml:space="preserve">The UDM uses this attribute to do an NRF query in order to </w:t>
            </w:r>
            <w:r w:rsidRPr="006A7EE2">
              <w:rPr>
                <w:szCs w:val="18"/>
              </w:rPr>
              <w:t>invoke</w:t>
            </w:r>
            <w:r w:rsidRPr="006A7EE2">
              <w:rPr>
                <w:rFonts w:eastAsia="宋体"/>
                <w:szCs w:val="18"/>
              </w:rPr>
              <w:t xml:space="preserve"> later services in a backup AMF, e.g. </w:t>
            </w:r>
            <w:proofErr w:type="spellStart"/>
            <w:r w:rsidRPr="006A7EE2">
              <w:rPr>
                <w:rFonts w:eastAsia="宋体"/>
                <w:szCs w:val="18"/>
              </w:rPr>
              <w:t>Namf_EventExposure</w:t>
            </w:r>
            <w:proofErr w:type="spellEnd"/>
            <w:r w:rsidRPr="006A7EE2">
              <w:rPr>
                <w:rFonts w:eastAsia="宋体"/>
                <w:szCs w:val="18"/>
              </w:rPr>
              <w:t>.</w:t>
            </w:r>
          </w:p>
        </w:tc>
      </w:tr>
      <w:tr w:rsidR="00187CF4" w:rsidRPr="006A7EE2" w14:paraId="3AE23A33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9A2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drFlag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83B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DualRegistrationFlag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D5B" w14:textId="77777777" w:rsidR="00187CF4" w:rsidRPr="006A7EE2" w:rsidRDefault="00187CF4" w:rsidP="009E67C4">
            <w:pPr>
              <w:pStyle w:val="TAC"/>
            </w:pPr>
            <w:r w:rsidRPr="006A7EE2">
              <w:t>O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184" w14:textId="77777777" w:rsidR="00187CF4" w:rsidRPr="006A7EE2" w:rsidRDefault="00187CF4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D68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Dual Registration flag. When present and true, this flag indicates that the UDM+HSS is requested not to send S6a-CLR to the registered MME (if any). Otherwise, the registered MME (if any) shall be cancelled.</w:t>
            </w:r>
          </w:p>
        </w:tc>
      </w:tr>
      <w:tr w:rsidR="00187CF4" w:rsidRPr="006A7EE2" w14:paraId="52A164C0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1F1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urrpIndicator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51C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boolean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C63" w14:textId="77777777" w:rsidR="00187CF4" w:rsidRPr="006A7EE2" w:rsidRDefault="00187CF4" w:rsidP="009E67C4">
            <w:pPr>
              <w:pStyle w:val="TAC"/>
            </w:pPr>
            <w:r w:rsidRPr="006A7EE2">
              <w:t>O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1B3" w14:textId="77777777" w:rsidR="00187CF4" w:rsidRPr="006A7EE2" w:rsidRDefault="00187CF4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F31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is IE indicates whether "UE_REACHABILITY_FOR_SMS" event for this user has been subscribed or not:</w:t>
            </w:r>
          </w:p>
          <w:p w14:paraId="6313995C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- true: the event has been subscribed</w:t>
            </w:r>
          </w:p>
          <w:p w14:paraId="01EF411B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- false, or absence of this attribute: the event for this user is currently not subscribed</w:t>
            </w:r>
          </w:p>
        </w:tc>
      </w:tr>
      <w:tr w:rsidR="00187CF4" w:rsidRPr="006A7EE2" w14:paraId="3D8B52FB" w14:textId="77777777" w:rsidTr="009E67C4">
        <w:trPr>
          <w:gridBefore w:val="1"/>
          <w:gridAfter w:val="1"/>
          <w:wBefore w:w="33" w:type="dxa"/>
          <w:wAfter w:w="7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FF95" w14:textId="77777777" w:rsidR="00187CF4" w:rsidRPr="006A7EE2" w:rsidRDefault="00187CF4" w:rsidP="009E67C4">
            <w:pPr>
              <w:pStyle w:val="TAL"/>
            </w:pPr>
            <w:proofErr w:type="spellStart"/>
            <w:r w:rsidRPr="006A7EE2">
              <w:t>amfEeSubscriptionId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BD6" w14:textId="77777777" w:rsidR="00187CF4" w:rsidRPr="006A7EE2" w:rsidRDefault="00187CF4" w:rsidP="009E67C4">
            <w:pPr>
              <w:pStyle w:val="TAL"/>
            </w:pPr>
            <w:r w:rsidRPr="006A7EE2">
              <w:t>string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03B" w14:textId="77777777" w:rsidR="00187CF4" w:rsidRPr="006A7EE2" w:rsidRDefault="00187CF4" w:rsidP="009E67C4">
            <w:pPr>
              <w:pStyle w:val="TAC"/>
            </w:pPr>
            <w:r w:rsidRPr="006A7EE2">
              <w:t>C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26D" w14:textId="77777777" w:rsidR="00187CF4" w:rsidRPr="006A7EE2" w:rsidRDefault="00187CF4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758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 xml:space="preserve">Shall be present if </w:t>
            </w:r>
            <w:proofErr w:type="spellStart"/>
            <w:r w:rsidRPr="006A7EE2">
              <w:rPr>
                <w:rFonts w:cs="Arial"/>
                <w:szCs w:val="18"/>
              </w:rPr>
              <w:t>urrpIndicator</w:t>
            </w:r>
            <w:proofErr w:type="spellEnd"/>
            <w:r w:rsidRPr="006A7EE2">
              <w:rPr>
                <w:rFonts w:cs="Arial"/>
                <w:szCs w:val="18"/>
              </w:rPr>
              <w:t xml:space="preserve"> is true and the UDM has subscribed to UE-reachability notification at the AMF. It contains the subscription Id allocated by the AMF as received by the UDM as part of the HTTP "Location" header of the </w:t>
            </w:r>
            <w:proofErr w:type="spellStart"/>
            <w:r w:rsidRPr="006A7EE2">
              <w:rPr>
                <w:rFonts w:cs="Arial"/>
                <w:szCs w:val="18"/>
              </w:rPr>
              <w:t>Namf_EventExposure_Subscribe</w:t>
            </w:r>
            <w:proofErr w:type="spellEnd"/>
            <w:r w:rsidRPr="006A7EE2">
              <w:rPr>
                <w:rFonts w:cs="Arial"/>
                <w:szCs w:val="18"/>
              </w:rPr>
              <w:t xml:space="preserve"> response.</w:t>
            </w:r>
            <w:r w:rsidRPr="006A7EE2">
              <w:rPr>
                <w:rFonts w:cs="Arial"/>
                <w:szCs w:val="18"/>
              </w:rPr>
              <w:br/>
              <w:t xml:space="preserve">The UDM shall make use of the </w:t>
            </w:r>
            <w:proofErr w:type="spellStart"/>
            <w:r w:rsidRPr="006A7EE2">
              <w:rPr>
                <w:rFonts w:cs="Arial"/>
                <w:szCs w:val="18"/>
              </w:rPr>
              <w:t>Nudr_DataRepository</w:t>
            </w:r>
            <w:proofErr w:type="spellEnd"/>
            <w:r w:rsidRPr="006A7EE2">
              <w:rPr>
                <w:rFonts w:cs="Arial"/>
                <w:szCs w:val="18"/>
              </w:rPr>
              <w:t xml:space="preserve"> Update service operation (see </w:t>
            </w:r>
            <w:r w:rsidRPr="006A7EE2">
              <w:t>3GPP TS 29.50</w:t>
            </w:r>
            <w:r w:rsidRPr="006A7EE2">
              <w:rPr>
                <w:rFonts w:hint="eastAsia"/>
                <w:lang w:eastAsia="zh-CN"/>
              </w:rPr>
              <w:t>4</w:t>
            </w:r>
            <w:r w:rsidRPr="006A7EE2">
              <w:rPr>
                <w:lang w:eastAsia="zh-CN"/>
              </w:rPr>
              <w:t xml:space="preserve"> [9]) to store the </w:t>
            </w:r>
            <w:proofErr w:type="spellStart"/>
            <w:r w:rsidRPr="006A7EE2">
              <w:rPr>
                <w:lang w:eastAsia="zh-CN"/>
              </w:rPr>
              <w:t>amfEeSubscription</w:t>
            </w:r>
            <w:proofErr w:type="spellEnd"/>
            <w:r w:rsidRPr="006A7EE2">
              <w:rPr>
                <w:lang w:eastAsia="zh-CN"/>
              </w:rPr>
              <w:t xml:space="preserve"> Id in the UDR.</w:t>
            </w:r>
          </w:p>
        </w:tc>
      </w:tr>
      <w:tr w:rsidR="00187CF4" w:rsidRPr="006A7EE2" w14:paraId="0725C187" w14:textId="77777777" w:rsidTr="009E67C4">
        <w:trPr>
          <w:gridAfter w:val="2"/>
          <w:wAfter w:w="40" w:type="dxa"/>
          <w:jc w:val="center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0E0" w14:textId="77777777" w:rsidR="00187CF4" w:rsidRPr="006A7EE2" w:rsidRDefault="00187CF4" w:rsidP="009E67C4">
            <w:pPr>
              <w:pStyle w:val="TAL"/>
              <w:rPr>
                <w:lang w:eastAsia="zh-CN"/>
              </w:rPr>
            </w:pPr>
            <w:proofErr w:type="spellStart"/>
            <w:r w:rsidRPr="006A7EE2">
              <w:rPr>
                <w:rFonts w:hint="eastAsia"/>
                <w:lang w:eastAsia="zh-CN"/>
              </w:rPr>
              <w:lastRenderedPageBreak/>
              <w:t>epsInterworkingInfo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51C" w14:textId="77777777" w:rsidR="00187CF4" w:rsidRPr="006A7EE2" w:rsidRDefault="00187CF4" w:rsidP="009E67C4">
            <w:pPr>
              <w:pStyle w:val="TAL"/>
              <w:rPr>
                <w:lang w:eastAsia="zh-CN"/>
              </w:rPr>
            </w:pPr>
            <w:r w:rsidRPr="006A7EE2">
              <w:rPr>
                <w:rFonts w:hint="eastAsia"/>
                <w:lang w:eastAsia="zh-CN"/>
              </w:rPr>
              <w:t>map(</w:t>
            </w:r>
            <w:proofErr w:type="spellStart"/>
            <w:r w:rsidRPr="006A7EE2">
              <w:rPr>
                <w:rFonts w:hint="eastAsia"/>
                <w:lang w:eastAsia="zh-CN"/>
              </w:rPr>
              <w:t>EpsIwkPgw</w:t>
            </w:r>
            <w:proofErr w:type="spellEnd"/>
            <w:r w:rsidRPr="006A7EE2">
              <w:rPr>
                <w:rFonts w:hint="eastAsia"/>
                <w:lang w:eastAsia="zh-CN"/>
              </w:rPr>
              <w:t>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4CE" w14:textId="77777777" w:rsidR="00187CF4" w:rsidRPr="006A7EE2" w:rsidRDefault="00187CF4" w:rsidP="009E67C4">
            <w:pPr>
              <w:pStyle w:val="TAC"/>
              <w:rPr>
                <w:lang w:eastAsia="zh-CN"/>
              </w:rPr>
            </w:pPr>
            <w:r w:rsidRPr="006A7EE2">
              <w:rPr>
                <w:rFonts w:hint="eastAsia"/>
                <w:lang w:eastAsia="zh-CN"/>
              </w:rPr>
              <w:t>C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050" w14:textId="77777777" w:rsidR="00187CF4" w:rsidRPr="006A7EE2" w:rsidRDefault="00187CF4" w:rsidP="009E67C4">
            <w:pPr>
              <w:pStyle w:val="TAL"/>
              <w:rPr>
                <w:lang w:eastAsia="zh-CN"/>
              </w:rPr>
            </w:pPr>
            <w:r w:rsidRPr="006A7EE2">
              <w:rPr>
                <w:rFonts w:hint="eastAsia"/>
                <w:lang w:eastAsia="zh-CN"/>
              </w:rPr>
              <w:t>1..N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1FDD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A7EE2">
              <w:rPr>
                <w:rFonts w:cs="Arial"/>
                <w:szCs w:val="18"/>
              </w:rPr>
              <w:t xml:space="preserve">A map (list of key-value pairs where </w:t>
            </w:r>
            <w:proofErr w:type="spellStart"/>
            <w:r w:rsidRPr="006A7EE2">
              <w:rPr>
                <w:rFonts w:cs="Arial" w:hint="eastAsia"/>
                <w:szCs w:val="18"/>
                <w:lang w:eastAsia="zh-CN"/>
              </w:rPr>
              <w:t>dnn</w:t>
            </w:r>
            <w:proofErr w:type="spellEnd"/>
            <w:r w:rsidRPr="006A7EE2">
              <w:rPr>
                <w:rFonts w:cs="Arial"/>
                <w:szCs w:val="18"/>
              </w:rPr>
              <w:t xml:space="preserve"> serves as key; see clause 6.1.6.1) of </w:t>
            </w:r>
            <w:proofErr w:type="spellStart"/>
            <w:r w:rsidRPr="006A7EE2">
              <w:rPr>
                <w:rFonts w:cs="Arial" w:hint="eastAsia"/>
                <w:szCs w:val="18"/>
                <w:lang w:eastAsia="zh-CN"/>
              </w:rPr>
              <w:t>EpsIwkPgws</w:t>
            </w:r>
            <w:proofErr w:type="spellEnd"/>
            <w:r w:rsidRPr="006A7EE2">
              <w:rPr>
                <w:rFonts w:cs="Arial"/>
                <w:szCs w:val="18"/>
              </w:rPr>
              <w:t>.</w:t>
            </w:r>
          </w:p>
          <w:p w14:paraId="44FF09BF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A7EE2">
              <w:rPr>
                <w:rFonts w:cs="Arial" w:hint="eastAsia"/>
                <w:szCs w:val="18"/>
                <w:lang w:eastAsia="zh-CN"/>
              </w:rPr>
              <w:t>This IE shall be included if the AMF has determined per APN/DNN which PGW-C+SMF is selected for EPS interworking. For each APN/DNN, only one PGW-C+SMF shall be selected by the AMF for EPS interworking.</w:t>
            </w:r>
          </w:p>
        </w:tc>
      </w:tr>
      <w:tr w:rsidR="00187CF4" w:rsidRPr="006A7EE2" w14:paraId="1D69D602" w14:textId="77777777" w:rsidTr="009E67C4">
        <w:trPr>
          <w:gridBefore w:val="2"/>
          <w:wBefore w:w="139" w:type="dxa"/>
          <w:jc w:val="center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030D" w14:textId="77777777" w:rsidR="00187CF4" w:rsidRPr="006A7EE2" w:rsidRDefault="00187CF4" w:rsidP="009E67C4">
            <w:pPr>
              <w:pStyle w:val="TAL"/>
              <w:rPr>
                <w:lang w:eastAsia="zh-CN"/>
              </w:rPr>
            </w:pPr>
            <w:proofErr w:type="spellStart"/>
            <w:r w:rsidRPr="006A7EE2">
              <w:rPr>
                <w:rFonts w:hint="eastAsia"/>
                <w:lang w:val="en-US" w:eastAsia="zh-CN"/>
              </w:rPr>
              <w:t>ueSrvccCapability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D9A" w14:textId="77777777" w:rsidR="00187CF4" w:rsidRPr="006A7EE2" w:rsidRDefault="00187CF4" w:rsidP="009E67C4">
            <w:pPr>
              <w:pStyle w:val="TAL"/>
              <w:rPr>
                <w:lang w:eastAsia="zh-CN"/>
              </w:rPr>
            </w:pPr>
            <w:proofErr w:type="spellStart"/>
            <w:r w:rsidRPr="006A7EE2">
              <w:rPr>
                <w:rFonts w:hint="eastAsia"/>
                <w:lang w:val="en-US" w:eastAsia="zh-CN"/>
              </w:rPr>
              <w:t>boolean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BA9" w14:textId="77777777" w:rsidR="00187CF4" w:rsidRPr="006A7EE2" w:rsidRDefault="00187CF4" w:rsidP="009E67C4">
            <w:pPr>
              <w:pStyle w:val="TAC"/>
              <w:rPr>
                <w:lang w:eastAsia="zh-CN"/>
              </w:rPr>
            </w:pPr>
            <w:r w:rsidRPr="006A7EE2"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64A" w14:textId="77777777" w:rsidR="00187CF4" w:rsidRPr="006A7EE2" w:rsidRDefault="00187CF4" w:rsidP="009E67C4">
            <w:pPr>
              <w:pStyle w:val="TAL"/>
              <w:rPr>
                <w:lang w:eastAsia="zh-CN"/>
              </w:rPr>
            </w:pPr>
            <w:r w:rsidRPr="006A7EE2">
              <w:rPr>
                <w:rFonts w:hint="eastAsia"/>
                <w:lang w:val="en-US" w:eastAsia="zh-CN"/>
              </w:rPr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896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 xml:space="preserve">This IE indicates whether </w:t>
            </w:r>
            <w:r w:rsidRPr="006A7EE2">
              <w:rPr>
                <w:rFonts w:eastAsia="宋体" w:cs="Arial" w:hint="eastAsia"/>
                <w:szCs w:val="18"/>
                <w:lang w:val="en-US" w:eastAsia="zh-CN"/>
              </w:rPr>
              <w:t>the UE supports 5G SRVCC</w:t>
            </w:r>
            <w:r w:rsidRPr="006A7EE2">
              <w:rPr>
                <w:rFonts w:cs="Arial"/>
                <w:szCs w:val="18"/>
              </w:rPr>
              <w:t>:</w:t>
            </w:r>
          </w:p>
          <w:p w14:paraId="3CC4C2B5" w14:textId="77777777" w:rsidR="00187CF4" w:rsidRPr="006A7EE2" w:rsidRDefault="00187CF4" w:rsidP="009E67C4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r w:rsidRPr="006A7EE2">
              <w:rPr>
                <w:rFonts w:cs="Arial"/>
                <w:szCs w:val="18"/>
              </w:rPr>
              <w:t xml:space="preserve">- true: </w:t>
            </w:r>
            <w:r w:rsidRPr="006A7EE2">
              <w:rPr>
                <w:rFonts w:eastAsia="宋体" w:cs="Arial" w:hint="eastAsia"/>
                <w:szCs w:val="18"/>
                <w:lang w:val="en-US" w:eastAsia="zh-CN"/>
              </w:rPr>
              <w:t>5G SRVCC is supported by the UE and AMF;</w:t>
            </w:r>
          </w:p>
          <w:p w14:paraId="636E66C7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 xml:space="preserve">- </w:t>
            </w:r>
            <w:proofErr w:type="gramStart"/>
            <w:r w:rsidRPr="006A7EE2">
              <w:rPr>
                <w:rFonts w:cs="Arial"/>
                <w:szCs w:val="18"/>
              </w:rPr>
              <w:t>false</w:t>
            </w:r>
            <w:proofErr w:type="gramEnd"/>
            <w:r w:rsidRPr="006A7EE2">
              <w:rPr>
                <w:rFonts w:cs="Arial"/>
                <w:szCs w:val="18"/>
              </w:rPr>
              <w:t xml:space="preserve">, or absence of this attribute: </w:t>
            </w:r>
            <w:r w:rsidRPr="006A7EE2">
              <w:rPr>
                <w:rFonts w:eastAsia="宋体" w:cs="Arial" w:hint="eastAsia"/>
                <w:szCs w:val="18"/>
                <w:lang w:val="en-US" w:eastAsia="zh-CN"/>
              </w:rPr>
              <w:t>5G SRVCC is not supported.</w:t>
            </w:r>
          </w:p>
        </w:tc>
      </w:tr>
      <w:tr w:rsidR="00187CF4" w:rsidRPr="006A7EE2" w14:paraId="4D027A08" w14:textId="77777777" w:rsidTr="009E67C4">
        <w:trPr>
          <w:gridBefore w:val="2"/>
          <w:wBefore w:w="139" w:type="dxa"/>
          <w:jc w:val="center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BEB" w14:textId="77777777" w:rsidR="00187CF4" w:rsidRPr="006A7EE2" w:rsidRDefault="00187CF4" w:rsidP="009E67C4">
            <w:pPr>
              <w:pStyle w:val="TAL"/>
              <w:rPr>
                <w:lang w:val="en-US" w:eastAsia="zh-CN"/>
              </w:rPr>
            </w:pPr>
            <w:proofErr w:type="spellStart"/>
            <w:r w:rsidRPr="006A7EE2">
              <w:rPr>
                <w:lang w:val="en-US" w:eastAsia="zh-CN"/>
              </w:rPr>
              <w:t>nid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AAE5" w14:textId="77777777" w:rsidR="00187CF4" w:rsidRPr="006A7EE2" w:rsidRDefault="00187CF4" w:rsidP="009E67C4">
            <w:pPr>
              <w:pStyle w:val="TAL"/>
              <w:rPr>
                <w:lang w:val="en-US" w:eastAsia="zh-CN"/>
              </w:rPr>
            </w:pPr>
            <w:proofErr w:type="spellStart"/>
            <w:r w:rsidRPr="006A7EE2">
              <w:rPr>
                <w:lang w:val="en-US" w:eastAsia="zh-CN"/>
              </w:rPr>
              <w:t>Nid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9B2" w14:textId="77777777" w:rsidR="00187CF4" w:rsidRPr="006A7EE2" w:rsidRDefault="00187CF4" w:rsidP="009E67C4">
            <w:pPr>
              <w:pStyle w:val="TAC"/>
              <w:rPr>
                <w:lang w:val="en-US" w:eastAsia="zh-CN"/>
              </w:rPr>
            </w:pPr>
            <w:r w:rsidRPr="006A7EE2">
              <w:rPr>
                <w:lang w:val="en-US" w:eastAsia="zh-CN"/>
              </w:rPr>
              <w:t>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61B" w14:textId="77777777" w:rsidR="00187CF4" w:rsidRPr="006A7EE2" w:rsidRDefault="00187CF4" w:rsidP="009E67C4">
            <w:pPr>
              <w:pStyle w:val="TAL"/>
              <w:rPr>
                <w:lang w:val="en-US" w:eastAsia="zh-CN"/>
              </w:rPr>
            </w:pPr>
            <w:r w:rsidRPr="006A7EE2">
              <w:rPr>
                <w:lang w:val="en-US" w:eastAsia="zh-CN"/>
              </w:rPr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ED9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Network ID. Shall be present if the serving network is a SNPN.</w:t>
            </w:r>
          </w:p>
        </w:tc>
      </w:tr>
      <w:tr w:rsidR="00187CF4" w:rsidRPr="006A7EE2" w14:paraId="7803774F" w14:textId="77777777" w:rsidTr="009E67C4">
        <w:trPr>
          <w:gridBefore w:val="2"/>
          <w:wBefore w:w="139" w:type="dxa"/>
          <w:jc w:val="center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5E85" w14:textId="77777777" w:rsidR="00187CF4" w:rsidRPr="006A7EE2" w:rsidRDefault="00187CF4" w:rsidP="009E67C4">
            <w:pPr>
              <w:pStyle w:val="TAL"/>
              <w:rPr>
                <w:lang w:val="en-US" w:eastAsia="zh-CN"/>
              </w:rPr>
            </w:pPr>
            <w:proofErr w:type="spellStart"/>
            <w:r w:rsidRPr="006A7EE2">
              <w:rPr>
                <w:lang w:val="en-US" w:eastAsia="zh-CN"/>
              </w:rPr>
              <w:t>registrationTime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772" w14:textId="77777777" w:rsidR="00187CF4" w:rsidRPr="006A7EE2" w:rsidRDefault="00187CF4" w:rsidP="009E67C4">
            <w:pPr>
              <w:pStyle w:val="TAL"/>
              <w:rPr>
                <w:lang w:val="en-US" w:eastAsia="zh-CN"/>
              </w:rPr>
            </w:pPr>
            <w:proofErr w:type="spellStart"/>
            <w:r w:rsidRPr="006A7EE2">
              <w:rPr>
                <w:lang w:val="en-US" w:eastAsia="zh-CN"/>
              </w:rPr>
              <w:t>DateTime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63D" w14:textId="77777777" w:rsidR="00187CF4" w:rsidRPr="006A7EE2" w:rsidRDefault="00187CF4" w:rsidP="009E67C4">
            <w:pPr>
              <w:pStyle w:val="TAC"/>
              <w:rPr>
                <w:lang w:val="en-US" w:eastAsia="zh-CN"/>
              </w:rPr>
            </w:pPr>
            <w:r w:rsidRPr="006A7EE2">
              <w:rPr>
                <w:lang w:val="en-US" w:eastAsia="zh-CN"/>
              </w:rPr>
              <w:t>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C97" w14:textId="77777777" w:rsidR="00187CF4" w:rsidRPr="006A7EE2" w:rsidRDefault="00187CF4" w:rsidP="009E67C4">
            <w:pPr>
              <w:pStyle w:val="TAL"/>
              <w:rPr>
                <w:lang w:val="en-US" w:eastAsia="zh-CN"/>
              </w:rPr>
            </w:pPr>
            <w:r w:rsidRPr="006A7EE2">
              <w:rPr>
                <w:lang w:val="en-US" w:eastAsia="zh-CN"/>
              </w:rPr>
              <w:t>0..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56B" w14:textId="77777777" w:rsidR="00187CF4" w:rsidRPr="006A7EE2" w:rsidRDefault="00187CF4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 xml:space="preserve">Time of Amf3GppAccessRegistration. Shall be present when used on </w:t>
            </w:r>
            <w:proofErr w:type="spellStart"/>
            <w:r w:rsidRPr="006A7EE2">
              <w:rPr>
                <w:rFonts w:cs="Arial"/>
                <w:szCs w:val="18"/>
              </w:rPr>
              <w:t>Nudr</w:t>
            </w:r>
            <w:proofErr w:type="spellEnd"/>
            <w:r w:rsidRPr="006A7EE2">
              <w:rPr>
                <w:rFonts w:cs="Arial"/>
                <w:szCs w:val="18"/>
              </w:rPr>
              <w:t>.</w:t>
            </w:r>
          </w:p>
        </w:tc>
      </w:tr>
      <w:tr w:rsidR="004E2590" w:rsidRPr="006A7EE2" w14:paraId="01E4EF17" w14:textId="77777777" w:rsidTr="009E67C4">
        <w:trPr>
          <w:gridBefore w:val="2"/>
          <w:wBefore w:w="139" w:type="dxa"/>
          <w:jc w:val="center"/>
          <w:ins w:id="25" w:author="Liuqingfen" w:date="2020-01-11T08:42:00Z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8AE" w14:textId="1C921B26" w:rsidR="004E2590" w:rsidRPr="006A7EE2" w:rsidRDefault="004E2590" w:rsidP="009E67C4">
            <w:pPr>
              <w:pStyle w:val="TAL"/>
              <w:rPr>
                <w:ins w:id="26" w:author="Liuqingfen" w:date="2020-01-11T08:42:00Z"/>
                <w:lang w:val="en-US" w:eastAsia="zh-CN"/>
              </w:rPr>
            </w:pPr>
            <w:ins w:id="27" w:author="Liuqingfen" w:date="2020-01-11T08:42:00Z">
              <w:r>
                <w:rPr>
                  <w:lang w:val="en-US" w:eastAsia="zh-CN"/>
                </w:rPr>
                <w:t>vgmlcAddress</w:t>
              </w:r>
            </w:ins>
            <w:ins w:id="28" w:author="Liuqingfen" w:date="2020-01-11T08:54:00Z">
              <w:r w:rsidR="00A72540">
                <w:rPr>
                  <w:lang w:val="en-US" w:eastAsia="zh-CN"/>
                </w:rPr>
                <w:t>Ipv4</w:t>
              </w:r>
            </w:ins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73A" w14:textId="38789D6D" w:rsidR="004E2590" w:rsidRPr="006A7EE2" w:rsidRDefault="00A72540" w:rsidP="009E67C4">
            <w:pPr>
              <w:pStyle w:val="TAL"/>
              <w:rPr>
                <w:ins w:id="29" w:author="Liuqingfen" w:date="2020-01-11T08:42:00Z"/>
                <w:lang w:val="en-US" w:eastAsia="zh-CN"/>
              </w:rPr>
            </w:pPr>
            <w:ins w:id="30" w:author="Liuqingfen" w:date="2020-01-11T08:53:00Z">
              <w:r w:rsidRPr="00690A26">
                <w:t>Ipv4Addr</w:t>
              </w:r>
            </w:ins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1A5" w14:textId="3EC266D6" w:rsidR="004E2590" w:rsidRPr="006A7EE2" w:rsidRDefault="004E2590" w:rsidP="009E67C4">
            <w:pPr>
              <w:pStyle w:val="TAC"/>
              <w:rPr>
                <w:ins w:id="31" w:author="Liuqingfen" w:date="2020-01-11T08:42:00Z"/>
                <w:lang w:val="en-US" w:eastAsia="zh-CN"/>
              </w:rPr>
            </w:pPr>
            <w:ins w:id="32" w:author="Liuqingfen" w:date="2020-01-11T08:43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BE8" w14:textId="4774C58D" w:rsidR="004E2590" w:rsidRPr="006A7EE2" w:rsidRDefault="004E2590" w:rsidP="009E67C4">
            <w:pPr>
              <w:pStyle w:val="TAL"/>
              <w:rPr>
                <w:ins w:id="33" w:author="Liuqingfen" w:date="2020-01-11T08:42:00Z"/>
                <w:lang w:val="en-US" w:eastAsia="zh-CN"/>
              </w:rPr>
            </w:pPr>
            <w:ins w:id="34" w:author="Liuqingfen" w:date="2020-01-11T08:42:00Z">
              <w:r w:rsidRPr="006A7EE2">
                <w:rPr>
                  <w:lang w:val="en-US" w:eastAsia="zh-CN"/>
                </w:rPr>
                <w:t>0..1</w:t>
              </w:r>
            </w:ins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2BC" w14:textId="42F6B6E3" w:rsidR="004E2590" w:rsidRPr="006A7EE2" w:rsidRDefault="004E2590" w:rsidP="00A72540">
            <w:pPr>
              <w:pStyle w:val="TAL"/>
              <w:rPr>
                <w:ins w:id="35" w:author="Liuqingfen" w:date="2020-01-11T08:42:00Z"/>
                <w:rFonts w:cs="Arial"/>
                <w:szCs w:val="18"/>
                <w:lang w:eastAsia="zh-CN"/>
              </w:rPr>
            </w:pPr>
            <w:ins w:id="36" w:author="Liuqingfen" w:date="2020-01-11T08:43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hen present, indicates</w:t>
              </w:r>
            </w:ins>
            <w:ins w:id="37" w:author="Liuqingfen" w:date="2020-01-11T08:56:00Z">
              <w:r w:rsidR="00A72540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38" w:author="Liuqingfen" w:date="2020-01-11T08:43:00Z">
              <w:r>
                <w:rPr>
                  <w:rFonts w:cs="Arial"/>
                  <w:szCs w:val="18"/>
                  <w:lang w:eastAsia="zh-CN"/>
                </w:rPr>
                <w:t xml:space="preserve">VGMLC </w:t>
              </w:r>
            </w:ins>
            <w:ins w:id="39" w:author="Liuqingfen" w:date="2020-01-11T08:53:00Z">
              <w:r w:rsidR="00A72540">
                <w:rPr>
                  <w:rFonts w:cs="Arial"/>
                  <w:szCs w:val="18"/>
                  <w:lang w:eastAsia="zh-CN"/>
                </w:rPr>
                <w:t xml:space="preserve">IPv4 </w:t>
              </w:r>
            </w:ins>
            <w:ins w:id="40" w:author="Liuqingfen" w:date="2020-01-11T08:43:00Z">
              <w:r>
                <w:rPr>
                  <w:rFonts w:cs="Arial"/>
                  <w:szCs w:val="18"/>
                  <w:lang w:eastAsia="zh-CN"/>
                </w:rPr>
                <w:t>address.</w:t>
              </w:r>
            </w:ins>
          </w:p>
        </w:tc>
      </w:tr>
      <w:tr w:rsidR="00A72540" w:rsidRPr="006A7EE2" w14:paraId="36544D96" w14:textId="77777777" w:rsidTr="009E67C4">
        <w:trPr>
          <w:gridBefore w:val="2"/>
          <w:wBefore w:w="139" w:type="dxa"/>
          <w:jc w:val="center"/>
          <w:ins w:id="41" w:author="Liuqingfen" w:date="2020-01-11T08:54:00Z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B32" w14:textId="75B9CE14" w:rsidR="00A72540" w:rsidRDefault="00A72540" w:rsidP="00A72540">
            <w:pPr>
              <w:pStyle w:val="TAL"/>
              <w:rPr>
                <w:ins w:id="42" w:author="Liuqingfen" w:date="2020-01-11T08:54:00Z"/>
                <w:lang w:val="en-US" w:eastAsia="zh-CN"/>
              </w:rPr>
            </w:pPr>
            <w:ins w:id="43" w:author="Liuqingfen" w:date="2020-01-11T08:54:00Z">
              <w:r>
                <w:rPr>
                  <w:lang w:val="en-US" w:eastAsia="zh-CN"/>
                </w:rPr>
                <w:t>vgmlcAddressIpv6</w:t>
              </w:r>
            </w:ins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94F2" w14:textId="52120C5B" w:rsidR="00A72540" w:rsidRPr="00690A26" w:rsidRDefault="00A72540" w:rsidP="00A72540">
            <w:pPr>
              <w:pStyle w:val="TAL"/>
              <w:rPr>
                <w:ins w:id="44" w:author="Liuqingfen" w:date="2020-01-11T08:54:00Z"/>
              </w:rPr>
            </w:pPr>
            <w:ins w:id="45" w:author="Liuqingfen" w:date="2020-01-11T08:54:00Z">
              <w:r w:rsidRPr="00690A26">
                <w:t>Ipv6Addr</w:t>
              </w:r>
            </w:ins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234" w14:textId="79492FF6" w:rsidR="00A72540" w:rsidRDefault="00A72540" w:rsidP="00A72540">
            <w:pPr>
              <w:pStyle w:val="TAC"/>
              <w:rPr>
                <w:ins w:id="46" w:author="Liuqingfen" w:date="2020-01-11T08:54:00Z"/>
                <w:lang w:val="en-US" w:eastAsia="zh-CN"/>
              </w:rPr>
            </w:pPr>
            <w:ins w:id="47" w:author="Liuqingfen" w:date="2020-01-11T08:54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A03" w14:textId="07C1EB2E" w:rsidR="00A72540" w:rsidRPr="006A7EE2" w:rsidRDefault="00A72540" w:rsidP="00A72540">
            <w:pPr>
              <w:pStyle w:val="TAL"/>
              <w:rPr>
                <w:ins w:id="48" w:author="Liuqingfen" w:date="2020-01-11T08:54:00Z"/>
                <w:lang w:val="en-US" w:eastAsia="zh-CN"/>
              </w:rPr>
            </w:pPr>
            <w:ins w:id="49" w:author="Liuqingfen" w:date="2020-01-11T08:54:00Z">
              <w:r w:rsidRPr="006A7EE2">
                <w:rPr>
                  <w:lang w:val="en-US" w:eastAsia="zh-CN"/>
                </w:rPr>
                <w:t>0..1</w:t>
              </w:r>
            </w:ins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5C1" w14:textId="723A2D1A" w:rsidR="00A72540" w:rsidRDefault="00A72540" w:rsidP="00A72540">
            <w:pPr>
              <w:pStyle w:val="TAL"/>
              <w:rPr>
                <w:ins w:id="50" w:author="Liuqingfen" w:date="2020-01-11T08:54:00Z"/>
                <w:rFonts w:cs="Arial"/>
                <w:szCs w:val="18"/>
                <w:lang w:eastAsia="zh-CN"/>
              </w:rPr>
            </w:pPr>
            <w:ins w:id="51" w:author="Liuqingfen" w:date="2020-01-11T08:54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hen present, indicates</w:t>
              </w:r>
            </w:ins>
            <w:ins w:id="52" w:author="Liuqingfen" w:date="2020-01-11T08:56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53" w:author="Liuqingfen" w:date="2020-01-11T08:54:00Z">
              <w:r>
                <w:rPr>
                  <w:rFonts w:cs="Arial"/>
                  <w:szCs w:val="18"/>
                  <w:lang w:eastAsia="zh-CN"/>
                </w:rPr>
                <w:t>VGMLC IPv6 address.</w:t>
              </w:r>
            </w:ins>
          </w:p>
        </w:tc>
      </w:tr>
      <w:tr w:rsidR="00A72540" w:rsidRPr="006A7EE2" w14:paraId="04E9E185" w14:textId="77777777" w:rsidTr="009E67C4">
        <w:trPr>
          <w:gridBefore w:val="2"/>
          <w:wBefore w:w="139" w:type="dxa"/>
          <w:jc w:val="center"/>
          <w:ins w:id="54" w:author="Liuqingfen" w:date="2020-01-11T08:55:00Z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EDE" w14:textId="5E54D670" w:rsidR="00A72540" w:rsidRDefault="00A72540" w:rsidP="00A72540">
            <w:pPr>
              <w:pStyle w:val="TAL"/>
              <w:rPr>
                <w:ins w:id="55" w:author="Liuqingfen" w:date="2020-01-11T08:55:00Z"/>
                <w:lang w:val="en-US" w:eastAsia="zh-CN"/>
              </w:rPr>
            </w:pPr>
            <w:proofErr w:type="spellStart"/>
            <w:ins w:id="56" w:author="Liuqingfen" w:date="2020-01-11T08:56:00Z">
              <w:r>
                <w:rPr>
                  <w:rFonts w:hint="eastAsia"/>
                  <w:lang w:val="en-US" w:eastAsia="zh-CN"/>
                </w:rPr>
                <w:t>v</w:t>
              </w:r>
              <w:r>
                <w:rPr>
                  <w:lang w:val="en-US" w:eastAsia="zh-CN"/>
                </w:rPr>
                <w:t>gmlcFqdn</w:t>
              </w:r>
            </w:ins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F35" w14:textId="0C4763AA" w:rsidR="00A72540" w:rsidRPr="00690A26" w:rsidRDefault="00A72540" w:rsidP="00A72540">
            <w:pPr>
              <w:pStyle w:val="TAL"/>
              <w:rPr>
                <w:ins w:id="57" w:author="Liuqingfen" w:date="2020-01-11T08:55:00Z"/>
              </w:rPr>
            </w:pPr>
            <w:proofErr w:type="spellStart"/>
            <w:ins w:id="58" w:author="Liuqingfen" w:date="2020-01-11T08:56:00Z">
              <w:r w:rsidRPr="00690A26">
                <w:t>Fqdn</w:t>
              </w:r>
            </w:ins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E97" w14:textId="56E1EAF0" w:rsidR="00A72540" w:rsidRDefault="00A72540" w:rsidP="00A72540">
            <w:pPr>
              <w:pStyle w:val="TAC"/>
              <w:rPr>
                <w:ins w:id="59" w:author="Liuqingfen" w:date="2020-01-11T08:55:00Z"/>
                <w:lang w:val="en-US" w:eastAsia="zh-CN"/>
              </w:rPr>
            </w:pPr>
            <w:ins w:id="60" w:author="Liuqingfen" w:date="2020-01-11T08:56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263" w14:textId="33FEEB14" w:rsidR="00A72540" w:rsidRPr="006A7EE2" w:rsidRDefault="00A72540" w:rsidP="00A72540">
            <w:pPr>
              <w:pStyle w:val="TAL"/>
              <w:rPr>
                <w:ins w:id="61" w:author="Liuqingfen" w:date="2020-01-11T08:55:00Z"/>
                <w:lang w:val="en-US" w:eastAsia="zh-CN"/>
              </w:rPr>
            </w:pPr>
            <w:ins w:id="62" w:author="Liuqingfen" w:date="2020-01-11T08:56:00Z">
              <w:r w:rsidRPr="006A7EE2">
                <w:rPr>
                  <w:lang w:val="en-US" w:eastAsia="zh-CN"/>
                </w:rPr>
                <w:t>0..1</w:t>
              </w:r>
            </w:ins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70A" w14:textId="1C2E243E" w:rsidR="00A72540" w:rsidRDefault="00A72540" w:rsidP="00A72540">
            <w:pPr>
              <w:pStyle w:val="TAL"/>
              <w:rPr>
                <w:ins w:id="63" w:author="Liuqingfen" w:date="2020-01-11T08:55:00Z"/>
                <w:rFonts w:cs="Arial"/>
                <w:szCs w:val="18"/>
                <w:lang w:eastAsia="zh-CN"/>
              </w:rPr>
            </w:pPr>
            <w:ins w:id="64" w:author="Liuqingfen" w:date="2020-01-11T08:56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 xml:space="preserve">hen present, indicates </w:t>
              </w:r>
            </w:ins>
            <w:ins w:id="65" w:author="Liuqingfen" w:date="2020-01-11T08:57:00Z">
              <w:r>
                <w:rPr>
                  <w:rFonts w:cs="Arial"/>
                  <w:szCs w:val="18"/>
                  <w:lang w:eastAsia="zh-CN"/>
                </w:rPr>
                <w:t>FQDN</w:t>
              </w:r>
            </w:ins>
            <w:ins w:id="66" w:author="Liuqingfen" w:date="2020-01-11T08:56:00Z">
              <w:r>
                <w:rPr>
                  <w:rFonts w:cs="Arial"/>
                  <w:szCs w:val="18"/>
                  <w:lang w:eastAsia="zh-CN"/>
                </w:rPr>
                <w:t xml:space="preserve"> of the VGMLC IPv6 address.</w:t>
              </w:r>
            </w:ins>
          </w:p>
        </w:tc>
      </w:tr>
      <w:tr w:rsidR="00A72540" w:rsidRPr="006A7EE2" w14:paraId="353C2049" w14:textId="77777777" w:rsidTr="009E67C4">
        <w:trPr>
          <w:gridAfter w:val="2"/>
          <w:wAfter w:w="40" w:type="dxa"/>
          <w:jc w:val="center"/>
        </w:trPr>
        <w:tc>
          <w:tcPr>
            <w:tcW w:w="95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FCE" w14:textId="77777777" w:rsidR="00A72540" w:rsidRPr="006A7EE2" w:rsidRDefault="00A72540" w:rsidP="00A72540">
            <w:pPr>
              <w:pStyle w:val="TAN"/>
            </w:pPr>
            <w:r w:rsidRPr="006A7EE2">
              <w:t>NOTE:</w:t>
            </w:r>
            <w:r w:rsidRPr="006A7EE2">
              <w:tab/>
              <w:t xml:space="preserve">The </w:t>
            </w:r>
            <w:proofErr w:type="spellStart"/>
            <w:r w:rsidRPr="006A7EE2">
              <w:t>urrpIndicator</w:t>
            </w:r>
            <w:proofErr w:type="spellEnd"/>
            <w:r w:rsidRPr="006A7EE2">
              <w:t xml:space="preserve"> attribute shall only be exposed over the </w:t>
            </w:r>
            <w:proofErr w:type="spellStart"/>
            <w:r w:rsidRPr="006A7EE2">
              <w:t>Nudr</w:t>
            </w:r>
            <w:proofErr w:type="spellEnd"/>
            <w:r w:rsidRPr="006A7EE2">
              <w:t xml:space="preserve"> SBI, and it shall not be included by the AMF.</w:t>
            </w:r>
          </w:p>
        </w:tc>
      </w:tr>
    </w:tbl>
    <w:p w14:paraId="5EAF712D" w14:textId="77777777" w:rsidR="00187CF4" w:rsidRPr="006A7EE2" w:rsidRDefault="00187CF4" w:rsidP="00187CF4">
      <w:pPr>
        <w:rPr>
          <w:lang w:val="en-US"/>
        </w:rPr>
      </w:pPr>
    </w:p>
    <w:p w14:paraId="4777402E" w14:textId="7BA30C5B" w:rsidR="008F7803" w:rsidRDefault="008F7803" w:rsidP="00A27902">
      <w:pPr>
        <w:jc w:val="center"/>
        <w:rPr>
          <w:noProof/>
          <w:sz w:val="24"/>
          <w:szCs w:val="24"/>
          <w:lang w:eastAsia="zh-CN"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512079F3" w14:textId="77777777" w:rsidR="004E2590" w:rsidRPr="006A7EE2" w:rsidRDefault="004E2590" w:rsidP="004E2590">
      <w:pPr>
        <w:pStyle w:val="5"/>
      </w:pPr>
      <w:bookmarkStart w:id="67" w:name="_Toc11338686"/>
      <w:bookmarkStart w:id="68" w:name="_Toc27585366"/>
      <w:r w:rsidRPr="006A7EE2">
        <w:lastRenderedPageBreak/>
        <w:t>6.2.6.2.3</w:t>
      </w:r>
      <w:r w:rsidRPr="006A7EE2">
        <w:tab/>
        <w:t>Type: AmfNon3GppAccessRegistration</w:t>
      </w:r>
      <w:bookmarkEnd w:id="67"/>
      <w:bookmarkEnd w:id="68"/>
      <w:r w:rsidRPr="006A7EE2">
        <w:t xml:space="preserve"> </w:t>
      </w:r>
    </w:p>
    <w:p w14:paraId="65F350F1" w14:textId="77777777" w:rsidR="004E2590" w:rsidRPr="006A7EE2" w:rsidRDefault="004E2590" w:rsidP="004E2590">
      <w:pPr>
        <w:pStyle w:val="TH"/>
      </w:pPr>
      <w:r w:rsidRPr="006A7EE2">
        <w:rPr>
          <w:noProof/>
        </w:rPr>
        <w:t>Table </w:t>
      </w:r>
      <w:r w:rsidRPr="006A7EE2">
        <w:t xml:space="preserve">6.2.6.2.3-1: </w:t>
      </w:r>
      <w:r w:rsidRPr="006A7EE2">
        <w:rPr>
          <w:noProof/>
        </w:rPr>
        <w:t>Definition of type AmfNon3GppAccessRegistration</w:t>
      </w: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44"/>
        <w:gridCol w:w="1337"/>
        <w:gridCol w:w="364"/>
        <w:gridCol w:w="1053"/>
        <w:gridCol w:w="3787"/>
        <w:gridCol w:w="8"/>
      </w:tblGrid>
      <w:tr w:rsidR="004E2590" w:rsidRPr="006A7EE2" w14:paraId="375B8D3D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751C72" w14:textId="77777777" w:rsidR="004E2590" w:rsidRPr="006A7EE2" w:rsidRDefault="004E2590" w:rsidP="009E67C4">
            <w:pPr>
              <w:pStyle w:val="TAH"/>
            </w:pPr>
            <w:r w:rsidRPr="006A7EE2">
              <w:lastRenderedPageBreak/>
              <w:t>Attribute nam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D114A9" w14:textId="77777777" w:rsidR="004E2590" w:rsidRPr="006A7EE2" w:rsidRDefault="004E2590" w:rsidP="009E67C4">
            <w:pPr>
              <w:pStyle w:val="TAH"/>
            </w:pPr>
            <w:r w:rsidRPr="006A7EE2">
              <w:t>Data typ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1269AA" w14:textId="77777777" w:rsidR="004E2590" w:rsidRPr="006A7EE2" w:rsidRDefault="004E2590" w:rsidP="009E67C4">
            <w:pPr>
              <w:pStyle w:val="TAH"/>
            </w:pPr>
            <w:r w:rsidRPr="006A7EE2">
              <w:t>P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6C8987" w14:textId="77777777" w:rsidR="004E2590" w:rsidRPr="006A7EE2" w:rsidRDefault="004E2590" w:rsidP="009E67C4">
            <w:pPr>
              <w:pStyle w:val="TAH"/>
              <w:jc w:val="left"/>
            </w:pPr>
            <w:r w:rsidRPr="006A7EE2">
              <w:t>Cardinalit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E4FA1A" w14:textId="77777777" w:rsidR="004E2590" w:rsidRPr="006A7EE2" w:rsidRDefault="004E2590" w:rsidP="009E67C4">
            <w:pPr>
              <w:pStyle w:val="TAH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Description</w:t>
            </w:r>
          </w:p>
        </w:tc>
      </w:tr>
      <w:tr w:rsidR="004E2590" w:rsidRPr="006A7EE2" w14:paraId="06EBB3B1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62D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amfInstanceId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E17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NfInstanceId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F13" w14:textId="77777777" w:rsidR="004E2590" w:rsidRPr="006A7EE2" w:rsidRDefault="004E2590" w:rsidP="009E67C4">
            <w:pPr>
              <w:pStyle w:val="TAC"/>
            </w:pPr>
            <w:r w:rsidRPr="006A7EE2">
              <w:t>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C84" w14:textId="77777777" w:rsidR="004E2590" w:rsidRPr="006A7EE2" w:rsidRDefault="004E2590" w:rsidP="009E67C4">
            <w:pPr>
              <w:pStyle w:val="TAL"/>
            </w:pPr>
            <w:r w:rsidRPr="006A7EE2"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474" w14:textId="77777777" w:rsidR="004E2590" w:rsidRPr="006A7EE2" w:rsidRDefault="004E2590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e identity the AMF uses to register in the NRF.</w:t>
            </w:r>
          </w:p>
        </w:tc>
      </w:tr>
      <w:tr w:rsidR="004E2590" w:rsidRPr="006A7EE2" w14:paraId="6F3D68C5" w14:textId="77777777" w:rsidTr="009E67C4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FD8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deregCallbackUri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131" w14:textId="77777777" w:rsidR="004E2590" w:rsidRPr="006A7EE2" w:rsidRDefault="004E2590" w:rsidP="009E67C4">
            <w:pPr>
              <w:pStyle w:val="TAL"/>
            </w:pPr>
            <w:r w:rsidRPr="006A7EE2">
              <w:t>Uri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8D5" w14:textId="77777777" w:rsidR="004E2590" w:rsidRPr="006A7EE2" w:rsidRDefault="004E2590" w:rsidP="009E67C4">
            <w:pPr>
              <w:pStyle w:val="TAC"/>
            </w:pPr>
            <w:r w:rsidRPr="006A7EE2">
              <w:t>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29A9" w14:textId="77777777" w:rsidR="004E2590" w:rsidRPr="006A7EE2" w:rsidRDefault="004E2590" w:rsidP="009E67C4">
            <w:pPr>
              <w:pStyle w:val="TAL"/>
            </w:pPr>
            <w:r w:rsidRPr="006A7EE2">
              <w:t>1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20C5" w14:textId="77777777" w:rsidR="004E2590" w:rsidRPr="006A7EE2" w:rsidRDefault="004E2590" w:rsidP="009E67C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A7EE2">
              <w:rPr>
                <w:rFonts w:cs="Arial"/>
                <w:szCs w:val="18"/>
              </w:rPr>
              <w:t>A URI provided by the AMF to receive (implicitly subscribed) notifications on deregistration</w:t>
            </w:r>
            <w:r w:rsidRPr="006A7EE2">
              <w:rPr>
                <w:rFonts w:cs="Arial" w:hint="eastAsia"/>
                <w:szCs w:val="18"/>
                <w:lang w:eastAsia="zh-CN"/>
              </w:rPr>
              <w:t>.</w:t>
            </w:r>
          </w:p>
          <w:p w14:paraId="5E8A0061" w14:textId="77777777" w:rsidR="004E2590" w:rsidRPr="006A7EE2" w:rsidRDefault="004E2590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 w:hint="eastAsia"/>
                <w:szCs w:val="18"/>
                <w:lang w:eastAsia="zh-CN"/>
              </w:rPr>
              <w:t xml:space="preserve">The deregistration </w:t>
            </w:r>
            <w:proofErr w:type="spellStart"/>
            <w:r w:rsidRPr="006A7EE2">
              <w:rPr>
                <w:rFonts w:cs="Arial" w:hint="eastAsia"/>
                <w:szCs w:val="18"/>
                <w:lang w:eastAsia="zh-CN"/>
              </w:rPr>
              <w:t>callback</w:t>
            </w:r>
            <w:proofErr w:type="spellEnd"/>
            <w:r w:rsidRPr="006A7EE2">
              <w:rPr>
                <w:rFonts w:cs="Arial" w:hint="eastAsia"/>
                <w:szCs w:val="18"/>
                <w:lang w:eastAsia="zh-CN"/>
              </w:rPr>
              <w:t xml:space="preserve"> URI shall have unique information within AMF set to identify the UE to be deregistered.</w:t>
            </w:r>
          </w:p>
        </w:tc>
      </w:tr>
      <w:tr w:rsidR="004E2590" w:rsidRPr="006A7EE2" w14:paraId="6A20AFAC" w14:textId="77777777" w:rsidTr="009E67C4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E1C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rPr>
                <w:lang w:eastAsia="zh-CN"/>
              </w:rPr>
              <w:t>guami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B6C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rPr>
                <w:lang w:eastAsia="zh-CN"/>
              </w:rPr>
              <w:t>Guami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A25" w14:textId="77777777" w:rsidR="004E2590" w:rsidRPr="006A7EE2" w:rsidRDefault="004E2590" w:rsidP="009E67C4">
            <w:pPr>
              <w:pStyle w:val="TAC"/>
            </w:pPr>
            <w:r w:rsidRPr="006A7EE2">
              <w:rPr>
                <w:lang w:eastAsia="zh-CN"/>
              </w:rPr>
              <w:t>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1DA" w14:textId="77777777" w:rsidR="004E2590" w:rsidRPr="006A7EE2" w:rsidRDefault="004E2590" w:rsidP="009E67C4">
            <w:pPr>
              <w:pStyle w:val="TAL"/>
            </w:pPr>
            <w:r w:rsidRPr="006A7EE2">
              <w:rPr>
                <w:rFonts w:hint="eastAsia"/>
                <w:lang w:eastAsia="zh-CN"/>
              </w:rPr>
              <w:t>1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BD0" w14:textId="77777777" w:rsidR="004E2590" w:rsidRPr="006A7EE2" w:rsidRDefault="004E2590" w:rsidP="009E67C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6A7EE2">
              <w:rPr>
                <w:rFonts w:cs="Arial"/>
                <w:szCs w:val="18"/>
                <w:lang w:eastAsia="zh-CN"/>
              </w:rPr>
              <w:t>This IE shall contain the serving AMF's GUAMI.</w:t>
            </w:r>
          </w:p>
        </w:tc>
      </w:tr>
      <w:tr w:rsidR="004E2590" w:rsidRPr="006A7EE2" w14:paraId="6F0A6AF5" w14:textId="77777777" w:rsidTr="009E67C4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05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ratType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CF2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RatType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36C" w14:textId="77777777" w:rsidR="004E2590" w:rsidRPr="006A7EE2" w:rsidRDefault="004E2590" w:rsidP="009E67C4">
            <w:pPr>
              <w:pStyle w:val="TAC"/>
            </w:pPr>
            <w:r w:rsidRPr="006A7EE2">
              <w:t>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91B" w14:textId="77777777" w:rsidR="004E2590" w:rsidRPr="006A7EE2" w:rsidRDefault="004E2590" w:rsidP="009E67C4">
            <w:pPr>
              <w:pStyle w:val="TAL"/>
            </w:pPr>
            <w:r w:rsidRPr="006A7EE2">
              <w:t>1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69B" w14:textId="77777777" w:rsidR="004E2590" w:rsidRPr="006A7EE2" w:rsidRDefault="004E2590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is IE shall indicate the current RAT type of the UE.</w:t>
            </w:r>
          </w:p>
        </w:tc>
      </w:tr>
      <w:tr w:rsidR="004E2590" w:rsidRPr="006A7EE2" w14:paraId="66E0C4BF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11C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supportedFeatures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05F8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SupportedFeatures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C3E" w14:textId="77777777" w:rsidR="004E2590" w:rsidRPr="006A7EE2" w:rsidRDefault="004E2590" w:rsidP="009E67C4">
            <w:pPr>
              <w:pStyle w:val="TAC"/>
            </w:pPr>
            <w:r w:rsidRPr="006A7EE2">
              <w:t>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357F" w14:textId="77777777" w:rsidR="004E2590" w:rsidRPr="006A7EE2" w:rsidRDefault="004E2590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435" w14:textId="77777777" w:rsidR="004E2590" w:rsidRPr="006A7EE2" w:rsidRDefault="004E2590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See clause 6.2.8</w:t>
            </w:r>
          </w:p>
        </w:tc>
      </w:tr>
      <w:tr w:rsidR="004E2590" w:rsidRPr="006A7EE2" w14:paraId="4FEC8E3A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B804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purgeFlag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91F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PurgeFlag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1AC" w14:textId="77777777" w:rsidR="004E2590" w:rsidRPr="006A7EE2" w:rsidRDefault="004E2590" w:rsidP="009E67C4">
            <w:pPr>
              <w:pStyle w:val="TAC"/>
            </w:pPr>
            <w:r w:rsidRPr="006A7EE2">
              <w:t>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AEF" w14:textId="77777777" w:rsidR="004E2590" w:rsidRPr="006A7EE2" w:rsidRDefault="004E2590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62F" w14:textId="77777777" w:rsidR="004E2590" w:rsidRPr="006A7EE2" w:rsidRDefault="004E2590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This flag indicates whether or not the AMF has deregistered. It shall not be included in the Registration service operation.</w:t>
            </w:r>
          </w:p>
        </w:tc>
      </w:tr>
      <w:tr w:rsidR="004E2590" w:rsidRPr="006A7EE2" w14:paraId="382C3820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94D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pei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DD4" w14:textId="77777777" w:rsidR="004E2590" w:rsidRPr="006A7EE2" w:rsidRDefault="004E2590" w:rsidP="009E67C4">
            <w:pPr>
              <w:pStyle w:val="TAL"/>
            </w:pPr>
            <w:r w:rsidRPr="006A7EE2">
              <w:t>Pei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C91" w14:textId="77777777" w:rsidR="004E2590" w:rsidRPr="006A7EE2" w:rsidRDefault="004E2590" w:rsidP="009E67C4">
            <w:pPr>
              <w:pStyle w:val="TAC"/>
            </w:pPr>
            <w:r w:rsidRPr="006A7EE2">
              <w:t>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EF0" w14:textId="77777777" w:rsidR="004E2590" w:rsidRPr="006A7EE2" w:rsidRDefault="004E2590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51F" w14:textId="77777777" w:rsidR="004E2590" w:rsidRPr="006A7EE2" w:rsidRDefault="004E2590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Permanent Equipment Identifier</w:t>
            </w:r>
          </w:p>
        </w:tc>
      </w:tr>
      <w:tr w:rsidR="004E2590" w:rsidRPr="006A7EE2" w14:paraId="05B29E39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081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imsVoPs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647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ImsVoPs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DB39" w14:textId="77777777" w:rsidR="004E2590" w:rsidRPr="006A7EE2" w:rsidRDefault="004E2590" w:rsidP="009E67C4">
            <w:pPr>
              <w:pStyle w:val="TAC"/>
            </w:pPr>
            <w:r w:rsidRPr="006A7EE2">
              <w:t>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3D9" w14:textId="77777777" w:rsidR="004E2590" w:rsidRPr="006A7EE2" w:rsidRDefault="004E2590" w:rsidP="009E67C4">
            <w:pPr>
              <w:pStyle w:val="TAL"/>
            </w:pPr>
            <w:r w:rsidRPr="006A7EE2"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9303" w14:textId="77777777" w:rsidR="004E2590" w:rsidRPr="006A7EE2" w:rsidRDefault="004E2590" w:rsidP="009E67C4">
            <w:pPr>
              <w:pStyle w:val="TAL"/>
              <w:rPr>
                <w:rFonts w:eastAsia="Malgun Gothic"/>
              </w:rPr>
            </w:pPr>
            <w:r w:rsidRPr="006A7EE2">
              <w:rPr>
                <w:rFonts w:eastAsia="Malgun Gothic"/>
              </w:rPr>
              <w:t>Indicates per UE if "IMS Voice over PS Sessions" is supported, or not supported.</w:t>
            </w:r>
          </w:p>
          <w:p w14:paraId="24CDC95C" w14:textId="77777777" w:rsidR="004E2590" w:rsidRPr="006A7EE2" w:rsidRDefault="004E2590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eastAsia="Malgun Gothic"/>
              </w:rPr>
              <w:t xml:space="preserve">The value </w:t>
            </w:r>
            <w:r w:rsidRPr="006A7EE2">
              <w:t>NON_HOMOGENEOUS_OR_UNKNOWN is not applicable.</w:t>
            </w:r>
          </w:p>
        </w:tc>
      </w:tr>
      <w:tr w:rsidR="004E2590" w:rsidRPr="006A7EE2" w14:paraId="44EE5217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558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amfServiceNameDereg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B321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ServiceName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1BE" w14:textId="77777777" w:rsidR="004E2590" w:rsidRPr="006A7EE2" w:rsidRDefault="004E2590" w:rsidP="009E67C4">
            <w:pPr>
              <w:pStyle w:val="TAC"/>
            </w:pPr>
            <w:r w:rsidRPr="006A7EE2">
              <w:t>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6F4" w14:textId="77777777" w:rsidR="004E2590" w:rsidRPr="006A7EE2" w:rsidRDefault="004E2590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991" w14:textId="77777777" w:rsidR="004E2590" w:rsidRPr="006A7EE2" w:rsidRDefault="004E2590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 xml:space="preserve">When present, this IE shall contain the name of the AMF service to which the Deregistration Notification is to be sent (see </w:t>
            </w:r>
            <w:r w:rsidRPr="006A7EE2">
              <w:t>clause 6.5.2.2 of 3GPP TS 29.500 [4]</w:t>
            </w:r>
            <w:r w:rsidRPr="006A7EE2">
              <w:rPr>
                <w:rFonts w:cs="Arial"/>
                <w:szCs w:val="18"/>
              </w:rPr>
              <w:t>).</w:t>
            </w:r>
          </w:p>
        </w:tc>
      </w:tr>
      <w:tr w:rsidR="004E2590" w:rsidRPr="006A7EE2" w14:paraId="39FC18CC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436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pcscfRestorationCallbackUri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5A8" w14:textId="77777777" w:rsidR="004E2590" w:rsidRPr="006A7EE2" w:rsidRDefault="004E2590" w:rsidP="009E67C4">
            <w:pPr>
              <w:pStyle w:val="TAL"/>
            </w:pPr>
            <w:r w:rsidRPr="006A7EE2">
              <w:t>Uri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DB0" w14:textId="77777777" w:rsidR="004E2590" w:rsidRPr="006A7EE2" w:rsidRDefault="004E2590" w:rsidP="009E67C4">
            <w:pPr>
              <w:pStyle w:val="TAC"/>
            </w:pPr>
            <w:r w:rsidRPr="006A7EE2">
              <w:t>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07F" w14:textId="77777777" w:rsidR="004E2590" w:rsidRPr="006A7EE2" w:rsidRDefault="004E2590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D84" w14:textId="77777777" w:rsidR="004E2590" w:rsidRPr="006A7EE2" w:rsidRDefault="004E2590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A URI provided by the AMF to receive (implicitly subscribed) notifications on the need for P-CSCF Restoration.</w:t>
            </w:r>
          </w:p>
        </w:tc>
      </w:tr>
      <w:tr w:rsidR="004E2590" w:rsidRPr="006A7EE2" w14:paraId="2E1A71B5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017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amfServiceNamePcscfRest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DFF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ServiceName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FF5" w14:textId="77777777" w:rsidR="004E2590" w:rsidRPr="006A7EE2" w:rsidRDefault="004E2590" w:rsidP="009E67C4">
            <w:pPr>
              <w:pStyle w:val="TAC"/>
            </w:pPr>
            <w:r w:rsidRPr="006A7EE2">
              <w:t>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846" w14:textId="77777777" w:rsidR="004E2590" w:rsidRPr="006A7EE2" w:rsidRDefault="004E2590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6BB" w14:textId="77777777" w:rsidR="004E2590" w:rsidRPr="006A7EE2" w:rsidRDefault="004E2590" w:rsidP="009E67C4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 xml:space="preserve">When present, this IE shall contain the name of the AMF service to which P-CSCF Restoration Notifications are to be sent (see </w:t>
            </w:r>
            <w:r w:rsidRPr="006A7EE2">
              <w:t>clause 6.5.2.2 of 3GPP TS 29.500 [4]</w:t>
            </w:r>
            <w:r w:rsidRPr="006A7EE2">
              <w:rPr>
                <w:rFonts w:cs="Arial"/>
                <w:szCs w:val="18"/>
              </w:rPr>
              <w:t xml:space="preserve">). This IE may be included if </w:t>
            </w:r>
            <w:proofErr w:type="spellStart"/>
            <w:r w:rsidRPr="006A7EE2">
              <w:rPr>
                <w:rFonts w:cs="Arial"/>
                <w:szCs w:val="18"/>
              </w:rPr>
              <w:t>pcscfRestorationCallbackUri</w:t>
            </w:r>
            <w:proofErr w:type="spellEnd"/>
            <w:r w:rsidRPr="006A7EE2">
              <w:rPr>
                <w:rFonts w:cs="Arial"/>
                <w:szCs w:val="18"/>
              </w:rPr>
              <w:t xml:space="preserve"> is present.</w:t>
            </w:r>
          </w:p>
        </w:tc>
      </w:tr>
      <w:tr w:rsidR="004E2590" w:rsidRPr="006A7EE2" w14:paraId="798265D0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B34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backupAmfInf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DA8C" w14:textId="77777777" w:rsidR="004E2590" w:rsidRPr="006A7EE2" w:rsidRDefault="004E2590" w:rsidP="009E67C4">
            <w:pPr>
              <w:pStyle w:val="TAL"/>
            </w:pPr>
            <w:r w:rsidRPr="006A7EE2">
              <w:t>array(</w:t>
            </w:r>
            <w:proofErr w:type="spellStart"/>
            <w:r w:rsidRPr="006A7EE2">
              <w:t>BackupAmfInfo</w:t>
            </w:r>
            <w:proofErr w:type="spellEnd"/>
            <w:r w:rsidRPr="006A7EE2">
              <w:t>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2D7" w14:textId="77777777" w:rsidR="004E2590" w:rsidRPr="006A7EE2" w:rsidRDefault="004E2590" w:rsidP="009E67C4">
            <w:pPr>
              <w:pStyle w:val="TAC"/>
            </w:pPr>
            <w:r w:rsidRPr="006A7EE2">
              <w:t>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DD2" w14:textId="77777777" w:rsidR="004E2590" w:rsidRPr="006A7EE2" w:rsidRDefault="004E2590" w:rsidP="009E67C4">
            <w:pPr>
              <w:pStyle w:val="TAL"/>
            </w:pPr>
            <w:r w:rsidRPr="006A7EE2">
              <w:t>1..N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D894" w14:textId="77777777" w:rsidR="004E2590" w:rsidRPr="006A7EE2" w:rsidRDefault="004E2590" w:rsidP="009E67C4">
            <w:pPr>
              <w:pStyle w:val="TAL"/>
            </w:pPr>
            <w:r w:rsidRPr="006A7EE2">
              <w:t>This IE shall be included if the NF service consumer is an AMF and the AMF supports the AMF management without UDSF for the first interaction with UDM.</w:t>
            </w:r>
          </w:p>
          <w:p w14:paraId="3CED5FD6" w14:textId="77777777" w:rsidR="004E2590" w:rsidRPr="006A7EE2" w:rsidRDefault="004E2590" w:rsidP="009E67C4">
            <w:pPr>
              <w:pStyle w:val="TAL"/>
            </w:pPr>
            <w:r w:rsidRPr="006A7EE2">
              <w:t xml:space="preserve">The UDM uses this attribute to do an NRF query in order to invoke later services in a backup AMF, e.g. </w:t>
            </w:r>
            <w:proofErr w:type="spellStart"/>
            <w:r w:rsidRPr="006A7EE2">
              <w:t>Namf_EventExposure</w:t>
            </w:r>
            <w:proofErr w:type="spellEnd"/>
            <w:r w:rsidRPr="006A7EE2">
              <w:rPr>
                <w:rFonts w:eastAsia="宋体"/>
              </w:rPr>
              <w:t>.</w:t>
            </w:r>
          </w:p>
        </w:tc>
      </w:tr>
      <w:tr w:rsidR="004E2590" w:rsidRPr="006A7EE2" w14:paraId="3BCCC1F1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EF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urrpIndicator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BBC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boolean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4A8" w14:textId="77777777" w:rsidR="004E2590" w:rsidRPr="006A7EE2" w:rsidRDefault="004E2590" w:rsidP="009E67C4">
            <w:pPr>
              <w:pStyle w:val="TAC"/>
            </w:pPr>
            <w:r w:rsidRPr="006A7EE2">
              <w:t>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50F" w14:textId="77777777" w:rsidR="004E2590" w:rsidRPr="006A7EE2" w:rsidRDefault="004E2590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D19" w14:textId="77777777" w:rsidR="004E2590" w:rsidRPr="006A7EE2" w:rsidRDefault="004E2590" w:rsidP="009E67C4">
            <w:pPr>
              <w:pStyle w:val="TAL"/>
            </w:pPr>
            <w:r w:rsidRPr="006A7EE2">
              <w:t>This IE indicates whether "UE_REACHABILITY_FOR_SMS" event for this user has been subscribed or not:</w:t>
            </w:r>
          </w:p>
          <w:p w14:paraId="78F6EA17" w14:textId="77777777" w:rsidR="004E2590" w:rsidRPr="006A7EE2" w:rsidRDefault="004E2590" w:rsidP="009E67C4">
            <w:pPr>
              <w:pStyle w:val="TAL"/>
            </w:pPr>
            <w:r w:rsidRPr="006A7EE2">
              <w:t>- true: the event has been subscribed</w:t>
            </w:r>
          </w:p>
          <w:p w14:paraId="337F7588" w14:textId="77777777" w:rsidR="004E2590" w:rsidRPr="006A7EE2" w:rsidRDefault="004E2590" w:rsidP="009E67C4">
            <w:pPr>
              <w:pStyle w:val="TAL"/>
            </w:pPr>
            <w:r w:rsidRPr="006A7EE2">
              <w:t>- false, or absence of this attribute: the event for this user is currently not subscribed</w:t>
            </w:r>
          </w:p>
        </w:tc>
      </w:tr>
      <w:tr w:rsidR="004E2590" w:rsidRPr="006A7EE2" w14:paraId="66A8A622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04BB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amfEeSubscriptionId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D07" w14:textId="77777777" w:rsidR="004E2590" w:rsidRPr="006A7EE2" w:rsidRDefault="004E2590" w:rsidP="009E67C4">
            <w:pPr>
              <w:pStyle w:val="TAL"/>
            </w:pPr>
            <w:r w:rsidRPr="006A7EE2">
              <w:t>string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03F" w14:textId="77777777" w:rsidR="004E2590" w:rsidRPr="006A7EE2" w:rsidRDefault="004E2590" w:rsidP="009E67C4">
            <w:pPr>
              <w:pStyle w:val="TAC"/>
            </w:pPr>
            <w:r w:rsidRPr="006A7EE2">
              <w:t>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72D" w14:textId="77777777" w:rsidR="004E2590" w:rsidRPr="006A7EE2" w:rsidRDefault="004E2590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C39" w14:textId="77777777" w:rsidR="004E2590" w:rsidRPr="006A7EE2" w:rsidRDefault="004E2590" w:rsidP="009E67C4">
            <w:pPr>
              <w:pStyle w:val="TAL"/>
            </w:pPr>
            <w:r w:rsidRPr="006A7EE2">
              <w:t xml:space="preserve">Shall be present if </w:t>
            </w:r>
            <w:proofErr w:type="spellStart"/>
            <w:r w:rsidRPr="006A7EE2">
              <w:t>urrpIndicator</w:t>
            </w:r>
            <w:proofErr w:type="spellEnd"/>
            <w:r w:rsidRPr="006A7EE2">
              <w:t xml:space="preserve"> is true and the UDM has subscribed to UE-reachability notification at the AMF. It contains the subscription Id allocated by the AMF as received by the UDM as part of the HTTP "Location" header of the </w:t>
            </w:r>
            <w:proofErr w:type="spellStart"/>
            <w:r w:rsidRPr="006A7EE2">
              <w:t>Namf_EventExposure_Subscribe</w:t>
            </w:r>
            <w:proofErr w:type="spellEnd"/>
            <w:r w:rsidRPr="006A7EE2">
              <w:t xml:space="preserve"> response. </w:t>
            </w:r>
            <w:r w:rsidRPr="006A7EE2">
              <w:br/>
              <w:t xml:space="preserve">The UDM shall make use of the </w:t>
            </w:r>
            <w:proofErr w:type="spellStart"/>
            <w:r w:rsidRPr="006A7EE2">
              <w:t>Nudr_DataRepository</w:t>
            </w:r>
            <w:proofErr w:type="spellEnd"/>
            <w:r w:rsidRPr="006A7EE2">
              <w:t xml:space="preserve"> Update service operation (see 3GPP TS 29.50</w:t>
            </w:r>
            <w:r w:rsidRPr="006A7EE2">
              <w:rPr>
                <w:rFonts w:hint="eastAsia"/>
              </w:rPr>
              <w:t>4</w:t>
            </w:r>
            <w:r w:rsidRPr="006A7EE2">
              <w:t xml:space="preserve"> [9]) to store the </w:t>
            </w:r>
            <w:proofErr w:type="spellStart"/>
            <w:r w:rsidRPr="006A7EE2">
              <w:t>amfEeSubscription</w:t>
            </w:r>
            <w:proofErr w:type="spellEnd"/>
            <w:r w:rsidRPr="006A7EE2">
              <w:t xml:space="preserve"> Id in the UDR.</w:t>
            </w:r>
          </w:p>
        </w:tc>
      </w:tr>
      <w:tr w:rsidR="004E2590" w:rsidRPr="006A7EE2" w14:paraId="27E89EB3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5BA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nid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8AF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Nid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5BA4" w14:textId="77777777" w:rsidR="004E2590" w:rsidRPr="006A7EE2" w:rsidRDefault="004E2590" w:rsidP="009E67C4">
            <w:pPr>
              <w:pStyle w:val="TAC"/>
            </w:pPr>
            <w:r w:rsidRPr="006A7EE2">
              <w:t>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A04" w14:textId="77777777" w:rsidR="004E2590" w:rsidRPr="006A7EE2" w:rsidRDefault="004E2590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377" w14:textId="77777777" w:rsidR="004E2590" w:rsidRPr="006A7EE2" w:rsidRDefault="004E2590" w:rsidP="009E67C4">
            <w:pPr>
              <w:pStyle w:val="TAL"/>
            </w:pPr>
            <w:r w:rsidRPr="006A7EE2">
              <w:rPr>
                <w:rFonts w:cs="Arial"/>
                <w:szCs w:val="18"/>
              </w:rPr>
              <w:t>Network ID. Shall be present if the serving network is a SNPN.</w:t>
            </w:r>
          </w:p>
        </w:tc>
      </w:tr>
      <w:tr w:rsidR="004E2590" w:rsidRPr="006A7EE2" w14:paraId="01F1DDDD" w14:textId="77777777" w:rsidTr="009E67C4">
        <w:trPr>
          <w:gridAfter w:val="1"/>
          <w:wAfter w:w="8" w:type="dxa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1C9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registrationTime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DCE" w14:textId="77777777" w:rsidR="004E2590" w:rsidRPr="006A7EE2" w:rsidRDefault="004E2590" w:rsidP="009E67C4">
            <w:pPr>
              <w:pStyle w:val="TAL"/>
            </w:pPr>
            <w:proofErr w:type="spellStart"/>
            <w:r w:rsidRPr="006A7EE2">
              <w:t>DateTime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F41B" w14:textId="77777777" w:rsidR="004E2590" w:rsidRPr="006A7EE2" w:rsidRDefault="004E2590" w:rsidP="009E67C4">
            <w:pPr>
              <w:pStyle w:val="TAC"/>
            </w:pPr>
            <w:r w:rsidRPr="006A7EE2">
              <w:t>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9BB5" w14:textId="77777777" w:rsidR="004E2590" w:rsidRPr="006A7EE2" w:rsidRDefault="004E2590" w:rsidP="009E67C4">
            <w:pPr>
              <w:pStyle w:val="TAL"/>
            </w:pPr>
            <w:r w:rsidRPr="006A7EE2">
              <w:t>0.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37CF" w14:textId="77777777" w:rsidR="004E2590" w:rsidRPr="006A7EE2" w:rsidRDefault="004E2590" w:rsidP="009E67C4">
            <w:pPr>
              <w:pStyle w:val="TAL"/>
            </w:pPr>
            <w:r w:rsidRPr="006A7EE2">
              <w:t xml:space="preserve">Time of AmfNon3GppAccessRegistration. Shall be present when used on </w:t>
            </w:r>
            <w:proofErr w:type="spellStart"/>
            <w:r w:rsidRPr="006A7EE2">
              <w:t>Nudr</w:t>
            </w:r>
            <w:proofErr w:type="spellEnd"/>
            <w:r w:rsidRPr="006A7EE2">
              <w:t>.</w:t>
            </w:r>
          </w:p>
        </w:tc>
      </w:tr>
      <w:tr w:rsidR="006576DD" w:rsidRPr="006A7EE2" w14:paraId="73995A02" w14:textId="77777777" w:rsidTr="009E67C4">
        <w:trPr>
          <w:gridAfter w:val="1"/>
          <w:wAfter w:w="8" w:type="dxa"/>
          <w:jc w:val="center"/>
          <w:ins w:id="69" w:author="Liuqingfen" w:date="2020-01-11T08:57:00Z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0A9" w14:textId="072B28E2" w:rsidR="006576DD" w:rsidRPr="006A7EE2" w:rsidRDefault="006576DD" w:rsidP="006576DD">
            <w:pPr>
              <w:pStyle w:val="TAL"/>
              <w:rPr>
                <w:ins w:id="70" w:author="Liuqingfen" w:date="2020-01-11T08:57:00Z"/>
              </w:rPr>
            </w:pPr>
            <w:ins w:id="71" w:author="Liuqingfen" w:date="2020-01-11T08:57:00Z">
              <w:r>
                <w:rPr>
                  <w:lang w:val="en-US" w:eastAsia="zh-CN"/>
                </w:rPr>
                <w:t>vgmlcAddressIpv4</w:t>
              </w:r>
            </w:ins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6B5" w14:textId="1DCC2499" w:rsidR="006576DD" w:rsidRPr="006A7EE2" w:rsidRDefault="006576DD" w:rsidP="006576DD">
            <w:pPr>
              <w:pStyle w:val="TAL"/>
              <w:rPr>
                <w:ins w:id="72" w:author="Liuqingfen" w:date="2020-01-11T08:57:00Z"/>
              </w:rPr>
            </w:pPr>
            <w:ins w:id="73" w:author="Liuqingfen" w:date="2020-01-11T08:57:00Z">
              <w:r w:rsidRPr="00690A26">
                <w:t>Ipv4Addr</w:t>
              </w:r>
            </w:ins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C7F" w14:textId="3BA4B86C" w:rsidR="006576DD" w:rsidRPr="006A7EE2" w:rsidRDefault="006576DD" w:rsidP="006576DD">
            <w:pPr>
              <w:pStyle w:val="TAC"/>
              <w:rPr>
                <w:ins w:id="74" w:author="Liuqingfen" w:date="2020-01-11T08:57:00Z"/>
              </w:rPr>
            </w:pPr>
            <w:ins w:id="75" w:author="Liuqingfen" w:date="2020-01-11T08:57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8FD0" w14:textId="3943D054" w:rsidR="006576DD" w:rsidRPr="006A7EE2" w:rsidRDefault="006576DD" w:rsidP="006576DD">
            <w:pPr>
              <w:pStyle w:val="TAL"/>
              <w:rPr>
                <w:ins w:id="76" w:author="Liuqingfen" w:date="2020-01-11T08:57:00Z"/>
              </w:rPr>
            </w:pPr>
            <w:ins w:id="77" w:author="Liuqingfen" w:date="2020-01-11T08:57:00Z">
              <w:r w:rsidRPr="006A7EE2">
                <w:rPr>
                  <w:lang w:val="en-US" w:eastAsia="zh-CN"/>
                </w:rPr>
                <w:t>0..1</w:t>
              </w:r>
            </w:ins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2C9" w14:textId="799BF470" w:rsidR="006576DD" w:rsidRPr="006A7EE2" w:rsidRDefault="006576DD" w:rsidP="006576DD">
            <w:pPr>
              <w:pStyle w:val="TAL"/>
              <w:rPr>
                <w:ins w:id="78" w:author="Liuqingfen" w:date="2020-01-11T08:57:00Z"/>
              </w:rPr>
            </w:pPr>
            <w:ins w:id="79" w:author="Liuqingfen" w:date="2020-01-11T08:57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hen present, indicates VGMLC IPv4 address.</w:t>
              </w:r>
            </w:ins>
          </w:p>
        </w:tc>
      </w:tr>
      <w:tr w:rsidR="006576DD" w:rsidRPr="006A7EE2" w14:paraId="53908B17" w14:textId="77777777" w:rsidTr="009E67C4">
        <w:trPr>
          <w:gridAfter w:val="1"/>
          <w:wAfter w:w="8" w:type="dxa"/>
          <w:jc w:val="center"/>
          <w:ins w:id="80" w:author="Liuqingfen" w:date="2020-01-11T08:57:00Z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16D5" w14:textId="6EFD694A" w:rsidR="006576DD" w:rsidRPr="006A7EE2" w:rsidRDefault="006576DD" w:rsidP="006576DD">
            <w:pPr>
              <w:pStyle w:val="TAL"/>
              <w:rPr>
                <w:ins w:id="81" w:author="Liuqingfen" w:date="2020-01-11T08:57:00Z"/>
              </w:rPr>
            </w:pPr>
            <w:ins w:id="82" w:author="Liuqingfen" w:date="2020-01-11T08:57:00Z">
              <w:r>
                <w:rPr>
                  <w:lang w:val="en-US" w:eastAsia="zh-CN"/>
                </w:rPr>
                <w:lastRenderedPageBreak/>
                <w:t>vgmlcAddressIpv6</w:t>
              </w:r>
            </w:ins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09A" w14:textId="0ABD3EC9" w:rsidR="006576DD" w:rsidRPr="006A7EE2" w:rsidRDefault="006576DD" w:rsidP="006576DD">
            <w:pPr>
              <w:pStyle w:val="TAL"/>
              <w:rPr>
                <w:ins w:id="83" w:author="Liuqingfen" w:date="2020-01-11T08:57:00Z"/>
              </w:rPr>
            </w:pPr>
            <w:ins w:id="84" w:author="Liuqingfen" w:date="2020-01-11T08:57:00Z">
              <w:r w:rsidRPr="00690A26">
                <w:t>Ipv6Addr</w:t>
              </w:r>
            </w:ins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8C4" w14:textId="191E6516" w:rsidR="006576DD" w:rsidRPr="006A7EE2" w:rsidRDefault="006576DD" w:rsidP="006576DD">
            <w:pPr>
              <w:pStyle w:val="TAC"/>
              <w:rPr>
                <w:ins w:id="85" w:author="Liuqingfen" w:date="2020-01-11T08:57:00Z"/>
              </w:rPr>
            </w:pPr>
            <w:ins w:id="86" w:author="Liuqingfen" w:date="2020-01-11T08:57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25A" w14:textId="3E18BC15" w:rsidR="006576DD" w:rsidRPr="006A7EE2" w:rsidRDefault="006576DD" w:rsidP="006576DD">
            <w:pPr>
              <w:pStyle w:val="TAL"/>
              <w:rPr>
                <w:ins w:id="87" w:author="Liuqingfen" w:date="2020-01-11T08:57:00Z"/>
              </w:rPr>
            </w:pPr>
            <w:ins w:id="88" w:author="Liuqingfen" w:date="2020-01-11T08:57:00Z">
              <w:r w:rsidRPr="006A7EE2">
                <w:rPr>
                  <w:lang w:val="en-US" w:eastAsia="zh-CN"/>
                </w:rPr>
                <w:t>0..1</w:t>
              </w:r>
            </w:ins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E05" w14:textId="55F44938" w:rsidR="006576DD" w:rsidRPr="006A7EE2" w:rsidRDefault="006576DD" w:rsidP="006576DD">
            <w:pPr>
              <w:pStyle w:val="TAL"/>
              <w:rPr>
                <w:ins w:id="89" w:author="Liuqingfen" w:date="2020-01-11T08:57:00Z"/>
              </w:rPr>
            </w:pPr>
            <w:ins w:id="90" w:author="Liuqingfen" w:date="2020-01-11T08:57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hen present, indicates VGMLC IPv6 address.</w:t>
              </w:r>
            </w:ins>
          </w:p>
        </w:tc>
      </w:tr>
      <w:tr w:rsidR="006576DD" w:rsidRPr="006A7EE2" w14:paraId="394A2BE1" w14:textId="77777777" w:rsidTr="009E67C4">
        <w:trPr>
          <w:gridAfter w:val="1"/>
          <w:wAfter w:w="8" w:type="dxa"/>
          <w:jc w:val="center"/>
          <w:ins w:id="91" w:author="Liuqingfen" w:date="2020-01-11T08:57:00Z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48D" w14:textId="17A9D026" w:rsidR="006576DD" w:rsidRPr="006A7EE2" w:rsidRDefault="006576DD" w:rsidP="006576DD">
            <w:pPr>
              <w:pStyle w:val="TAL"/>
              <w:rPr>
                <w:ins w:id="92" w:author="Liuqingfen" w:date="2020-01-11T08:57:00Z"/>
              </w:rPr>
            </w:pPr>
            <w:proofErr w:type="spellStart"/>
            <w:ins w:id="93" w:author="Liuqingfen" w:date="2020-01-11T08:57:00Z">
              <w:r>
                <w:rPr>
                  <w:rFonts w:hint="eastAsia"/>
                  <w:lang w:val="en-US" w:eastAsia="zh-CN"/>
                </w:rPr>
                <w:t>v</w:t>
              </w:r>
              <w:r>
                <w:rPr>
                  <w:lang w:val="en-US" w:eastAsia="zh-CN"/>
                </w:rPr>
                <w:t>gmlcFqdn</w:t>
              </w:r>
              <w:proofErr w:type="spellEnd"/>
            </w:ins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8308" w14:textId="68A2FD5F" w:rsidR="006576DD" w:rsidRPr="006A7EE2" w:rsidRDefault="006576DD" w:rsidP="006576DD">
            <w:pPr>
              <w:pStyle w:val="TAL"/>
              <w:rPr>
                <w:ins w:id="94" w:author="Liuqingfen" w:date="2020-01-11T08:57:00Z"/>
              </w:rPr>
            </w:pPr>
            <w:proofErr w:type="spellStart"/>
            <w:ins w:id="95" w:author="Liuqingfen" w:date="2020-01-11T08:57:00Z">
              <w:r w:rsidRPr="00690A26">
                <w:t>Fqdn</w:t>
              </w:r>
              <w:proofErr w:type="spellEnd"/>
            </w:ins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C69" w14:textId="4FDF0EDC" w:rsidR="006576DD" w:rsidRPr="006A7EE2" w:rsidRDefault="006576DD" w:rsidP="006576DD">
            <w:pPr>
              <w:pStyle w:val="TAC"/>
              <w:rPr>
                <w:ins w:id="96" w:author="Liuqingfen" w:date="2020-01-11T08:57:00Z"/>
              </w:rPr>
            </w:pPr>
            <w:ins w:id="97" w:author="Liuqingfen" w:date="2020-01-11T08:57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BF5" w14:textId="3B49F699" w:rsidR="006576DD" w:rsidRPr="006A7EE2" w:rsidRDefault="006576DD" w:rsidP="006576DD">
            <w:pPr>
              <w:pStyle w:val="TAL"/>
              <w:rPr>
                <w:ins w:id="98" w:author="Liuqingfen" w:date="2020-01-11T08:57:00Z"/>
              </w:rPr>
            </w:pPr>
            <w:ins w:id="99" w:author="Liuqingfen" w:date="2020-01-11T08:57:00Z">
              <w:r w:rsidRPr="006A7EE2">
                <w:rPr>
                  <w:lang w:val="en-US" w:eastAsia="zh-CN"/>
                </w:rPr>
                <w:t>0..1</w:t>
              </w:r>
            </w:ins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83D" w14:textId="1F861BE8" w:rsidR="006576DD" w:rsidRPr="006A7EE2" w:rsidRDefault="006576DD" w:rsidP="006576DD">
            <w:pPr>
              <w:pStyle w:val="TAL"/>
              <w:rPr>
                <w:ins w:id="100" w:author="Liuqingfen" w:date="2020-01-11T08:57:00Z"/>
              </w:rPr>
            </w:pPr>
            <w:ins w:id="101" w:author="Liuqingfen" w:date="2020-01-11T08:57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hen present, indicates FQDN of the VGMLC IPv6 address.</w:t>
              </w:r>
            </w:ins>
          </w:p>
        </w:tc>
      </w:tr>
      <w:tr w:rsidR="006576DD" w:rsidRPr="006A7EE2" w14:paraId="422F3927" w14:textId="77777777" w:rsidTr="009E67C4">
        <w:trPr>
          <w:gridAfter w:val="1"/>
          <w:wAfter w:w="8" w:type="dxa"/>
          <w:jc w:val="center"/>
        </w:trPr>
        <w:tc>
          <w:tcPr>
            <w:tcW w:w="8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CB6" w14:textId="77777777" w:rsidR="006576DD" w:rsidRPr="006A7EE2" w:rsidRDefault="006576DD" w:rsidP="006576DD">
            <w:pPr>
              <w:pStyle w:val="TAN"/>
              <w:rPr>
                <w:rFonts w:cs="Arial"/>
                <w:szCs w:val="18"/>
              </w:rPr>
            </w:pPr>
            <w:r w:rsidRPr="006A7EE2">
              <w:t>NOTE:</w:t>
            </w:r>
            <w:r w:rsidRPr="006A7EE2">
              <w:tab/>
              <w:t xml:space="preserve">The </w:t>
            </w:r>
            <w:proofErr w:type="spellStart"/>
            <w:r w:rsidRPr="006A7EE2">
              <w:t>urrpIndicator</w:t>
            </w:r>
            <w:proofErr w:type="spellEnd"/>
            <w:r w:rsidRPr="006A7EE2">
              <w:t xml:space="preserve"> attribute shall only be exposed over the </w:t>
            </w:r>
            <w:proofErr w:type="spellStart"/>
            <w:r w:rsidRPr="006A7EE2">
              <w:t>Nudr</w:t>
            </w:r>
            <w:proofErr w:type="spellEnd"/>
            <w:r w:rsidRPr="006A7EE2">
              <w:t xml:space="preserve"> SBI, and it shall not be included by the AMF.</w:t>
            </w:r>
          </w:p>
        </w:tc>
      </w:tr>
    </w:tbl>
    <w:p w14:paraId="42F59C0C" w14:textId="77777777" w:rsidR="00F81625" w:rsidRDefault="00F81625" w:rsidP="001B0FCE">
      <w:pPr>
        <w:rPr>
          <w:noProof/>
        </w:rPr>
      </w:pPr>
    </w:p>
    <w:p w14:paraId="1CA87D09" w14:textId="77777777" w:rsidR="000B10FA" w:rsidRDefault="000B10FA" w:rsidP="000B10FA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06C8011A" w14:textId="77777777" w:rsidR="009E67C4" w:rsidRDefault="009E67C4" w:rsidP="009E67C4">
      <w:pPr>
        <w:pStyle w:val="5"/>
      </w:pPr>
      <w:bookmarkStart w:id="102" w:name="_Toc27585370"/>
      <w:bookmarkStart w:id="103" w:name="_Toc11338690"/>
      <w:r>
        <w:t>6.2.6.2.7</w:t>
      </w:r>
      <w:r>
        <w:tab/>
        <w:t>Type: Amf3GppAccessRegistrationModification</w:t>
      </w:r>
      <w:bookmarkEnd w:id="102"/>
      <w:bookmarkEnd w:id="103"/>
    </w:p>
    <w:p w14:paraId="41DEF4F2" w14:textId="77777777" w:rsidR="009E67C4" w:rsidRDefault="009E67C4" w:rsidP="009E67C4">
      <w:r>
        <w:t xml:space="preserve">This type is derived from the type Amf3GppAccessRegistration by deleting all attributes that are not subject to modification by means of the HTTP PATCH method. </w:t>
      </w:r>
    </w:p>
    <w:p w14:paraId="2167D217" w14:textId="77777777" w:rsidR="009E67C4" w:rsidRDefault="009E67C4" w:rsidP="009E67C4">
      <w:pPr>
        <w:pStyle w:val="TH"/>
      </w:pPr>
      <w:r>
        <w:rPr>
          <w:noProof/>
        </w:rPr>
        <w:t>Table </w:t>
      </w:r>
      <w:r>
        <w:t xml:space="preserve">6.2.6.2.7-1: </w:t>
      </w:r>
      <w:r>
        <w:rPr>
          <w:noProof/>
        </w:rPr>
        <w:t>Definition of type Amf3GppAccessRegistrationModification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57"/>
        <w:gridCol w:w="2000"/>
        <w:gridCol w:w="33"/>
        <w:gridCol w:w="13"/>
        <w:gridCol w:w="1513"/>
        <w:gridCol w:w="33"/>
        <w:gridCol w:w="13"/>
        <w:gridCol w:w="379"/>
        <w:gridCol w:w="33"/>
        <w:gridCol w:w="13"/>
        <w:gridCol w:w="1088"/>
        <w:gridCol w:w="33"/>
        <w:gridCol w:w="13"/>
        <w:gridCol w:w="4313"/>
        <w:gridCol w:w="33"/>
        <w:gridCol w:w="48"/>
      </w:tblGrid>
      <w:tr w:rsidR="009E67C4" w14:paraId="015265C5" w14:textId="77777777" w:rsidTr="009E67C4">
        <w:trPr>
          <w:gridBefore w:val="1"/>
          <w:gridAfter w:val="1"/>
          <w:wBefore w:w="33" w:type="dxa"/>
          <w:wAfter w:w="48" w:type="dxa"/>
          <w:jc w:val="center"/>
        </w:trPr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F37E98" w14:textId="77777777" w:rsidR="009E67C4" w:rsidRDefault="009E67C4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4C5692" w14:textId="77777777" w:rsidR="009E67C4" w:rsidRDefault="009E67C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A21893" w14:textId="77777777" w:rsidR="009E67C4" w:rsidRDefault="009E67C4">
            <w:pPr>
              <w:pStyle w:val="TAH"/>
            </w:pPr>
            <w:r>
              <w:t>P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958AB4" w14:textId="77777777" w:rsidR="009E67C4" w:rsidRDefault="009E67C4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F70A49" w14:textId="77777777" w:rsidR="009E67C4" w:rsidRDefault="009E67C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9E67C4" w14:paraId="7876A88C" w14:textId="77777777" w:rsidTr="009E67C4">
        <w:trPr>
          <w:gridBefore w:val="1"/>
          <w:gridAfter w:val="1"/>
          <w:wBefore w:w="33" w:type="dxa"/>
          <w:wAfter w:w="48" w:type="dxa"/>
          <w:jc w:val="center"/>
        </w:trPr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E279" w14:textId="77777777" w:rsidR="009E67C4" w:rsidRDefault="009E67C4">
            <w:pPr>
              <w:pStyle w:val="TAL"/>
            </w:pPr>
            <w:proofErr w:type="spellStart"/>
            <w:r>
              <w:t>guami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26BA" w14:textId="77777777" w:rsidR="009E67C4" w:rsidRDefault="009E67C4">
            <w:pPr>
              <w:pStyle w:val="TAL"/>
            </w:pPr>
            <w:proofErr w:type="spellStart"/>
            <w:r>
              <w:t>Guami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305" w14:textId="77777777" w:rsidR="009E67C4" w:rsidRDefault="009E67C4">
            <w:pPr>
              <w:pStyle w:val="TAC"/>
            </w:pPr>
            <w: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8D9F" w14:textId="77777777" w:rsidR="009E67C4" w:rsidRDefault="009E67C4">
            <w:pPr>
              <w:pStyle w:val="TAL"/>
            </w:pPr>
            <w:r>
              <w:t>1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FF8E" w14:textId="77777777" w:rsidR="009E67C4" w:rsidRDefault="009E67C4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Guami</w:t>
            </w:r>
            <w:proofErr w:type="spellEnd"/>
            <w:r>
              <w:rPr>
                <w:rFonts w:cs="Arial"/>
                <w:szCs w:val="18"/>
              </w:rPr>
              <w:t xml:space="preserve"> of the AMF requesting the modification. If the MCC, MNC, AMF Region ID and AMF Set ID within the </w:t>
            </w:r>
            <w:proofErr w:type="spellStart"/>
            <w:r>
              <w:rPr>
                <w:rFonts w:cs="Arial"/>
                <w:szCs w:val="18"/>
              </w:rPr>
              <w:t>guami</w:t>
            </w:r>
            <w:proofErr w:type="spellEnd"/>
            <w:r>
              <w:rPr>
                <w:rFonts w:cs="Arial"/>
                <w:szCs w:val="18"/>
              </w:rPr>
              <w:t xml:space="preserve"> do not match the stored value, the modification request shall be rejected.</w:t>
            </w:r>
          </w:p>
        </w:tc>
      </w:tr>
      <w:tr w:rsidR="009E67C4" w14:paraId="0E0C8C73" w14:textId="77777777" w:rsidTr="009E67C4">
        <w:trPr>
          <w:gridBefore w:val="1"/>
          <w:gridAfter w:val="1"/>
          <w:wBefore w:w="33" w:type="dxa"/>
          <w:wAfter w:w="48" w:type="dxa"/>
          <w:jc w:val="center"/>
        </w:trPr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0B60" w14:textId="77777777" w:rsidR="009E67C4" w:rsidRDefault="009E67C4">
            <w:pPr>
              <w:pStyle w:val="TAL"/>
            </w:pPr>
            <w:proofErr w:type="spellStart"/>
            <w:r>
              <w:t>purgeFlag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6048" w14:textId="77777777" w:rsidR="009E67C4" w:rsidRDefault="009E67C4">
            <w:pPr>
              <w:pStyle w:val="TAL"/>
            </w:pPr>
            <w:proofErr w:type="spellStart"/>
            <w:r>
              <w:t>PurgeFlag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6E1E" w14:textId="77777777" w:rsidR="009E67C4" w:rsidRDefault="009E67C4">
            <w:pPr>
              <w:pStyle w:val="TAC"/>
            </w:pPr>
            <w:r>
              <w:t>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4512" w14:textId="77777777" w:rsidR="009E67C4" w:rsidRDefault="009E67C4">
            <w:pPr>
              <w:pStyle w:val="TAL"/>
            </w:pPr>
            <w:r>
              <w:t>0..1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AB05" w14:textId="77777777" w:rsidR="009E67C4" w:rsidRDefault="009E67C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flag indicates whether or not the AMF has deregistered. It shall be included in the Deregistration service operation with a value of "TRUE". </w:t>
            </w:r>
          </w:p>
        </w:tc>
      </w:tr>
      <w:tr w:rsidR="009E67C4" w14:paraId="068EB587" w14:textId="77777777" w:rsidTr="009E67C4">
        <w:trPr>
          <w:gridBefore w:val="1"/>
          <w:gridAfter w:val="1"/>
          <w:wBefore w:w="33" w:type="dxa"/>
          <w:wAfter w:w="48" w:type="dxa"/>
          <w:jc w:val="center"/>
        </w:trPr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E302" w14:textId="77777777" w:rsidR="009E67C4" w:rsidRDefault="009E67C4">
            <w:pPr>
              <w:pStyle w:val="TAL"/>
            </w:pPr>
            <w:proofErr w:type="spellStart"/>
            <w:r>
              <w:t>pei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854A" w14:textId="77777777" w:rsidR="009E67C4" w:rsidRDefault="009E67C4">
            <w:pPr>
              <w:pStyle w:val="TAL"/>
            </w:pPr>
            <w:r>
              <w:t>Pe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F41" w14:textId="77777777" w:rsidR="009E67C4" w:rsidRDefault="009E67C4">
            <w:pPr>
              <w:pStyle w:val="TAC"/>
            </w:pPr>
            <w:r>
              <w:t>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4C26" w14:textId="77777777" w:rsidR="009E67C4" w:rsidRDefault="009E67C4">
            <w:pPr>
              <w:pStyle w:val="TAL"/>
            </w:pPr>
            <w:r>
              <w:t>0..1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15BD" w14:textId="77777777" w:rsidR="009E67C4" w:rsidRDefault="009E67C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ermanent Equipment Identifier. </w:t>
            </w:r>
          </w:p>
        </w:tc>
      </w:tr>
      <w:tr w:rsidR="009E67C4" w14:paraId="404CE852" w14:textId="77777777" w:rsidTr="009E67C4">
        <w:trPr>
          <w:gridBefore w:val="1"/>
          <w:gridAfter w:val="1"/>
          <w:wBefore w:w="33" w:type="dxa"/>
          <w:wAfter w:w="48" w:type="dxa"/>
          <w:jc w:val="center"/>
        </w:trPr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A28F" w14:textId="77777777" w:rsidR="009E67C4" w:rsidRDefault="009E67C4">
            <w:pPr>
              <w:pStyle w:val="TAL"/>
            </w:pPr>
            <w:proofErr w:type="spellStart"/>
            <w:r>
              <w:t>imsVoPs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095C" w14:textId="77777777" w:rsidR="009E67C4" w:rsidRDefault="009E67C4">
            <w:pPr>
              <w:pStyle w:val="TAL"/>
            </w:pPr>
            <w:proofErr w:type="spellStart"/>
            <w:r>
              <w:t>ImsVoPs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FE37" w14:textId="77777777" w:rsidR="009E67C4" w:rsidRDefault="009E67C4">
            <w:pPr>
              <w:pStyle w:val="TAC"/>
            </w:pPr>
            <w:r>
              <w:t>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5E1F" w14:textId="77777777" w:rsidR="009E67C4" w:rsidRDefault="009E67C4">
            <w:pPr>
              <w:pStyle w:val="TAL"/>
            </w:pPr>
            <w:r>
              <w:t>0..1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9271" w14:textId="77777777" w:rsidR="009E67C4" w:rsidRDefault="009E67C4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Malgun Gothic"/>
              </w:rPr>
              <w:t>Indicates per UE if "IMS Voice over PS Sessions" is homogeneously supported in all TAs in the serving AMF, or homogeneously not supported, or if support is non-homogeneous/unknown</w:t>
            </w:r>
          </w:p>
        </w:tc>
      </w:tr>
      <w:tr w:rsidR="009E67C4" w14:paraId="21E9C646" w14:textId="77777777" w:rsidTr="009E67C4">
        <w:trPr>
          <w:gridBefore w:val="1"/>
          <w:gridAfter w:val="1"/>
          <w:wBefore w:w="33" w:type="dxa"/>
          <w:wAfter w:w="48" w:type="dxa"/>
          <w:jc w:val="center"/>
        </w:trPr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6196" w14:textId="77777777" w:rsidR="009E67C4" w:rsidRDefault="009E67C4">
            <w:pPr>
              <w:pStyle w:val="TAL"/>
            </w:pPr>
            <w:proofErr w:type="spellStart"/>
            <w:r>
              <w:t>backupAmfInfo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A27E" w14:textId="77777777" w:rsidR="009E67C4" w:rsidRDefault="009E67C4">
            <w:pPr>
              <w:pStyle w:val="TAL"/>
            </w:pPr>
            <w:r>
              <w:t>array(</w:t>
            </w:r>
            <w:proofErr w:type="spellStart"/>
            <w:r>
              <w:t>BackupAmfInfo</w:t>
            </w:r>
            <w:proofErr w:type="spellEnd"/>
            <w:r>
              <w:t>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7DF0" w14:textId="77777777" w:rsidR="009E67C4" w:rsidRDefault="009E67C4">
            <w:pPr>
              <w:pStyle w:val="TAC"/>
            </w:pPr>
            <w:r>
              <w:t>C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2293" w14:textId="77777777" w:rsidR="009E67C4" w:rsidRDefault="009E67C4">
            <w:pPr>
              <w:pStyle w:val="TAL"/>
            </w:pPr>
            <w:r>
              <w:t>0..N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38B1" w14:textId="77777777" w:rsidR="009E67C4" w:rsidRDefault="009E67C4">
            <w:pPr>
              <w:pStyle w:val="TAL"/>
            </w:pPr>
            <w:r>
              <w:rPr>
                <w:szCs w:val="18"/>
              </w:rPr>
              <w:t xml:space="preserve">This IE shall be included if the NF service consumer is an AMF and the AMF supports the AMF management without UDSF for the </w:t>
            </w:r>
            <w:r>
              <w:t xml:space="preserve">Modification of the </w:t>
            </w:r>
            <w:proofErr w:type="spellStart"/>
            <w:r>
              <w:t>BackupAmfInfo</w:t>
            </w:r>
            <w:proofErr w:type="spellEnd"/>
            <w:r>
              <w:rPr>
                <w:szCs w:val="18"/>
              </w:rPr>
              <w:t>.</w:t>
            </w:r>
          </w:p>
          <w:p w14:paraId="68B5CF97" w14:textId="77777777" w:rsidR="009E67C4" w:rsidRDefault="009E67C4">
            <w:pPr>
              <w:pStyle w:val="TAL"/>
              <w:rPr>
                <w:rFonts w:eastAsia="宋体"/>
              </w:rPr>
            </w:pPr>
            <w:r>
              <w:rPr>
                <w:szCs w:val="18"/>
              </w:rPr>
              <w:t xml:space="preserve">The UDM uses this attribute to do an NRF query in order to invoke later services in a backup AMF, e.g. </w:t>
            </w:r>
            <w:proofErr w:type="spellStart"/>
            <w:r>
              <w:rPr>
                <w:szCs w:val="18"/>
              </w:rPr>
              <w:t>Namf_EventExposure</w:t>
            </w:r>
            <w:proofErr w:type="spellEnd"/>
          </w:p>
        </w:tc>
      </w:tr>
      <w:tr w:rsidR="009E67C4" w14:paraId="45CAE9C9" w14:textId="77777777" w:rsidTr="009E67C4">
        <w:trPr>
          <w:gridAfter w:val="2"/>
          <w:wAfter w:w="81" w:type="dxa"/>
          <w:jc w:val="center"/>
        </w:trPr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2CEB" w14:textId="77777777" w:rsidR="009E67C4" w:rsidRDefault="009E67C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psInterworkingInfo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03C5" w14:textId="77777777" w:rsidR="009E67C4" w:rsidRDefault="009E67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p(</w:t>
            </w:r>
            <w:proofErr w:type="spellStart"/>
            <w:r>
              <w:rPr>
                <w:lang w:eastAsia="zh-CN"/>
              </w:rPr>
              <w:t>EpsIwkPgw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7295" w14:textId="77777777" w:rsidR="009E67C4" w:rsidRDefault="009E67C4">
            <w:pPr>
              <w:pStyle w:val="TAC"/>
            </w:pPr>
            <w:r>
              <w:t>C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AC0D" w14:textId="77777777" w:rsidR="009E67C4" w:rsidRDefault="009E67C4">
            <w:pPr>
              <w:pStyle w:val="TAL"/>
            </w:pPr>
            <w:r>
              <w:t>0..N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41B" w14:textId="77777777" w:rsidR="009E67C4" w:rsidRDefault="009E67C4">
            <w:pPr>
              <w:pStyle w:val="TAL"/>
              <w:rPr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A map (list of key-value pairs where </w:t>
            </w:r>
            <w:proofErr w:type="spellStart"/>
            <w:r>
              <w:rPr>
                <w:rFonts w:cs="Arial"/>
                <w:szCs w:val="18"/>
              </w:rPr>
              <w:t>dnn</w:t>
            </w:r>
            <w:proofErr w:type="spellEnd"/>
            <w:r>
              <w:rPr>
                <w:rFonts w:cs="Arial"/>
                <w:szCs w:val="18"/>
              </w:rPr>
              <w:t xml:space="preserve"> serves as key; see clause 6.2.6.1) of </w:t>
            </w:r>
            <w:proofErr w:type="spellStart"/>
            <w:r>
              <w:rPr>
                <w:rFonts w:cs="Arial"/>
                <w:szCs w:val="18"/>
                <w:lang w:eastAsia="zh-CN"/>
              </w:rPr>
              <w:t>EpsIwkPgws</w:t>
            </w:r>
            <w:proofErr w:type="spellEnd"/>
            <w:r>
              <w:rPr>
                <w:szCs w:val="18"/>
              </w:rPr>
              <w:t xml:space="preserve">. </w:t>
            </w:r>
          </w:p>
          <w:p w14:paraId="20D5D14B" w14:textId="77777777" w:rsidR="009E67C4" w:rsidRDefault="009E67C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his IE shall be included if the AMF has determined per APN/DNN which PGW-C+SMF is selected for EPS interworking. For each APN/DNN, only one PGW-C+SMF shall be selected by the AMF for EPS interworking.</w:t>
            </w:r>
          </w:p>
        </w:tc>
      </w:tr>
      <w:tr w:rsidR="009E67C4" w14:paraId="4C71D339" w14:textId="77777777" w:rsidTr="009E67C4">
        <w:trPr>
          <w:gridBefore w:val="2"/>
          <w:wBefore w:w="90" w:type="dxa"/>
          <w:jc w:val="center"/>
        </w:trPr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9F0F" w14:textId="77777777" w:rsidR="009E67C4" w:rsidRDefault="009E67C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ueSrvccCapability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D086" w14:textId="77777777" w:rsidR="009E67C4" w:rsidRDefault="009E67C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boolean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88DC" w14:textId="77777777" w:rsidR="009E67C4" w:rsidRDefault="009E67C4">
            <w:pPr>
              <w:pStyle w:val="TAC"/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3424" w14:textId="77777777" w:rsidR="009E67C4" w:rsidRDefault="009E67C4">
            <w:pPr>
              <w:pStyle w:val="TAL"/>
            </w:pPr>
            <w:r>
              <w:rPr>
                <w:lang w:val="en-US" w:eastAsia="zh-CN"/>
              </w:rPr>
              <w:t>0..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2936" w14:textId="77777777" w:rsidR="009E67C4" w:rsidRDefault="009E67C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indicates whether </w:t>
            </w:r>
            <w:r>
              <w:rPr>
                <w:rFonts w:eastAsia="宋体" w:cs="Arial"/>
                <w:szCs w:val="18"/>
                <w:lang w:val="en-US" w:eastAsia="zh-CN"/>
              </w:rPr>
              <w:t>the UE supports 5G SRVCC</w:t>
            </w:r>
            <w:r>
              <w:rPr>
                <w:rFonts w:cs="Arial"/>
                <w:szCs w:val="18"/>
              </w:rPr>
              <w:t>:</w:t>
            </w:r>
          </w:p>
          <w:p w14:paraId="55F2D82E" w14:textId="77777777" w:rsidR="009E67C4" w:rsidRDefault="009E67C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 true: 5G SRVCC is supported by the UE and AMF;</w:t>
            </w:r>
          </w:p>
          <w:p w14:paraId="605C3533" w14:textId="77777777" w:rsidR="009E67C4" w:rsidRDefault="009E67C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- </w:t>
            </w:r>
            <w:proofErr w:type="gramStart"/>
            <w:r>
              <w:rPr>
                <w:rFonts w:cs="Arial"/>
                <w:szCs w:val="18"/>
              </w:rPr>
              <w:t>false</w:t>
            </w:r>
            <w:proofErr w:type="gramEnd"/>
            <w:r>
              <w:rPr>
                <w:rFonts w:cs="Arial"/>
                <w:szCs w:val="18"/>
              </w:rPr>
              <w:t>: 5G SRVCC is not supported.</w:t>
            </w:r>
          </w:p>
        </w:tc>
      </w:tr>
      <w:tr w:rsidR="009E67C4" w14:paraId="3F40E9C6" w14:textId="77777777" w:rsidTr="009E67C4">
        <w:trPr>
          <w:gridBefore w:val="2"/>
          <w:wBefore w:w="90" w:type="dxa"/>
          <w:jc w:val="center"/>
          <w:ins w:id="104" w:author="CT4#96 lqf R1" w:date="2020-02-24T11:40:00Z"/>
        </w:trPr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43E" w14:textId="1BAA878F" w:rsidR="009E67C4" w:rsidRDefault="009E67C4" w:rsidP="009E67C4">
            <w:pPr>
              <w:pStyle w:val="TAL"/>
              <w:rPr>
                <w:ins w:id="105" w:author="CT4#96 lqf R1" w:date="2020-02-24T11:40:00Z"/>
                <w:lang w:val="en-US" w:eastAsia="zh-CN"/>
              </w:rPr>
            </w:pPr>
            <w:ins w:id="106" w:author="CT4#96 lqf R1" w:date="2020-02-24T11:40:00Z">
              <w:r>
                <w:rPr>
                  <w:lang w:val="en-US" w:eastAsia="zh-CN"/>
                </w:rPr>
                <w:t>vgmlcAddressIpv4</w:t>
              </w:r>
            </w:ins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291" w14:textId="781F4346" w:rsidR="009E67C4" w:rsidRDefault="009E67C4" w:rsidP="009E67C4">
            <w:pPr>
              <w:pStyle w:val="TAL"/>
              <w:rPr>
                <w:ins w:id="107" w:author="CT4#96 lqf R1" w:date="2020-02-24T11:40:00Z"/>
                <w:lang w:val="en-US" w:eastAsia="zh-CN"/>
              </w:rPr>
            </w:pPr>
            <w:ins w:id="108" w:author="CT4#96 lqf R1" w:date="2020-02-24T11:40:00Z">
              <w:r w:rsidRPr="00690A26">
                <w:t>Ipv4Addr</w:t>
              </w:r>
            </w:ins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1D1" w14:textId="6264DBD3" w:rsidR="009E67C4" w:rsidRDefault="009E67C4" w:rsidP="009E67C4">
            <w:pPr>
              <w:pStyle w:val="TAC"/>
              <w:rPr>
                <w:ins w:id="109" w:author="CT4#96 lqf R1" w:date="2020-02-24T11:40:00Z"/>
                <w:lang w:val="en-US" w:eastAsia="zh-CN"/>
              </w:rPr>
            </w:pPr>
            <w:ins w:id="110" w:author="CT4#96 lqf R1" w:date="2020-02-24T11:40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58B" w14:textId="5252102F" w:rsidR="009E67C4" w:rsidRDefault="009E67C4" w:rsidP="009E67C4">
            <w:pPr>
              <w:pStyle w:val="TAL"/>
              <w:rPr>
                <w:ins w:id="111" w:author="CT4#96 lqf R1" w:date="2020-02-24T11:40:00Z"/>
                <w:lang w:val="en-US" w:eastAsia="zh-CN"/>
              </w:rPr>
            </w:pPr>
            <w:ins w:id="112" w:author="CT4#96 lqf R1" w:date="2020-02-24T11:40:00Z">
              <w:r w:rsidRPr="006A7EE2">
                <w:rPr>
                  <w:lang w:val="en-US" w:eastAsia="zh-CN"/>
                </w:rPr>
                <w:t>0..1</w:t>
              </w:r>
            </w:ins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A0D" w14:textId="3143AF72" w:rsidR="009E67C4" w:rsidRDefault="009E67C4" w:rsidP="009E67C4">
            <w:pPr>
              <w:pStyle w:val="TAL"/>
              <w:rPr>
                <w:ins w:id="113" w:author="CT4#96 lqf R1" w:date="2020-02-24T11:40:00Z"/>
                <w:rFonts w:cs="Arial"/>
                <w:szCs w:val="18"/>
              </w:rPr>
            </w:pPr>
            <w:ins w:id="114" w:author="CT4#96 lqf R1" w:date="2020-02-24T11:40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hen present, indicates VGMLC IPv4 address.</w:t>
              </w:r>
            </w:ins>
          </w:p>
        </w:tc>
      </w:tr>
      <w:tr w:rsidR="009E67C4" w14:paraId="7505E877" w14:textId="77777777" w:rsidTr="009E67C4">
        <w:trPr>
          <w:gridBefore w:val="2"/>
          <w:wBefore w:w="90" w:type="dxa"/>
          <w:jc w:val="center"/>
          <w:ins w:id="115" w:author="CT4#96 lqf R1" w:date="2020-02-24T11:40:00Z"/>
        </w:trPr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B7C" w14:textId="0CAE7020" w:rsidR="009E67C4" w:rsidRDefault="009E67C4" w:rsidP="009E67C4">
            <w:pPr>
              <w:pStyle w:val="TAL"/>
              <w:rPr>
                <w:ins w:id="116" w:author="CT4#96 lqf R1" w:date="2020-02-24T11:40:00Z"/>
                <w:lang w:val="en-US" w:eastAsia="zh-CN"/>
              </w:rPr>
            </w:pPr>
            <w:ins w:id="117" w:author="CT4#96 lqf R1" w:date="2020-02-24T11:40:00Z">
              <w:r>
                <w:rPr>
                  <w:lang w:val="en-US" w:eastAsia="zh-CN"/>
                </w:rPr>
                <w:t>vgmlcAddressIpv6</w:t>
              </w:r>
            </w:ins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39F" w14:textId="1B102896" w:rsidR="009E67C4" w:rsidRDefault="009E67C4" w:rsidP="009E67C4">
            <w:pPr>
              <w:pStyle w:val="TAL"/>
              <w:rPr>
                <w:ins w:id="118" w:author="CT4#96 lqf R1" w:date="2020-02-24T11:40:00Z"/>
                <w:lang w:val="en-US" w:eastAsia="zh-CN"/>
              </w:rPr>
            </w:pPr>
            <w:ins w:id="119" w:author="CT4#96 lqf R1" w:date="2020-02-24T11:40:00Z">
              <w:r w:rsidRPr="00690A26">
                <w:t>Ipv6Addr</w:t>
              </w:r>
            </w:ins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0DA" w14:textId="55F1B55E" w:rsidR="009E67C4" w:rsidRDefault="009E67C4" w:rsidP="009E67C4">
            <w:pPr>
              <w:pStyle w:val="TAC"/>
              <w:rPr>
                <w:ins w:id="120" w:author="CT4#96 lqf R1" w:date="2020-02-24T11:40:00Z"/>
                <w:lang w:val="en-US" w:eastAsia="zh-CN"/>
              </w:rPr>
            </w:pPr>
            <w:ins w:id="121" w:author="CT4#96 lqf R1" w:date="2020-02-24T11:40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015" w14:textId="34C7BDCD" w:rsidR="009E67C4" w:rsidRDefault="009E67C4" w:rsidP="009E67C4">
            <w:pPr>
              <w:pStyle w:val="TAL"/>
              <w:rPr>
                <w:ins w:id="122" w:author="CT4#96 lqf R1" w:date="2020-02-24T11:40:00Z"/>
                <w:lang w:val="en-US" w:eastAsia="zh-CN"/>
              </w:rPr>
            </w:pPr>
            <w:ins w:id="123" w:author="CT4#96 lqf R1" w:date="2020-02-24T11:40:00Z">
              <w:r w:rsidRPr="006A7EE2">
                <w:rPr>
                  <w:lang w:val="en-US" w:eastAsia="zh-CN"/>
                </w:rPr>
                <w:t>0..1</w:t>
              </w:r>
            </w:ins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D41" w14:textId="6DC93577" w:rsidR="009E67C4" w:rsidRDefault="009E67C4" w:rsidP="009E67C4">
            <w:pPr>
              <w:pStyle w:val="TAL"/>
              <w:rPr>
                <w:ins w:id="124" w:author="CT4#96 lqf R1" w:date="2020-02-24T11:40:00Z"/>
                <w:rFonts w:cs="Arial"/>
                <w:szCs w:val="18"/>
              </w:rPr>
            </w:pPr>
            <w:ins w:id="125" w:author="CT4#96 lqf R1" w:date="2020-02-24T11:40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hen present, indicates VGMLC IPv6 address.</w:t>
              </w:r>
            </w:ins>
          </w:p>
        </w:tc>
      </w:tr>
      <w:tr w:rsidR="009E67C4" w14:paraId="67A1ABAC" w14:textId="77777777" w:rsidTr="009E67C4">
        <w:trPr>
          <w:gridBefore w:val="2"/>
          <w:wBefore w:w="90" w:type="dxa"/>
          <w:jc w:val="center"/>
          <w:ins w:id="126" w:author="CT4#96 lqf R1" w:date="2020-02-24T11:40:00Z"/>
        </w:trPr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5F9" w14:textId="5B1507D2" w:rsidR="009E67C4" w:rsidRDefault="009E67C4" w:rsidP="009E67C4">
            <w:pPr>
              <w:pStyle w:val="TAL"/>
              <w:rPr>
                <w:ins w:id="127" w:author="CT4#96 lqf R1" w:date="2020-02-24T11:40:00Z"/>
                <w:lang w:val="en-US" w:eastAsia="zh-CN"/>
              </w:rPr>
            </w:pPr>
            <w:proofErr w:type="spellStart"/>
            <w:ins w:id="128" w:author="CT4#96 lqf R1" w:date="2020-02-24T11:40:00Z">
              <w:r>
                <w:rPr>
                  <w:rFonts w:hint="eastAsia"/>
                  <w:lang w:val="en-US" w:eastAsia="zh-CN"/>
                </w:rPr>
                <w:t>v</w:t>
              </w:r>
              <w:r>
                <w:rPr>
                  <w:lang w:val="en-US" w:eastAsia="zh-CN"/>
                </w:rPr>
                <w:t>gmlcFqdn</w:t>
              </w:r>
              <w:proofErr w:type="spellEnd"/>
            </w:ins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E54" w14:textId="50D9EB37" w:rsidR="009E67C4" w:rsidRDefault="009E67C4" w:rsidP="009E67C4">
            <w:pPr>
              <w:pStyle w:val="TAL"/>
              <w:rPr>
                <w:ins w:id="129" w:author="CT4#96 lqf R1" w:date="2020-02-24T11:40:00Z"/>
                <w:lang w:val="en-US" w:eastAsia="zh-CN"/>
              </w:rPr>
            </w:pPr>
            <w:proofErr w:type="spellStart"/>
            <w:ins w:id="130" w:author="CT4#96 lqf R1" w:date="2020-02-24T11:40:00Z">
              <w:r w:rsidRPr="00690A26">
                <w:t>Fqdn</w:t>
              </w:r>
              <w:proofErr w:type="spellEnd"/>
            </w:ins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383" w14:textId="53217459" w:rsidR="009E67C4" w:rsidRDefault="009E67C4" w:rsidP="009E67C4">
            <w:pPr>
              <w:pStyle w:val="TAC"/>
              <w:rPr>
                <w:ins w:id="131" w:author="CT4#96 lqf R1" w:date="2020-02-24T11:40:00Z"/>
                <w:lang w:val="en-US" w:eastAsia="zh-CN"/>
              </w:rPr>
            </w:pPr>
            <w:ins w:id="132" w:author="CT4#96 lqf R1" w:date="2020-02-24T11:40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7A5" w14:textId="45794C3B" w:rsidR="009E67C4" w:rsidRDefault="009E67C4" w:rsidP="009E67C4">
            <w:pPr>
              <w:pStyle w:val="TAL"/>
              <w:rPr>
                <w:ins w:id="133" w:author="CT4#96 lqf R1" w:date="2020-02-24T11:40:00Z"/>
                <w:lang w:val="en-US" w:eastAsia="zh-CN"/>
              </w:rPr>
            </w:pPr>
            <w:ins w:id="134" w:author="CT4#96 lqf R1" w:date="2020-02-24T11:40:00Z">
              <w:r w:rsidRPr="006A7EE2">
                <w:rPr>
                  <w:lang w:val="en-US" w:eastAsia="zh-CN"/>
                </w:rPr>
                <w:t>0..1</w:t>
              </w:r>
            </w:ins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17A" w14:textId="596E3B5D" w:rsidR="009E67C4" w:rsidRDefault="009E67C4" w:rsidP="009E67C4">
            <w:pPr>
              <w:pStyle w:val="TAL"/>
              <w:rPr>
                <w:ins w:id="135" w:author="CT4#96 lqf R1" w:date="2020-02-24T11:40:00Z"/>
                <w:rFonts w:cs="Arial"/>
                <w:szCs w:val="18"/>
              </w:rPr>
            </w:pPr>
            <w:ins w:id="136" w:author="CT4#96 lqf R1" w:date="2020-02-24T11:40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hen present, indicates FQDN of the VGMLC IPv6 address.</w:t>
              </w:r>
            </w:ins>
          </w:p>
        </w:tc>
      </w:tr>
      <w:tr w:rsidR="009E67C4" w14:paraId="1971D0B5" w14:textId="77777777" w:rsidTr="009E67C4">
        <w:trPr>
          <w:gridBefore w:val="1"/>
          <w:gridAfter w:val="1"/>
          <w:wBefore w:w="33" w:type="dxa"/>
          <w:wAfter w:w="48" w:type="dxa"/>
          <w:jc w:val="center"/>
        </w:trPr>
        <w:tc>
          <w:tcPr>
            <w:tcW w:w="95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088D" w14:textId="77777777" w:rsidR="009E67C4" w:rsidRDefault="009E67C4">
            <w:pPr>
              <w:pStyle w:val="TAN"/>
              <w:rPr>
                <w:rFonts w:eastAsia="Malgun Gothic"/>
              </w:rPr>
            </w:pPr>
            <w:r>
              <w:t>Note:</w:t>
            </w:r>
            <w:r>
              <w:tab/>
              <w:t>Absence of optional attributes indicates: no modification. Attributes of this type are not marked "</w:t>
            </w:r>
            <w:proofErr w:type="spellStart"/>
            <w:r>
              <w:t>nullable</w:t>
            </w:r>
            <w:proofErr w:type="spellEnd"/>
            <w:r>
              <w:t xml:space="preserve">: true" in the </w:t>
            </w:r>
            <w:proofErr w:type="spellStart"/>
            <w:r>
              <w:t>OpenAPI</w:t>
            </w:r>
            <w:proofErr w:type="spellEnd"/>
            <w:r>
              <w:t xml:space="preserve"> file as deletion of these attributes is not applicable.</w:t>
            </w:r>
          </w:p>
        </w:tc>
      </w:tr>
    </w:tbl>
    <w:p w14:paraId="298CE2BE" w14:textId="77777777" w:rsidR="009E67C4" w:rsidRPr="0056014F" w:rsidRDefault="009E67C4" w:rsidP="009E67C4">
      <w:pPr>
        <w:rPr>
          <w:noProof/>
        </w:rPr>
      </w:pPr>
    </w:p>
    <w:p w14:paraId="1CE34EF8" w14:textId="77777777" w:rsidR="009E67C4" w:rsidRDefault="009E67C4" w:rsidP="009E67C4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77BC8C96" w14:textId="77777777" w:rsidR="009E67C4" w:rsidRDefault="009E67C4" w:rsidP="009E67C4">
      <w:pPr>
        <w:pStyle w:val="5"/>
      </w:pPr>
      <w:bookmarkStart w:id="137" w:name="_Toc27585371"/>
      <w:bookmarkStart w:id="138" w:name="_Toc11338691"/>
      <w:r>
        <w:t>6.2.6.2.8</w:t>
      </w:r>
      <w:r>
        <w:tab/>
        <w:t>Type: AmfNon3GppAccessRegistrationModification</w:t>
      </w:r>
      <w:bookmarkEnd w:id="137"/>
      <w:bookmarkEnd w:id="138"/>
      <w:r>
        <w:t xml:space="preserve"> </w:t>
      </w:r>
    </w:p>
    <w:p w14:paraId="176A587F" w14:textId="77777777" w:rsidR="009E67C4" w:rsidRDefault="009E67C4" w:rsidP="009E67C4">
      <w:r>
        <w:t xml:space="preserve">This type is derived from the type AmfNon3GppAccessRegistration by deleting all attributes that are not subject to modification by means of the HTTP PATCH method. </w:t>
      </w:r>
    </w:p>
    <w:p w14:paraId="65D1C4D8" w14:textId="77777777" w:rsidR="009E67C4" w:rsidRDefault="009E67C4" w:rsidP="009E67C4">
      <w:pPr>
        <w:pStyle w:val="TH"/>
      </w:pPr>
      <w:r>
        <w:rPr>
          <w:noProof/>
        </w:rPr>
        <w:lastRenderedPageBreak/>
        <w:t>Table </w:t>
      </w:r>
      <w:r>
        <w:t xml:space="preserve">6.2.6.2.8-1: </w:t>
      </w:r>
      <w:r>
        <w:rPr>
          <w:noProof/>
        </w:rPr>
        <w:t>Definition of type AmfNon3GppAccessRegistrationMod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9E67C4" w14:paraId="0072C61B" w14:textId="77777777" w:rsidTr="009E67C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7981F6" w14:textId="77777777" w:rsidR="009E67C4" w:rsidRDefault="009E67C4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7B9EFF" w14:textId="77777777" w:rsidR="009E67C4" w:rsidRDefault="009E67C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F744F" w14:textId="77777777" w:rsidR="009E67C4" w:rsidRDefault="009E67C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6D9BBF" w14:textId="77777777" w:rsidR="009E67C4" w:rsidRDefault="009E67C4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FCA5D6" w14:textId="77777777" w:rsidR="009E67C4" w:rsidRDefault="009E67C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9E67C4" w14:paraId="1BF77A7D" w14:textId="77777777" w:rsidTr="009E67C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B899" w14:textId="77777777" w:rsidR="009E67C4" w:rsidRDefault="009E67C4">
            <w:pPr>
              <w:pStyle w:val="TAL"/>
            </w:pPr>
            <w:proofErr w:type="spellStart"/>
            <w:r>
              <w:t>guam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A7AA" w14:textId="77777777" w:rsidR="009E67C4" w:rsidRDefault="009E67C4">
            <w:pPr>
              <w:pStyle w:val="TAL"/>
            </w:pPr>
            <w:proofErr w:type="spellStart"/>
            <w:r>
              <w:t>Guam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0126" w14:textId="77777777" w:rsidR="009E67C4" w:rsidRDefault="009E67C4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C0DB" w14:textId="77777777" w:rsidR="009E67C4" w:rsidRDefault="009E67C4">
            <w:pPr>
              <w:pStyle w:val="TAL"/>
            </w:pPr>
            <w: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7849" w14:textId="77777777" w:rsidR="009E67C4" w:rsidRDefault="009E67C4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Guami</w:t>
            </w:r>
            <w:proofErr w:type="spellEnd"/>
            <w:r>
              <w:rPr>
                <w:rFonts w:cs="Arial"/>
                <w:szCs w:val="18"/>
              </w:rPr>
              <w:t xml:space="preserve"> of the AMF requesting the modification. If the MCC, MNC, AMF Region ID and AMF Set ID within the </w:t>
            </w:r>
            <w:proofErr w:type="spellStart"/>
            <w:r>
              <w:rPr>
                <w:rFonts w:cs="Arial"/>
                <w:szCs w:val="18"/>
              </w:rPr>
              <w:t>guami</w:t>
            </w:r>
            <w:proofErr w:type="spellEnd"/>
            <w:r>
              <w:rPr>
                <w:rFonts w:cs="Arial"/>
                <w:szCs w:val="18"/>
              </w:rPr>
              <w:t xml:space="preserve"> do not match the stored value, the modification request shall be rejected.</w:t>
            </w:r>
          </w:p>
        </w:tc>
      </w:tr>
      <w:tr w:rsidR="009E67C4" w14:paraId="1E01C2F5" w14:textId="77777777" w:rsidTr="009E67C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CB88" w14:textId="77777777" w:rsidR="009E67C4" w:rsidRDefault="009E67C4">
            <w:pPr>
              <w:pStyle w:val="TAL"/>
            </w:pPr>
            <w:proofErr w:type="spellStart"/>
            <w:r>
              <w:t>purgeFl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C3C6" w14:textId="77777777" w:rsidR="009E67C4" w:rsidRDefault="009E67C4">
            <w:pPr>
              <w:pStyle w:val="TAL"/>
            </w:pPr>
            <w:proofErr w:type="spellStart"/>
            <w:r>
              <w:t>PurgeFlag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5295" w14:textId="77777777" w:rsidR="009E67C4" w:rsidRDefault="009E67C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E336" w14:textId="77777777" w:rsidR="009E67C4" w:rsidRDefault="009E67C4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7A97" w14:textId="77777777" w:rsidR="009E67C4" w:rsidRDefault="009E67C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lag indicates whether or not the AMF has deregistered. It shall be included in the Deregistration service operation with a value of "TRUE".</w:t>
            </w:r>
          </w:p>
        </w:tc>
      </w:tr>
      <w:tr w:rsidR="009E67C4" w14:paraId="1CCDE555" w14:textId="77777777" w:rsidTr="009E67C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EB26" w14:textId="77777777" w:rsidR="009E67C4" w:rsidRDefault="009E67C4">
            <w:pPr>
              <w:pStyle w:val="TAL"/>
            </w:pPr>
            <w:proofErr w:type="spellStart"/>
            <w:r>
              <w:t>pe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E8D8" w14:textId="77777777" w:rsidR="009E67C4" w:rsidRDefault="009E67C4">
            <w:pPr>
              <w:pStyle w:val="TAL"/>
            </w:pPr>
            <w:r>
              <w:t>Pe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90B8" w14:textId="77777777" w:rsidR="009E67C4" w:rsidRDefault="009E67C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AC33" w14:textId="77777777" w:rsidR="009E67C4" w:rsidRDefault="009E67C4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F3B4" w14:textId="77777777" w:rsidR="009E67C4" w:rsidRDefault="009E67C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manent Equipment Identifier</w:t>
            </w:r>
          </w:p>
        </w:tc>
      </w:tr>
      <w:tr w:rsidR="009E67C4" w14:paraId="6035A588" w14:textId="77777777" w:rsidTr="009E67C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B669" w14:textId="77777777" w:rsidR="009E67C4" w:rsidRDefault="009E67C4">
            <w:pPr>
              <w:pStyle w:val="TAL"/>
            </w:pPr>
            <w:proofErr w:type="spellStart"/>
            <w:r>
              <w:t>imsVo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AD64" w14:textId="77777777" w:rsidR="009E67C4" w:rsidRDefault="009E67C4">
            <w:pPr>
              <w:pStyle w:val="TAL"/>
            </w:pPr>
            <w:proofErr w:type="spellStart"/>
            <w:r>
              <w:t>ImsVoP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A79A" w14:textId="77777777" w:rsidR="009E67C4" w:rsidRDefault="009E67C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835B" w14:textId="77777777" w:rsidR="009E67C4" w:rsidRDefault="009E67C4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0DAF" w14:textId="77777777" w:rsidR="009E67C4" w:rsidRDefault="009E67C4">
            <w:pPr>
              <w:pStyle w:val="TAL"/>
            </w:pPr>
            <w:r>
              <w:rPr>
                <w:rFonts w:eastAsia="Malgun Gothic"/>
              </w:rPr>
              <w:t>If present indicates per UE that support of "IMS Voice over PS Sessions" has been modified to supported or not supported</w:t>
            </w:r>
            <w:r>
              <w:t>".</w:t>
            </w:r>
          </w:p>
          <w:p w14:paraId="26B09AF6" w14:textId="77777777" w:rsidR="009E67C4" w:rsidRDefault="009E67C4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Malgun Gothic"/>
              </w:rPr>
              <w:t xml:space="preserve">The value </w:t>
            </w:r>
            <w:r>
              <w:t>NON_HOMOGENEOUS_OR_UNKNOWN is not applicable.</w:t>
            </w:r>
          </w:p>
        </w:tc>
      </w:tr>
      <w:tr w:rsidR="009E67C4" w14:paraId="639B2473" w14:textId="77777777" w:rsidTr="009E67C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4E44" w14:textId="77777777" w:rsidR="009E67C4" w:rsidRDefault="009E67C4">
            <w:pPr>
              <w:pStyle w:val="TAL"/>
            </w:pPr>
            <w:proofErr w:type="spellStart"/>
            <w:r>
              <w:t>backupAmfInf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43D9" w14:textId="77777777" w:rsidR="009E67C4" w:rsidRDefault="009E67C4">
            <w:pPr>
              <w:pStyle w:val="TAL"/>
            </w:pPr>
            <w:r>
              <w:t>array(</w:t>
            </w:r>
            <w:proofErr w:type="spellStart"/>
            <w:r>
              <w:t>BackupAmfInfo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7B2" w14:textId="77777777" w:rsidR="009E67C4" w:rsidRDefault="009E67C4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8CE3" w14:textId="77777777" w:rsidR="009E67C4" w:rsidRDefault="009E67C4">
            <w:pPr>
              <w:pStyle w:val="TAL"/>
            </w:pPr>
            <w:r>
              <w:t>0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B8CD" w14:textId="77777777" w:rsidR="009E67C4" w:rsidRDefault="009E67C4">
            <w:pPr>
              <w:pStyle w:val="TAL"/>
            </w:pPr>
            <w:r>
              <w:rPr>
                <w:szCs w:val="18"/>
              </w:rPr>
              <w:t xml:space="preserve">This IE shall be included if the NF service consumer is an AMF and the AMF supports the AMF management without UDSF for the </w:t>
            </w:r>
            <w:r>
              <w:t xml:space="preserve">Modification of the </w:t>
            </w:r>
            <w:proofErr w:type="spellStart"/>
            <w:r>
              <w:t>BackupAmfInfo</w:t>
            </w:r>
            <w:proofErr w:type="spellEnd"/>
            <w:r>
              <w:rPr>
                <w:szCs w:val="18"/>
              </w:rPr>
              <w:t>.</w:t>
            </w:r>
          </w:p>
          <w:p w14:paraId="40219698" w14:textId="77777777" w:rsidR="009E67C4" w:rsidRDefault="009E67C4">
            <w:pPr>
              <w:pStyle w:val="TAL"/>
            </w:pPr>
            <w:r>
              <w:rPr>
                <w:szCs w:val="18"/>
              </w:rPr>
              <w:t xml:space="preserve">The UDM uses this attribute to do an NRF query in order to invoke later services in a backup AMF, e.g. </w:t>
            </w:r>
            <w:proofErr w:type="spellStart"/>
            <w:r>
              <w:rPr>
                <w:szCs w:val="18"/>
              </w:rPr>
              <w:t>Namf_EventExposure</w:t>
            </w:r>
            <w:proofErr w:type="spellEnd"/>
          </w:p>
        </w:tc>
      </w:tr>
      <w:tr w:rsidR="009E67C4" w14:paraId="53DEF13C" w14:textId="77777777" w:rsidTr="009E67C4">
        <w:trPr>
          <w:jc w:val="center"/>
          <w:ins w:id="139" w:author="CT4#96 lqf R1" w:date="2020-02-24T11:40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F93" w14:textId="7029B5C6" w:rsidR="009E67C4" w:rsidRDefault="009E67C4" w:rsidP="009E67C4">
            <w:pPr>
              <w:pStyle w:val="TAL"/>
              <w:rPr>
                <w:ins w:id="140" w:author="CT4#96 lqf R1" w:date="2020-02-24T11:40:00Z"/>
              </w:rPr>
            </w:pPr>
            <w:ins w:id="141" w:author="CT4#96 lqf R1" w:date="2020-02-24T11:40:00Z">
              <w:r>
                <w:rPr>
                  <w:lang w:val="en-US" w:eastAsia="zh-CN"/>
                </w:rPr>
                <w:t>vgmlcAddressIpv4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C45" w14:textId="0B2F583B" w:rsidR="009E67C4" w:rsidRDefault="009E67C4" w:rsidP="009E67C4">
            <w:pPr>
              <w:pStyle w:val="TAL"/>
              <w:rPr>
                <w:ins w:id="142" w:author="CT4#96 lqf R1" w:date="2020-02-24T11:40:00Z"/>
              </w:rPr>
            </w:pPr>
            <w:ins w:id="143" w:author="CT4#96 lqf R1" w:date="2020-02-24T11:40:00Z">
              <w:r w:rsidRPr="00690A26">
                <w:t>Ipv4Add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994" w14:textId="3258871B" w:rsidR="009E67C4" w:rsidRDefault="009E67C4" w:rsidP="009E67C4">
            <w:pPr>
              <w:pStyle w:val="TAC"/>
              <w:rPr>
                <w:ins w:id="144" w:author="CT4#96 lqf R1" w:date="2020-02-24T11:40:00Z"/>
              </w:rPr>
            </w:pPr>
            <w:ins w:id="145" w:author="CT4#96 lqf R1" w:date="2020-02-24T11:40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A8B" w14:textId="0943EF14" w:rsidR="009E67C4" w:rsidRDefault="009E67C4" w:rsidP="009E67C4">
            <w:pPr>
              <w:pStyle w:val="TAL"/>
              <w:rPr>
                <w:ins w:id="146" w:author="CT4#96 lqf R1" w:date="2020-02-24T11:40:00Z"/>
              </w:rPr>
            </w:pPr>
            <w:ins w:id="147" w:author="CT4#96 lqf R1" w:date="2020-02-24T11:40:00Z">
              <w:r w:rsidRPr="006A7EE2">
                <w:rPr>
                  <w:lang w:val="en-US" w:eastAsia="zh-CN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FED" w14:textId="0E3784B2" w:rsidR="009E67C4" w:rsidRDefault="009E67C4" w:rsidP="009E67C4">
            <w:pPr>
              <w:pStyle w:val="TAL"/>
              <w:rPr>
                <w:ins w:id="148" w:author="CT4#96 lqf R1" w:date="2020-02-24T11:40:00Z"/>
                <w:szCs w:val="18"/>
              </w:rPr>
            </w:pPr>
            <w:ins w:id="149" w:author="CT4#96 lqf R1" w:date="2020-02-24T11:40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hen present, indicates VGMLC IPv4 address.</w:t>
              </w:r>
            </w:ins>
          </w:p>
        </w:tc>
      </w:tr>
      <w:tr w:rsidR="009E67C4" w14:paraId="595E9073" w14:textId="77777777" w:rsidTr="009E67C4">
        <w:trPr>
          <w:jc w:val="center"/>
          <w:ins w:id="150" w:author="CT4#96 lqf R1" w:date="2020-02-24T11:40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858" w14:textId="02EA5D83" w:rsidR="009E67C4" w:rsidRDefault="009E67C4" w:rsidP="009E67C4">
            <w:pPr>
              <w:pStyle w:val="TAL"/>
              <w:rPr>
                <w:ins w:id="151" w:author="CT4#96 lqf R1" w:date="2020-02-24T11:40:00Z"/>
              </w:rPr>
            </w:pPr>
            <w:ins w:id="152" w:author="CT4#96 lqf R1" w:date="2020-02-24T11:40:00Z">
              <w:r>
                <w:rPr>
                  <w:lang w:val="en-US" w:eastAsia="zh-CN"/>
                </w:rPr>
                <w:t>vgmlcAddressIpv6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0DF" w14:textId="74120A95" w:rsidR="009E67C4" w:rsidRDefault="009E67C4" w:rsidP="009E67C4">
            <w:pPr>
              <w:pStyle w:val="TAL"/>
              <w:rPr>
                <w:ins w:id="153" w:author="CT4#96 lqf R1" w:date="2020-02-24T11:40:00Z"/>
              </w:rPr>
            </w:pPr>
            <w:ins w:id="154" w:author="CT4#96 lqf R1" w:date="2020-02-24T11:40:00Z">
              <w:r w:rsidRPr="00690A26">
                <w:t>Ipv6Add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11A" w14:textId="732CE579" w:rsidR="009E67C4" w:rsidRDefault="009E67C4" w:rsidP="009E67C4">
            <w:pPr>
              <w:pStyle w:val="TAC"/>
              <w:rPr>
                <w:ins w:id="155" w:author="CT4#96 lqf R1" w:date="2020-02-24T11:40:00Z"/>
              </w:rPr>
            </w:pPr>
            <w:ins w:id="156" w:author="CT4#96 lqf R1" w:date="2020-02-24T11:40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01C" w14:textId="1C6C40BB" w:rsidR="009E67C4" w:rsidRDefault="009E67C4" w:rsidP="009E67C4">
            <w:pPr>
              <w:pStyle w:val="TAL"/>
              <w:rPr>
                <w:ins w:id="157" w:author="CT4#96 lqf R1" w:date="2020-02-24T11:40:00Z"/>
              </w:rPr>
            </w:pPr>
            <w:ins w:id="158" w:author="CT4#96 lqf R1" w:date="2020-02-24T11:40:00Z">
              <w:r w:rsidRPr="006A7EE2">
                <w:rPr>
                  <w:lang w:val="en-US" w:eastAsia="zh-CN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ED2" w14:textId="7FFBFD74" w:rsidR="009E67C4" w:rsidRDefault="009E67C4" w:rsidP="009E67C4">
            <w:pPr>
              <w:pStyle w:val="TAL"/>
              <w:rPr>
                <w:ins w:id="159" w:author="CT4#96 lqf R1" w:date="2020-02-24T11:40:00Z"/>
                <w:szCs w:val="18"/>
              </w:rPr>
            </w:pPr>
            <w:ins w:id="160" w:author="CT4#96 lqf R1" w:date="2020-02-24T11:40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hen present, indicates VGMLC IPv6 address.</w:t>
              </w:r>
            </w:ins>
          </w:p>
        </w:tc>
      </w:tr>
      <w:tr w:rsidR="009E67C4" w14:paraId="063412AA" w14:textId="77777777" w:rsidTr="009E67C4">
        <w:trPr>
          <w:jc w:val="center"/>
          <w:ins w:id="161" w:author="CT4#96 lqf R1" w:date="2020-02-24T11:40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488" w14:textId="01373BD6" w:rsidR="009E67C4" w:rsidRDefault="009E67C4" w:rsidP="009E67C4">
            <w:pPr>
              <w:pStyle w:val="TAL"/>
              <w:rPr>
                <w:ins w:id="162" w:author="CT4#96 lqf R1" w:date="2020-02-24T11:40:00Z"/>
              </w:rPr>
            </w:pPr>
            <w:proofErr w:type="spellStart"/>
            <w:ins w:id="163" w:author="CT4#96 lqf R1" w:date="2020-02-24T11:40:00Z">
              <w:r>
                <w:rPr>
                  <w:rFonts w:hint="eastAsia"/>
                  <w:lang w:val="en-US" w:eastAsia="zh-CN"/>
                </w:rPr>
                <w:t>v</w:t>
              </w:r>
              <w:r>
                <w:rPr>
                  <w:lang w:val="en-US" w:eastAsia="zh-CN"/>
                </w:rPr>
                <w:t>gmlcFqdn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655" w14:textId="3EFF3B69" w:rsidR="009E67C4" w:rsidRDefault="009E67C4" w:rsidP="009E67C4">
            <w:pPr>
              <w:pStyle w:val="TAL"/>
              <w:rPr>
                <w:ins w:id="164" w:author="CT4#96 lqf R1" w:date="2020-02-24T11:40:00Z"/>
              </w:rPr>
            </w:pPr>
            <w:proofErr w:type="spellStart"/>
            <w:ins w:id="165" w:author="CT4#96 lqf R1" w:date="2020-02-24T11:40:00Z">
              <w:r w:rsidRPr="00690A26">
                <w:t>Fqd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C2C" w14:textId="60970D9A" w:rsidR="009E67C4" w:rsidRDefault="009E67C4" w:rsidP="009E67C4">
            <w:pPr>
              <w:pStyle w:val="TAC"/>
              <w:rPr>
                <w:ins w:id="166" w:author="CT4#96 lqf R1" w:date="2020-02-24T11:40:00Z"/>
              </w:rPr>
            </w:pPr>
            <w:ins w:id="167" w:author="CT4#96 lqf R1" w:date="2020-02-24T11:40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000A" w14:textId="1DF1A5D0" w:rsidR="009E67C4" w:rsidRDefault="009E67C4" w:rsidP="009E67C4">
            <w:pPr>
              <w:pStyle w:val="TAL"/>
              <w:rPr>
                <w:ins w:id="168" w:author="CT4#96 lqf R1" w:date="2020-02-24T11:40:00Z"/>
              </w:rPr>
            </w:pPr>
            <w:ins w:id="169" w:author="CT4#96 lqf R1" w:date="2020-02-24T11:40:00Z">
              <w:r w:rsidRPr="006A7EE2">
                <w:rPr>
                  <w:lang w:val="en-US" w:eastAsia="zh-CN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11E" w14:textId="5A72E05F" w:rsidR="009E67C4" w:rsidRDefault="009E67C4" w:rsidP="009E67C4">
            <w:pPr>
              <w:pStyle w:val="TAL"/>
              <w:rPr>
                <w:ins w:id="170" w:author="CT4#96 lqf R1" w:date="2020-02-24T11:40:00Z"/>
                <w:szCs w:val="18"/>
              </w:rPr>
            </w:pPr>
            <w:ins w:id="171" w:author="CT4#96 lqf R1" w:date="2020-02-24T11:40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hen present, indicates FQDN of the VGMLC IPv6 address.</w:t>
              </w:r>
            </w:ins>
          </w:p>
        </w:tc>
      </w:tr>
      <w:tr w:rsidR="009E67C4" w14:paraId="0B8CCAC8" w14:textId="77777777" w:rsidTr="009E67C4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4ACF" w14:textId="77777777" w:rsidR="009E67C4" w:rsidRDefault="009E67C4">
            <w:pPr>
              <w:pStyle w:val="TAN"/>
              <w:rPr>
                <w:rFonts w:cs="Arial"/>
                <w:szCs w:val="18"/>
              </w:rPr>
            </w:pPr>
            <w:r>
              <w:t>Note:</w:t>
            </w:r>
            <w:r>
              <w:tab/>
              <w:t>Absence of optional attributes indicates: no modification. Attributes of this type are not marked "</w:t>
            </w:r>
            <w:proofErr w:type="spellStart"/>
            <w:r>
              <w:t>nullable</w:t>
            </w:r>
            <w:proofErr w:type="spellEnd"/>
            <w:r>
              <w:t xml:space="preserve">: true" in the </w:t>
            </w:r>
            <w:proofErr w:type="spellStart"/>
            <w:r>
              <w:t>OpenAPI</w:t>
            </w:r>
            <w:proofErr w:type="spellEnd"/>
            <w:r>
              <w:t xml:space="preserve"> file as deletion of these attributes is not applicable.</w:t>
            </w:r>
          </w:p>
        </w:tc>
      </w:tr>
    </w:tbl>
    <w:p w14:paraId="334C1D7E" w14:textId="77777777" w:rsidR="009E67C4" w:rsidRDefault="009E67C4" w:rsidP="009E67C4">
      <w:pPr>
        <w:rPr>
          <w:lang w:val="en-US"/>
        </w:rPr>
      </w:pPr>
    </w:p>
    <w:p w14:paraId="4ABC015B" w14:textId="77777777" w:rsidR="009E67C4" w:rsidRPr="0056014F" w:rsidRDefault="009E67C4">
      <w:pPr>
        <w:rPr>
          <w:noProof/>
        </w:rPr>
      </w:pPr>
    </w:p>
    <w:p w14:paraId="4314AB95" w14:textId="77777777" w:rsidR="00CB607F" w:rsidRDefault="00CB607F" w:rsidP="00CB607F">
      <w:pPr>
        <w:jc w:val="center"/>
        <w:rPr>
          <w:noProof/>
        </w:rPr>
      </w:pP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Next change</w:t>
      </w:r>
      <w:r>
        <w:rPr>
          <w:noProof/>
          <w:sz w:val="24"/>
          <w:szCs w:val="24"/>
          <w:highlight w:val="yellow"/>
          <w:lang w:eastAsia="zh-CN"/>
        </w:rPr>
        <w:t>*******</w:t>
      </w:r>
      <w:r w:rsidRPr="0012718C">
        <w:rPr>
          <w:noProof/>
          <w:sz w:val="24"/>
          <w:szCs w:val="24"/>
          <w:highlight w:val="yellow"/>
          <w:lang w:eastAsia="zh-CN"/>
        </w:rPr>
        <w:t>******************</w:t>
      </w:r>
    </w:p>
    <w:p w14:paraId="5CA37583" w14:textId="77777777" w:rsidR="0006203E" w:rsidRPr="006A7EE2" w:rsidRDefault="0006203E" w:rsidP="0006203E">
      <w:pPr>
        <w:pStyle w:val="2"/>
      </w:pPr>
      <w:bookmarkStart w:id="172" w:name="_Toc11338879"/>
      <w:bookmarkStart w:id="173" w:name="_Toc27585640"/>
      <w:r w:rsidRPr="006A7EE2">
        <w:t>A.3</w:t>
      </w:r>
      <w:r w:rsidRPr="006A7EE2">
        <w:tab/>
      </w:r>
      <w:proofErr w:type="spellStart"/>
      <w:r w:rsidRPr="006A7EE2">
        <w:t>Nudm_UECM</w:t>
      </w:r>
      <w:proofErr w:type="spellEnd"/>
      <w:r w:rsidRPr="006A7EE2">
        <w:t xml:space="preserve"> API</w:t>
      </w:r>
      <w:bookmarkEnd w:id="172"/>
      <w:bookmarkEnd w:id="173"/>
    </w:p>
    <w:p w14:paraId="0B0747CE" w14:textId="05E005E0" w:rsidR="00CB607F" w:rsidRDefault="0006203E" w:rsidP="0006203E">
      <w:pPr>
        <w:rPr>
          <w:noProof/>
        </w:rPr>
      </w:pPr>
      <w:proofErr w:type="spellStart"/>
      <w:proofErr w:type="gramStart"/>
      <w:r w:rsidRPr="006A7EE2">
        <w:t>openapi</w:t>
      </w:r>
      <w:proofErr w:type="spellEnd"/>
      <w:proofErr w:type="gramEnd"/>
      <w:r w:rsidRPr="006A7EE2">
        <w:t>: 3.0.0</w:t>
      </w:r>
    </w:p>
    <w:p w14:paraId="315A4E54" w14:textId="77777777" w:rsidR="00CB607F" w:rsidRPr="00CB607F" w:rsidRDefault="00CB607F">
      <w:pPr>
        <w:rPr>
          <w:noProof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75119014" w14:textId="77777777" w:rsidR="009E67C4" w:rsidRDefault="009E67C4" w:rsidP="009E67C4">
      <w:pPr>
        <w:pStyle w:val="PL"/>
      </w:pPr>
      <w:r>
        <w:t># COMPLEX TYPES:</w:t>
      </w:r>
    </w:p>
    <w:p w14:paraId="3DD1540A" w14:textId="77777777" w:rsidR="009E67C4" w:rsidRDefault="009E67C4" w:rsidP="009E67C4">
      <w:pPr>
        <w:pStyle w:val="PL"/>
      </w:pPr>
    </w:p>
    <w:p w14:paraId="2291D861" w14:textId="77777777" w:rsidR="009E67C4" w:rsidRDefault="009E67C4" w:rsidP="009E67C4">
      <w:pPr>
        <w:pStyle w:val="PL"/>
      </w:pPr>
      <w:r>
        <w:t xml:space="preserve">    Amf3GppAccessRegistration:</w:t>
      </w:r>
    </w:p>
    <w:p w14:paraId="5026C56C" w14:textId="77777777" w:rsidR="009E67C4" w:rsidRDefault="009E67C4" w:rsidP="009E67C4">
      <w:pPr>
        <w:pStyle w:val="PL"/>
      </w:pPr>
      <w:r>
        <w:t xml:space="preserve">      type: object</w:t>
      </w:r>
    </w:p>
    <w:p w14:paraId="7A70A54F" w14:textId="77777777" w:rsidR="009E67C4" w:rsidRDefault="009E67C4" w:rsidP="009E67C4">
      <w:pPr>
        <w:pStyle w:val="PL"/>
      </w:pPr>
      <w:r>
        <w:t xml:space="preserve">      required:</w:t>
      </w:r>
    </w:p>
    <w:p w14:paraId="4E82C92D" w14:textId="77777777" w:rsidR="009E67C4" w:rsidRDefault="009E67C4" w:rsidP="009E67C4">
      <w:pPr>
        <w:pStyle w:val="PL"/>
      </w:pPr>
      <w:r>
        <w:t xml:space="preserve">        - amfInstanceId</w:t>
      </w:r>
    </w:p>
    <w:p w14:paraId="0A6C9865" w14:textId="77777777" w:rsidR="009E67C4" w:rsidRDefault="009E67C4" w:rsidP="009E67C4">
      <w:pPr>
        <w:pStyle w:val="PL"/>
      </w:pPr>
      <w:r>
        <w:t xml:space="preserve">        - deregCallbackUri</w:t>
      </w:r>
    </w:p>
    <w:p w14:paraId="031F1464" w14:textId="77777777" w:rsidR="009E67C4" w:rsidRDefault="009E67C4" w:rsidP="009E67C4">
      <w:pPr>
        <w:pStyle w:val="PL"/>
      </w:pPr>
      <w:r>
        <w:t xml:space="preserve">        - guami</w:t>
      </w:r>
    </w:p>
    <w:p w14:paraId="5A5DEE8F" w14:textId="77777777" w:rsidR="009E67C4" w:rsidRDefault="009E67C4" w:rsidP="009E67C4">
      <w:pPr>
        <w:pStyle w:val="PL"/>
      </w:pPr>
      <w:r>
        <w:t xml:space="preserve">        - ratType</w:t>
      </w:r>
    </w:p>
    <w:p w14:paraId="6095C090" w14:textId="77777777" w:rsidR="009E67C4" w:rsidRDefault="009E67C4" w:rsidP="009E67C4">
      <w:pPr>
        <w:pStyle w:val="PL"/>
      </w:pPr>
      <w:r>
        <w:t xml:space="preserve">      properties:</w:t>
      </w:r>
    </w:p>
    <w:p w14:paraId="6C093245" w14:textId="77777777" w:rsidR="009E67C4" w:rsidRDefault="009E67C4" w:rsidP="009E67C4">
      <w:pPr>
        <w:pStyle w:val="PL"/>
      </w:pPr>
      <w:r>
        <w:t xml:space="preserve">        amfInstanceId:</w:t>
      </w:r>
    </w:p>
    <w:p w14:paraId="37DA78BA" w14:textId="77777777" w:rsidR="009E67C4" w:rsidRDefault="009E67C4" w:rsidP="009E67C4">
      <w:pPr>
        <w:pStyle w:val="PL"/>
      </w:pPr>
      <w:r>
        <w:t xml:space="preserve">          $ref: 'TS29571_CommonData.yaml#/components/schemas/NfInstanceId'</w:t>
      </w:r>
    </w:p>
    <w:p w14:paraId="5356548E" w14:textId="77777777" w:rsidR="009E67C4" w:rsidRDefault="009E67C4" w:rsidP="009E67C4">
      <w:pPr>
        <w:pStyle w:val="PL"/>
      </w:pPr>
      <w:r>
        <w:t xml:space="preserve">        supportedFeatures:</w:t>
      </w:r>
    </w:p>
    <w:p w14:paraId="31F6B563" w14:textId="77777777" w:rsidR="009E67C4" w:rsidRDefault="009E67C4" w:rsidP="009E67C4">
      <w:pPr>
        <w:pStyle w:val="PL"/>
      </w:pPr>
      <w:r>
        <w:t xml:space="preserve">          $ref: 'TS29571_CommonData.yaml#/components/schemas/SupportedFeatures'</w:t>
      </w:r>
    </w:p>
    <w:p w14:paraId="60995CB9" w14:textId="77777777" w:rsidR="009E67C4" w:rsidRDefault="009E67C4" w:rsidP="009E67C4">
      <w:pPr>
        <w:pStyle w:val="PL"/>
      </w:pPr>
      <w:r>
        <w:t xml:space="preserve">        purgeFlag:</w:t>
      </w:r>
    </w:p>
    <w:p w14:paraId="7687032A" w14:textId="77777777" w:rsidR="009E67C4" w:rsidRDefault="009E67C4" w:rsidP="009E67C4">
      <w:pPr>
        <w:pStyle w:val="PL"/>
      </w:pPr>
      <w:r>
        <w:t xml:space="preserve">          $ref: '#/components/schemas/PurgeFlag'</w:t>
      </w:r>
    </w:p>
    <w:p w14:paraId="349159EB" w14:textId="77777777" w:rsidR="009E67C4" w:rsidRDefault="009E67C4" w:rsidP="009E67C4">
      <w:pPr>
        <w:pStyle w:val="PL"/>
      </w:pPr>
      <w:r>
        <w:t xml:space="preserve">        pei:</w:t>
      </w:r>
    </w:p>
    <w:p w14:paraId="4733695B" w14:textId="77777777" w:rsidR="009E67C4" w:rsidRDefault="009E67C4" w:rsidP="009E67C4">
      <w:pPr>
        <w:pStyle w:val="PL"/>
      </w:pPr>
      <w:r>
        <w:t xml:space="preserve">          $ref: 'TS29571_CommonData.yaml#/components/schemas/Pei'</w:t>
      </w:r>
    </w:p>
    <w:p w14:paraId="1A5DB1DC" w14:textId="77777777" w:rsidR="009E67C4" w:rsidRDefault="009E67C4" w:rsidP="009E67C4">
      <w:pPr>
        <w:pStyle w:val="PL"/>
      </w:pPr>
      <w:r>
        <w:t xml:space="preserve">        imsVoPs:</w:t>
      </w:r>
    </w:p>
    <w:p w14:paraId="177D0AAF" w14:textId="77777777" w:rsidR="009E67C4" w:rsidRDefault="009E67C4" w:rsidP="009E67C4">
      <w:pPr>
        <w:pStyle w:val="PL"/>
      </w:pPr>
      <w:r>
        <w:t xml:space="preserve">          $ref: '#/components/schemas/ImsVoPs'</w:t>
      </w:r>
    </w:p>
    <w:p w14:paraId="330F932C" w14:textId="77777777" w:rsidR="009E67C4" w:rsidRDefault="009E67C4" w:rsidP="009E67C4">
      <w:pPr>
        <w:pStyle w:val="PL"/>
      </w:pPr>
      <w:r>
        <w:t xml:space="preserve">        deregCallbackUri:</w:t>
      </w:r>
    </w:p>
    <w:p w14:paraId="778DD047" w14:textId="77777777" w:rsidR="009E67C4" w:rsidRDefault="009E67C4" w:rsidP="009E67C4">
      <w:pPr>
        <w:pStyle w:val="PL"/>
      </w:pPr>
      <w:r>
        <w:t xml:space="preserve">          $ref: 'TS29571_CommonData.yaml#/components/schemas/Uri'</w:t>
      </w:r>
    </w:p>
    <w:p w14:paraId="167C3712" w14:textId="77777777" w:rsidR="009E67C4" w:rsidRDefault="009E67C4" w:rsidP="009E67C4">
      <w:pPr>
        <w:pStyle w:val="PL"/>
      </w:pPr>
      <w:r>
        <w:t xml:space="preserve">        amfServiceNameDereg:</w:t>
      </w:r>
    </w:p>
    <w:p w14:paraId="36596A02" w14:textId="77777777" w:rsidR="009E67C4" w:rsidRDefault="009E67C4" w:rsidP="009E67C4">
      <w:pPr>
        <w:pStyle w:val="PL"/>
      </w:pPr>
      <w:r>
        <w:t xml:space="preserve">          $ref: 'TS29510_Nnrf_NFManagement.yaml#/components/schemas/ServiceName'</w:t>
      </w:r>
    </w:p>
    <w:p w14:paraId="1F44989C" w14:textId="77777777" w:rsidR="009E67C4" w:rsidRDefault="009E67C4" w:rsidP="009E67C4">
      <w:pPr>
        <w:pStyle w:val="PL"/>
      </w:pPr>
      <w:r>
        <w:t xml:space="preserve">        pcscfRestorationCallbackUri:</w:t>
      </w:r>
    </w:p>
    <w:p w14:paraId="259F4FE5" w14:textId="77777777" w:rsidR="009E67C4" w:rsidRDefault="009E67C4" w:rsidP="009E67C4">
      <w:pPr>
        <w:pStyle w:val="PL"/>
      </w:pPr>
      <w:r>
        <w:t xml:space="preserve">          $ref: 'TS29571_CommonData.yaml#/components/schemas/Uri'</w:t>
      </w:r>
    </w:p>
    <w:p w14:paraId="6BC8D902" w14:textId="77777777" w:rsidR="009E67C4" w:rsidRDefault="009E67C4" w:rsidP="009E67C4">
      <w:pPr>
        <w:pStyle w:val="PL"/>
      </w:pPr>
      <w:r>
        <w:t xml:space="preserve">        amfServiceNamePcscfRest:</w:t>
      </w:r>
    </w:p>
    <w:p w14:paraId="133A133F" w14:textId="77777777" w:rsidR="009E67C4" w:rsidRDefault="009E67C4" w:rsidP="009E67C4">
      <w:pPr>
        <w:pStyle w:val="PL"/>
      </w:pPr>
      <w:r>
        <w:t xml:space="preserve">          $ref: 'TS29510_Nnrf_NFManagement.yaml#/components/schemas/ServiceName'</w:t>
      </w:r>
    </w:p>
    <w:p w14:paraId="3601128E" w14:textId="77777777" w:rsidR="009E67C4" w:rsidRDefault="009E67C4" w:rsidP="009E67C4">
      <w:pPr>
        <w:pStyle w:val="PL"/>
      </w:pPr>
      <w:r>
        <w:t xml:space="preserve">        initialRegistrationInd:</w:t>
      </w:r>
    </w:p>
    <w:p w14:paraId="6231B40A" w14:textId="77777777" w:rsidR="009E67C4" w:rsidRDefault="009E67C4" w:rsidP="009E67C4">
      <w:pPr>
        <w:pStyle w:val="PL"/>
      </w:pPr>
      <w:r>
        <w:lastRenderedPageBreak/>
        <w:t xml:space="preserve">          type: boolean</w:t>
      </w:r>
    </w:p>
    <w:p w14:paraId="27D4D766" w14:textId="77777777" w:rsidR="009E67C4" w:rsidRDefault="009E67C4" w:rsidP="009E67C4">
      <w:pPr>
        <w:pStyle w:val="PL"/>
      </w:pPr>
      <w:r>
        <w:t xml:space="preserve">        guami:</w:t>
      </w:r>
    </w:p>
    <w:p w14:paraId="2B582FE2" w14:textId="77777777" w:rsidR="009E67C4" w:rsidRDefault="009E67C4" w:rsidP="009E67C4">
      <w:pPr>
        <w:pStyle w:val="PL"/>
      </w:pPr>
      <w:r>
        <w:t xml:space="preserve">          $ref: 'TS29571_CommonData.yaml#/components/schemas/Guami'</w:t>
      </w:r>
    </w:p>
    <w:p w14:paraId="7131C40B" w14:textId="77777777" w:rsidR="009E67C4" w:rsidRDefault="009E67C4" w:rsidP="009E67C4">
      <w:pPr>
        <w:pStyle w:val="PL"/>
      </w:pPr>
      <w:r>
        <w:t xml:space="preserve">        backupAmfInfo:</w:t>
      </w:r>
    </w:p>
    <w:p w14:paraId="1D3ADD20" w14:textId="77777777" w:rsidR="009E67C4" w:rsidRDefault="009E67C4" w:rsidP="009E67C4">
      <w:pPr>
        <w:pStyle w:val="PL"/>
      </w:pPr>
      <w:r>
        <w:t xml:space="preserve">          type: array</w:t>
      </w:r>
    </w:p>
    <w:p w14:paraId="7641C34D" w14:textId="77777777" w:rsidR="009E67C4" w:rsidRDefault="009E67C4" w:rsidP="009E67C4">
      <w:pPr>
        <w:pStyle w:val="PL"/>
      </w:pPr>
      <w:r>
        <w:t xml:space="preserve">          items:</w:t>
      </w:r>
    </w:p>
    <w:p w14:paraId="53EE6765" w14:textId="77777777" w:rsidR="009E67C4" w:rsidRDefault="009E67C4" w:rsidP="009E67C4">
      <w:pPr>
        <w:pStyle w:val="PL"/>
      </w:pPr>
      <w:r>
        <w:t xml:space="preserve">            $ref: 'TS29571_CommonData.yaml#/components/schemas/BackupAmfInfo'</w:t>
      </w:r>
    </w:p>
    <w:p w14:paraId="7C01626F" w14:textId="77777777" w:rsidR="009E67C4" w:rsidRDefault="009E67C4" w:rsidP="009E67C4">
      <w:pPr>
        <w:pStyle w:val="PL"/>
      </w:pPr>
      <w:r>
        <w:t xml:space="preserve">          minItems: 1</w:t>
      </w:r>
    </w:p>
    <w:p w14:paraId="5C2A26DF" w14:textId="77777777" w:rsidR="009E67C4" w:rsidRDefault="009E67C4" w:rsidP="009E67C4">
      <w:pPr>
        <w:pStyle w:val="PL"/>
      </w:pPr>
      <w:r>
        <w:t xml:space="preserve">        drFlag:</w:t>
      </w:r>
    </w:p>
    <w:p w14:paraId="58221E3D" w14:textId="77777777" w:rsidR="009E67C4" w:rsidRDefault="009E67C4" w:rsidP="009E67C4">
      <w:pPr>
        <w:pStyle w:val="PL"/>
      </w:pPr>
      <w:r>
        <w:t xml:space="preserve">          $ref: '#/components/schemas/DualRegistrationFlag'</w:t>
      </w:r>
    </w:p>
    <w:p w14:paraId="2FEEF336" w14:textId="77777777" w:rsidR="009E67C4" w:rsidRDefault="009E67C4" w:rsidP="009E67C4">
      <w:pPr>
        <w:pStyle w:val="PL"/>
      </w:pPr>
      <w:r>
        <w:t xml:space="preserve">        ratType:</w:t>
      </w:r>
    </w:p>
    <w:p w14:paraId="7CF52B6A" w14:textId="77777777" w:rsidR="009E67C4" w:rsidRDefault="009E67C4" w:rsidP="009E67C4">
      <w:pPr>
        <w:pStyle w:val="PL"/>
      </w:pPr>
      <w:r>
        <w:t xml:space="preserve">          $ref: 'TS29571_CommonData.yaml#/components/schemas/RatType'</w:t>
      </w:r>
    </w:p>
    <w:p w14:paraId="648F88AD" w14:textId="77777777" w:rsidR="009E67C4" w:rsidRDefault="009E67C4" w:rsidP="009E67C4">
      <w:pPr>
        <w:pStyle w:val="PL"/>
      </w:pPr>
      <w:r>
        <w:t xml:space="preserve">        urrpIndicator:</w:t>
      </w:r>
    </w:p>
    <w:p w14:paraId="717B48C2" w14:textId="77777777" w:rsidR="009E67C4" w:rsidRDefault="009E67C4" w:rsidP="009E67C4">
      <w:pPr>
        <w:pStyle w:val="PL"/>
      </w:pPr>
      <w:r>
        <w:t xml:space="preserve">          type: boolean</w:t>
      </w:r>
    </w:p>
    <w:p w14:paraId="21A33A9B" w14:textId="77777777" w:rsidR="009E67C4" w:rsidRDefault="009E67C4" w:rsidP="009E67C4">
      <w:pPr>
        <w:pStyle w:val="PL"/>
      </w:pPr>
      <w:r>
        <w:t xml:space="preserve">        amfEeSubscriptionId:</w:t>
      </w:r>
    </w:p>
    <w:p w14:paraId="0E0C172A" w14:textId="77777777" w:rsidR="009E67C4" w:rsidRDefault="009E67C4" w:rsidP="009E67C4">
      <w:pPr>
        <w:pStyle w:val="PL"/>
      </w:pPr>
      <w:r>
        <w:t xml:space="preserve">          type: string</w:t>
      </w:r>
    </w:p>
    <w:p w14:paraId="00E16B59" w14:textId="77777777" w:rsidR="009E67C4" w:rsidRDefault="009E67C4" w:rsidP="009E67C4">
      <w:pPr>
        <w:pStyle w:val="PL"/>
      </w:pPr>
      <w:r>
        <w:t xml:space="preserve">        </w:t>
      </w:r>
      <w:r>
        <w:rPr>
          <w:lang w:eastAsia="zh-CN"/>
        </w:rPr>
        <w:t>epsInterworkingInfo</w:t>
      </w:r>
      <w:r>
        <w:t>:</w:t>
      </w:r>
    </w:p>
    <w:p w14:paraId="62DFD493" w14:textId="77777777" w:rsidR="009E67C4" w:rsidRDefault="009E67C4" w:rsidP="009E67C4">
      <w:pPr>
        <w:pStyle w:val="PL"/>
        <w:rPr>
          <w:lang w:eastAsia="zh-CN"/>
        </w:rPr>
      </w:pPr>
      <w:r>
        <w:t xml:space="preserve">          type: </w:t>
      </w:r>
      <w:r>
        <w:rPr>
          <w:lang w:eastAsia="zh-CN"/>
        </w:rPr>
        <w:t>object</w:t>
      </w:r>
    </w:p>
    <w:p w14:paraId="3FEB01CA" w14:textId="77777777" w:rsidR="009E67C4" w:rsidRDefault="009E67C4" w:rsidP="009E67C4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properties:</w:t>
      </w:r>
    </w:p>
    <w:p w14:paraId="35B08763" w14:textId="77777777" w:rsidR="009E67C4" w:rsidRDefault="009E67C4" w:rsidP="009E67C4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 xml:space="preserve">  epsIwkPgws:</w:t>
      </w:r>
    </w:p>
    <w:p w14:paraId="5046B51C" w14:textId="77777777" w:rsidR="009E67C4" w:rsidRDefault="009E67C4" w:rsidP="009E67C4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 xml:space="preserve">    description: </w:t>
      </w:r>
      <w:r>
        <w:rPr>
          <w:rFonts w:cs="Arial"/>
          <w:szCs w:val="18"/>
        </w:rPr>
        <w:t xml:space="preserve">A map (list of key-value pairs where </w:t>
      </w:r>
      <w:r>
        <w:rPr>
          <w:rFonts w:cs="Arial"/>
          <w:szCs w:val="18"/>
          <w:lang w:eastAsia="zh-CN"/>
        </w:rPr>
        <w:t>Dnn</w:t>
      </w:r>
      <w:r>
        <w:rPr>
          <w:rFonts w:cs="Arial"/>
          <w:szCs w:val="18"/>
        </w:rPr>
        <w:t xml:space="preserve"> serves as key) of </w:t>
      </w:r>
      <w:r>
        <w:rPr>
          <w:rFonts w:cs="Arial"/>
          <w:szCs w:val="18"/>
          <w:lang w:eastAsia="zh-CN"/>
        </w:rPr>
        <w:t>EpsIwkPgws</w:t>
      </w:r>
    </w:p>
    <w:p w14:paraId="439ECC56" w14:textId="77777777" w:rsidR="009E67C4" w:rsidRDefault="009E67C4" w:rsidP="009E67C4">
      <w:pPr>
        <w:pStyle w:val="PL"/>
      </w:pPr>
      <w:r>
        <w:t xml:space="preserve">          </w:t>
      </w:r>
      <w:r>
        <w:rPr>
          <w:lang w:eastAsia="zh-CN"/>
        </w:rPr>
        <w:t xml:space="preserve">    </w:t>
      </w:r>
      <w:r>
        <w:t>type: object</w:t>
      </w:r>
    </w:p>
    <w:p w14:paraId="3E11DEED" w14:textId="77777777" w:rsidR="009E67C4" w:rsidRDefault="009E67C4" w:rsidP="009E67C4">
      <w:pPr>
        <w:pStyle w:val="PL"/>
      </w:pPr>
      <w:r>
        <w:t xml:space="preserve">          </w:t>
      </w:r>
      <w:r>
        <w:rPr>
          <w:lang w:eastAsia="zh-CN"/>
        </w:rPr>
        <w:t xml:space="preserve">    </w:t>
      </w:r>
      <w:r>
        <w:t>additionalProperties:</w:t>
      </w:r>
    </w:p>
    <w:p w14:paraId="4EA20236" w14:textId="77777777" w:rsidR="009E67C4" w:rsidRDefault="009E67C4" w:rsidP="009E67C4">
      <w:pPr>
        <w:pStyle w:val="PL"/>
      </w:pPr>
      <w:r>
        <w:t xml:space="preserve">            </w:t>
      </w:r>
      <w:r>
        <w:rPr>
          <w:lang w:eastAsia="zh-CN"/>
        </w:rPr>
        <w:t xml:space="preserve">    </w:t>
      </w:r>
      <w:r>
        <w:t>$ref: '#/components/schemas/</w:t>
      </w:r>
      <w:r>
        <w:rPr>
          <w:lang w:eastAsia="zh-CN"/>
        </w:rPr>
        <w:t>EpsIwkPgw</w:t>
      </w:r>
      <w:r>
        <w:t>'</w:t>
      </w:r>
    </w:p>
    <w:p w14:paraId="383BC2D6" w14:textId="77777777" w:rsidR="009E67C4" w:rsidRDefault="009E67C4" w:rsidP="009E67C4">
      <w:pPr>
        <w:pStyle w:val="PL"/>
      </w:pPr>
      <w:r>
        <w:t xml:space="preserve">        </w:t>
      </w:r>
      <w:r>
        <w:rPr>
          <w:rFonts w:eastAsia="宋体"/>
          <w:lang w:val="en-US" w:eastAsia="zh-CN"/>
        </w:rPr>
        <w:t>ueSrvccCapability</w:t>
      </w:r>
      <w:r>
        <w:t>:</w:t>
      </w:r>
    </w:p>
    <w:p w14:paraId="67AE50D3" w14:textId="77777777" w:rsidR="009E67C4" w:rsidRDefault="009E67C4" w:rsidP="009E67C4">
      <w:pPr>
        <w:pStyle w:val="PL"/>
      </w:pPr>
      <w:r>
        <w:t xml:space="preserve">          type: boolean</w:t>
      </w:r>
    </w:p>
    <w:p w14:paraId="255F9AA0" w14:textId="77777777" w:rsidR="009E67C4" w:rsidRDefault="009E67C4" w:rsidP="009E67C4">
      <w:pPr>
        <w:pStyle w:val="PL"/>
      </w:pPr>
      <w:r>
        <w:t xml:space="preserve">        nid:</w:t>
      </w:r>
    </w:p>
    <w:p w14:paraId="5FBBBC26" w14:textId="77777777" w:rsidR="009E67C4" w:rsidRDefault="009E67C4" w:rsidP="009E67C4">
      <w:pPr>
        <w:pStyle w:val="PL"/>
      </w:pPr>
      <w:r>
        <w:t xml:space="preserve"> </w:t>
      </w:r>
      <w:r>
        <w:rPr>
          <w:lang w:val="en-US"/>
        </w:rPr>
        <w:t xml:space="preserve">         $ref: '</w:t>
      </w:r>
      <w:r>
        <w:t>TS29571_CommonData.yaml</w:t>
      </w:r>
      <w:r>
        <w:rPr>
          <w:lang w:val="en-US"/>
        </w:rPr>
        <w:t>#/components/schemas/Nid'</w:t>
      </w:r>
    </w:p>
    <w:p w14:paraId="402DD758" w14:textId="77777777" w:rsidR="009E67C4" w:rsidRDefault="009E67C4" w:rsidP="009E67C4">
      <w:pPr>
        <w:pStyle w:val="PL"/>
      </w:pPr>
      <w:r>
        <w:t xml:space="preserve">        registrationTime:</w:t>
      </w:r>
    </w:p>
    <w:p w14:paraId="39AB2722" w14:textId="77777777" w:rsidR="009E67C4" w:rsidRDefault="009E67C4" w:rsidP="009E67C4">
      <w:pPr>
        <w:pStyle w:val="PL"/>
        <w:rPr>
          <w:ins w:id="174" w:author="CT4#96 lqf R1" w:date="2020-02-24T11:42:00Z"/>
          <w:lang w:val="en-US"/>
        </w:rPr>
      </w:pPr>
      <w:r>
        <w:t xml:space="preserve"> </w:t>
      </w:r>
      <w:r>
        <w:rPr>
          <w:lang w:val="en-US"/>
        </w:rPr>
        <w:t xml:space="preserve">         $ref: '</w:t>
      </w:r>
      <w:r>
        <w:t>TS29571_CommonData.yaml</w:t>
      </w:r>
      <w:r>
        <w:rPr>
          <w:lang w:val="en-US"/>
        </w:rPr>
        <w:t>#/components/schemas/DateTime'</w:t>
      </w:r>
    </w:p>
    <w:p w14:paraId="72C92AED" w14:textId="32B05871" w:rsidR="009E67C4" w:rsidRDefault="009E67C4" w:rsidP="009E67C4">
      <w:pPr>
        <w:pStyle w:val="PL"/>
        <w:rPr>
          <w:ins w:id="175" w:author="CT4#96 lqf R1" w:date="2020-02-24T11:42:00Z"/>
        </w:rPr>
      </w:pPr>
      <w:ins w:id="176" w:author="CT4#96 lqf R1" w:date="2020-02-24T11:42:00Z">
        <w:r>
          <w:t xml:space="preserve">        </w:t>
        </w:r>
        <w:r>
          <w:rPr>
            <w:lang w:val="en-US" w:eastAsia="zh-CN"/>
          </w:rPr>
          <w:t>vgmlcAddressIpv4</w:t>
        </w:r>
        <w:r>
          <w:t>:</w:t>
        </w:r>
      </w:ins>
    </w:p>
    <w:p w14:paraId="5869ED80" w14:textId="49D750E4" w:rsidR="009E67C4" w:rsidRDefault="009E67C4" w:rsidP="009E67C4">
      <w:pPr>
        <w:pStyle w:val="PL"/>
        <w:rPr>
          <w:ins w:id="177" w:author="CT4#96 lqf R1" w:date="2020-02-24T11:42:00Z"/>
          <w:lang w:val="en-US"/>
        </w:rPr>
      </w:pPr>
      <w:ins w:id="178" w:author="CT4#96 lqf R1" w:date="2020-02-24T11:42:00Z">
        <w:r>
          <w:t xml:space="preserve"> </w:t>
        </w:r>
        <w:r>
          <w:rPr>
            <w:lang w:val="en-US"/>
          </w:rPr>
          <w:t xml:space="preserve">         $ref: '</w:t>
        </w:r>
        <w:r>
          <w:t>TS29571_CommonData.yaml</w:t>
        </w:r>
        <w:r>
          <w:rPr>
            <w:lang w:val="en-US"/>
          </w:rPr>
          <w:t>#/components/schemas/</w:t>
        </w:r>
      </w:ins>
      <w:ins w:id="179" w:author="CT4#96 lqf R1" w:date="2020-02-24T11:43:00Z">
        <w:r w:rsidRPr="00690A26">
          <w:t>Ipv4Addr</w:t>
        </w:r>
      </w:ins>
      <w:ins w:id="180" w:author="CT4#96 lqf R1" w:date="2020-02-24T11:42:00Z">
        <w:r>
          <w:rPr>
            <w:lang w:val="en-US"/>
          </w:rPr>
          <w:t>'</w:t>
        </w:r>
      </w:ins>
    </w:p>
    <w:p w14:paraId="6B09B3FE" w14:textId="0DBC5B78" w:rsidR="009E67C4" w:rsidRDefault="009E67C4" w:rsidP="009E67C4">
      <w:pPr>
        <w:pStyle w:val="PL"/>
        <w:rPr>
          <w:ins w:id="181" w:author="CT4#96 lqf R1" w:date="2020-02-24T11:42:00Z"/>
        </w:rPr>
      </w:pPr>
      <w:ins w:id="182" w:author="CT4#96 lqf R1" w:date="2020-02-24T11:42:00Z">
        <w:r>
          <w:t xml:space="preserve">        </w:t>
        </w:r>
        <w:r>
          <w:rPr>
            <w:lang w:val="en-US" w:eastAsia="zh-CN"/>
          </w:rPr>
          <w:t>vgmlcAddressIpv6</w:t>
        </w:r>
        <w:r>
          <w:t>:</w:t>
        </w:r>
      </w:ins>
    </w:p>
    <w:p w14:paraId="297AE757" w14:textId="29B40155" w:rsidR="009E67C4" w:rsidRDefault="009E67C4" w:rsidP="009E67C4">
      <w:pPr>
        <w:pStyle w:val="PL"/>
        <w:rPr>
          <w:ins w:id="183" w:author="CT4#96 lqf R1" w:date="2020-02-24T11:42:00Z"/>
          <w:lang w:val="en-US"/>
        </w:rPr>
      </w:pPr>
      <w:ins w:id="184" w:author="CT4#96 lqf R1" w:date="2020-02-24T11:42:00Z">
        <w:r>
          <w:t xml:space="preserve"> </w:t>
        </w:r>
        <w:r>
          <w:rPr>
            <w:lang w:val="en-US"/>
          </w:rPr>
          <w:t xml:space="preserve">         $ref: '</w:t>
        </w:r>
        <w:r>
          <w:t>TS29571_CommonData.yaml</w:t>
        </w:r>
        <w:r>
          <w:rPr>
            <w:lang w:val="en-US"/>
          </w:rPr>
          <w:t>#/components/schemas/</w:t>
        </w:r>
      </w:ins>
      <w:ins w:id="185" w:author="CT4#96 lqf R1" w:date="2020-02-24T11:43:00Z">
        <w:r>
          <w:t>Ipv6</w:t>
        </w:r>
        <w:r w:rsidRPr="00690A26">
          <w:t>Addr</w:t>
        </w:r>
      </w:ins>
      <w:ins w:id="186" w:author="CT4#96 lqf R1" w:date="2020-02-24T11:42:00Z">
        <w:r>
          <w:rPr>
            <w:lang w:val="en-US"/>
          </w:rPr>
          <w:t>'</w:t>
        </w:r>
      </w:ins>
    </w:p>
    <w:p w14:paraId="0A659C33" w14:textId="68ACB1D2" w:rsidR="009E67C4" w:rsidRDefault="009E67C4" w:rsidP="009E67C4">
      <w:pPr>
        <w:pStyle w:val="PL"/>
        <w:rPr>
          <w:ins w:id="187" w:author="CT4#96 lqf R1" w:date="2020-02-24T11:42:00Z"/>
        </w:rPr>
      </w:pPr>
      <w:ins w:id="188" w:author="CT4#96 lqf R1" w:date="2020-02-24T11:42:00Z">
        <w:r>
          <w:t xml:space="preserve">        </w:t>
        </w:r>
        <w:r>
          <w:rPr>
            <w:rFonts w:hint="eastAsia"/>
            <w:lang w:val="en-US" w:eastAsia="zh-CN"/>
          </w:rPr>
          <w:t>v</w:t>
        </w:r>
        <w:r>
          <w:rPr>
            <w:lang w:val="en-US" w:eastAsia="zh-CN"/>
          </w:rPr>
          <w:t>gmlcFqdn</w:t>
        </w:r>
        <w:r>
          <w:t>:</w:t>
        </w:r>
      </w:ins>
    </w:p>
    <w:p w14:paraId="4FE7CB0D" w14:textId="15B433F1" w:rsidR="009E67C4" w:rsidRDefault="009E67C4" w:rsidP="009E67C4">
      <w:pPr>
        <w:pStyle w:val="PL"/>
      </w:pPr>
      <w:ins w:id="189" w:author="CT4#96 lqf R1" w:date="2020-02-24T11:42:00Z">
        <w:r>
          <w:t xml:space="preserve"> </w:t>
        </w:r>
        <w:r>
          <w:rPr>
            <w:lang w:val="en-US"/>
          </w:rPr>
          <w:t xml:space="preserve">         $ref: '</w:t>
        </w:r>
        <w:r>
          <w:t>TS295</w:t>
        </w:r>
      </w:ins>
      <w:ins w:id="190" w:author="CT4#96 lqf R1" w:date="2020-02-24T11:44:00Z">
        <w:r>
          <w:t>10</w:t>
        </w:r>
      </w:ins>
      <w:ins w:id="191" w:author="CT4#96 lqf R1" w:date="2020-02-24T11:42:00Z">
        <w:r>
          <w:t>_</w:t>
        </w:r>
      </w:ins>
      <w:ins w:id="192" w:author="CT4#96 lqf R1" w:date="2020-02-24T11:45:00Z">
        <w:r w:rsidR="00D644F6">
          <w:t>Nnrf_NFManagement</w:t>
        </w:r>
      </w:ins>
      <w:ins w:id="193" w:author="CT4#96 lqf R1" w:date="2020-02-24T11:42:00Z">
        <w:r>
          <w:t>.yaml</w:t>
        </w:r>
        <w:r>
          <w:rPr>
            <w:lang w:val="en-US"/>
          </w:rPr>
          <w:t>#/components/schemas/</w:t>
        </w:r>
      </w:ins>
      <w:ins w:id="194" w:author="CT4#96 lqf R1" w:date="2020-02-24T11:44:00Z">
        <w:r w:rsidRPr="00690A26">
          <w:t>Fqdn</w:t>
        </w:r>
      </w:ins>
      <w:ins w:id="195" w:author="CT4#96 lqf R1" w:date="2020-02-24T11:42:00Z">
        <w:r>
          <w:rPr>
            <w:lang w:val="en-US"/>
          </w:rPr>
          <w:t>'</w:t>
        </w:r>
      </w:ins>
    </w:p>
    <w:p w14:paraId="760906DC" w14:textId="77777777" w:rsidR="009E67C4" w:rsidRDefault="009E67C4" w:rsidP="009E67C4">
      <w:pPr>
        <w:pStyle w:val="PL"/>
      </w:pPr>
    </w:p>
    <w:p w14:paraId="53591903" w14:textId="77777777" w:rsidR="009E67C4" w:rsidRDefault="009E67C4" w:rsidP="009E67C4">
      <w:pPr>
        <w:pStyle w:val="PL"/>
      </w:pPr>
    </w:p>
    <w:p w14:paraId="1C2161EE" w14:textId="77777777" w:rsidR="009E67C4" w:rsidRDefault="009E67C4" w:rsidP="009E67C4">
      <w:pPr>
        <w:pStyle w:val="PL"/>
      </w:pPr>
      <w:r>
        <w:t xml:space="preserve">    Amf3GppAccessRegistrationModification:</w:t>
      </w:r>
    </w:p>
    <w:p w14:paraId="47B6B922" w14:textId="77777777" w:rsidR="009E67C4" w:rsidRDefault="009E67C4" w:rsidP="009E67C4">
      <w:pPr>
        <w:pStyle w:val="PL"/>
      </w:pPr>
      <w:r>
        <w:t xml:space="preserve">      type: object</w:t>
      </w:r>
    </w:p>
    <w:p w14:paraId="47E926BE" w14:textId="77777777" w:rsidR="009E67C4" w:rsidRDefault="009E67C4" w:rsidP="009E67C4">
      <w:pPr>
        <w:pStyle w:val="PL"/>
      </w:pPr>
      <w:r>
        <w:t xml:space="preserve">      required:</w:t>
      </w:r>
    </w:p>
    <w:p w14:paraId="5680153F" w14:textId="77777777" w:rsidR="009E67C4" w:rsidRDefault="009E67C4" w:rsidP="009E67C4">
      <w:pPr>
        <w:pStyle w:val="PL"/>
      </w:pPr>
      <w:r>
        <w:t xml:space="preserve">        - guami</w:t>
      </w:r>
    </w:p>
    <w:p w14:paraId="0ABC0402" w14:textId="77777777" w:rsidR="009E67C4" w:rsidRDefault="009E67C4" w:rsidP="009E67C4">
      <w:pPr>
        <w:pStyle w:val="PL"/>
      </w:pPr>
      <w:r>
        <w:t xml:space="preserve">      properties:</w:t>
      </w:r>
    </w:p>
    <w:p w14:paraId="69F26657" w14:textId="77777777" w:rsidR="009E67C4" w:rsidRDefault="009E67C4" w:rsidP="009E67C4">
      <w:pPr>
        <w:pStyle w:val="PL"/>
      </w:pPr>
      <w:r>
        <w:t xml:space="preserve">        guami:</w:t>
      </w:r>
    </w:p>
    <w:p w14:paraId="134CF87E" w14:textId="77777777" w:rsidR="009E67C4" w:rsidRDefault="009E67C4" w:rsidP="009E67C4">
      <w:pPr>
        <w:pStyle w:val="PL"/>
      </w:pPr>
      <w:r>
        <w:t xml:space="preserve">          $ref: 'TS29571_CommonData.yaml#/components/schemas/Guami'</w:t>
      </w:r>
    </w:p>
    <w:p w14:paraId="0AE5A7EF" w14:textId="77777777" w:rsidR="009E67C4" w:rsidRDefault="009E67C4" w:rsidP="009E67C4">
      <w:pPr>
        <w:pStyle w:val="PL"/>
      </w:pPr>
      <w:r>
        <w:t xml:space="preserve">        purgeFlag:</w:t>
      </w:r>
    </w:p>
    <w:p w14:paraId="27682B1B" w14:textId="77777777" w:rsidR="009E67C4" w:rsidRDefault="009E67C4" w:rsidP="009E67C4">
      <w:pPr>
        <w:pStyle w:val="PL"/>
      </w:pPr>
      <w:r>
        <w:t xml:space="preserve">          $ref: '#/components/schemas/PurgeFlag'</w:t>
      </w:r>
    </w:p>
    <w:p w14:paraId="624A75E3" w14:textId="77777777" w:rsidR="009E67C4" w:rsidRDefault="009E67C4" w:rsidP="009E67C4">
      <w:pPr>
        <w:pStyle w:val="PL"/>
      </w:pPr>
      <w:r>
        <w:t xml:space="preserve">        pei:</w:t>
      </w:r>
    </w:p>
    <w:p w14:paraId="5D995F74" w14:textId="77777777" w:rsidR="009E67C4" w:rsidRDefault="009E67C4" w:rsidP="009E67C4">
      <w:pPr>
        <w:pStyle w:val="PL"/>
      </w:pPr>
      <w:r>
        <w:t xml:space="preserve">          $ref: 'TS29571_CommonData.yaml#/components/schemas/Pei'</w:t>
      </w:r>
    </w:p>
    <w:p w14:paraId="5FEFC4BF" w14:textId="77777777" w:rsidR="009E67C4" w:rsidRDefault="009E67C4" w:rsidP="009E67C4">
      <w:pPr>
        <w:pStyle w:val="PL"/>
      </w:pPr>
      <w:r>
        <w:t xml:space="preserve">        imsVoPs:</w:t>
      </w:r>
    </w:p>
    <w:p w14:paraId="0C5BCAE7" w14:textId="77777777" w:rsidR="009E67C4" w:rsidRDefault="009E67C4" w:rsidP="009E67C4">
      <w:pPr>
        <w:pStyle w:val="PL"/>
      </w:pPr>
      <w:r>
        <w:t xml:space="preserve">          $ref: '#/components/schemas/ImsVoPs'</w:t>
      </w:r>
    </w:p>
    <w:p w14:paraId="3883A888" w14:textId="77777777" w:rsidR="009E67C4" w:rsidRDefault="009E67C4" w:rsidP="009E67C4">
      <w:pPr>
        <w:pStyle w:val="PL"/>
      </w:pPr>
      <w:r>
        <w:t xml:space="preserve">        backupAmfInfo:</w:t>
      </w:r>
    </w:p>
    <w:p w14:paraId="2DE52E1E" w14:textId="77777777" w:rsidR="009E67C4" w:rsidRDefault="009E67C4" w:rsidP="009E67C4">
      <w:pPr>
        <w:pStyle w:val="PL"/>
      </w:pPr>
      <w:r>
        <w:t xml:space="preserve">          type: array</w:t>
      </w:r>
    </w:p>
    <w:p w14:paraId="4C26FE07" w14:textId="77777777" w:rsidR="009E67C4" w:rsidRDefault="009E67C4" w:rsidP="009E67C4">
      <w:pPr>
        <w:pStyle w:val="PL"/>
      </w:pPr>
      <w:r>
        <w:t xml:space="preserve">          items:</w:t>
      </w:r>
    </w:p>
    <w:p w14:paraId="0EEC372D" w14:textId="77777777" w:rsidR="009E67C4" w:rsidRDefault="009E67C4" w:rsidP="009E67C4">
      <w:pPr>
        <w:pStyle w:val="PL"/>
      </w:pPr>
      <w:r>
        <w:t xml:space="preserve">            $ref: 'TS29571_CommonData.yaml#/components/schemas/BackupAmfInfo'</w:t>
      </w:r>
    </w:p>
    <w:p w14:paraId="170D6AA7" w14:textId="77777777" w:rsidR="009E67C4" w:rsidRDefault="009E67C4" w:rsidP="009E67C4">
      <w:pPr>
        <w:pStyle w:val="PL"/>
      </w:pPr>
      <w:r>
        <w:t xml:space="preserve">        </w:t>
      </w:r>
      <w:r>
        <w:rPr>
          <w:lang w:eastAsia="zh-CN"/>
        </w:rPr>
        <w:t>epsInterworkingInfo</w:t>
      </w:r>
      <w:r>
        <w:t>:</w:t>
      </w:r>
    </w:p>
    <w:p w14:paraId="78C15012" w14:textId="77777777" w:rsidR="009E67C4" w:rsidRDefault="009E67C4" w:rsidP="009E67C4">
      <w:pPr>
        <w:pStyle w:val="PL"/>
        <w:rPr>
          <w:lang w:eastAsia="zh-CN"/>
        </w:rPr>
      </w:pPr>
      <w:r>
        <w:t xml:space="preserve">          type: </w:t>
      </w:r>
      <w:r>
        <w:rPr>
          <w:lang w:eastAsia="zh-CN"/>
        </w:rPr>
        <w:t>object</w:t>
      </w:r>
    </w:p>
    <w:p w14:paraId="2B29C6B7" w14:textId="77777777" w:rsidR="009E67C4" w:rsidRDefault="009E67C4" w:rsidP="009E67C4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properties:</w:t>
      </w:r>
    </w:p>
    <w:p w14:paraId="7CB91DD6" w14:textId="77777777" w:rsidR="009E67C4" w:rsidRDefault="009E67C4" w:rsidP="009E67C4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 xml:space="preserve">  epsIwkPgws:</w:t>
      </w:r>
    </w:p>
    <w:p w14:paraId="64BAA642" w14:textId="77777777" w:rsidR="009E67C4" w:rsidRDefault="009E67C4" w:rsidP="009E67C4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 xml:space="preserve">    description: </w:t>
      </w:r>
      <w:r>
        <w:rPr>
          <w:rFonts w:cs="Arial"/>
          <w:szCs w:val="18"/>
        </w:rPr>
        <w:t xml:space="preserve">A map (list of key-value pairs where </w:t>
      </w:r>
      <w:r>
        <w:rPr>
          <w:rFonts w:cs="Arial"/>
          <w:szCs w:val="18"/>
          <w:lang w:eastAsia="zh-CN"/>
        </w:rPr>
        <w:t>Dnn</w:t>
      </w:r>
      <w:r>
        <w:rPr>
          <w:rFonts w:cs="Arial"/>
          <w:szCs w:val="18"/>
        </w:rPr>
        <w:t xml:space="preserve"> serves as key) of </w:t>
      </w:r>
      <w:r>
        <w:rPr>
          <w:rFonts w:cs="Arial"/>
          <w:szCs w:val="18"/>
          <w:lang w:eastAsia="zh-CN"/>
        </w:rPr>
        <w:t>EpsIwkPgws</w:t>
      </w:r>
    </w:p>
    <w:p w14:paraId="67891435" w14:textId="77777777" w:rsidR="009E67C4" w:rsidRDefault="009E67C4" w:rsidP="009E67C4">
      <w:pPr>
        <w:pStyle w:val="PL"/>
      </w:pPr>
      <w:r>
        <w:t xml:space="preserve">          </w:t>
      </w:r>
      <w:r>
        <w:rPr>
          <w:lang w:eastAsia="zh-CN"/>
        </w:rPr>
        <w:t xml:space="preserve">    </w:t>
      </w:r>
      <w:r>
        <w:t>type: object</w:t>
      </w:r>
    </w:p>
    <w:p w14:paraId="10D9141E" w14:textId="77777777" w:rsidR="009E67C4" w:rsidRDefault="009E67C4" w:rsidP="009E67C4">
      <w:pPr>
        <w:pStyle w:val="PL"/>
      </w:pPr>
      <w:r>
        <w:t xml:space="preserve">          </w:t>
      </w:r>
      <w:r>
        <w:rPr>
          <w:lang w:eastAsia="zh-CN"/>
        </w:rPr>
        <w:t xml:space="preserve">    </w:t>
      </w:r>
      <w:r>
        <w:t>additionalProperties:</w:t>
      </w:r>
    </w:p>
    <w:p w14:paraId="72E574B9" w14:textId="77777777" w:rsidR="009E67C4" w:rsidRDefault="009E67C4" w:rsidP="009E67C4">
      <w:pPr>
        <w:pStyle w:val="PL"/>
      </w:pPr>
      <w:r>
        <w:t xml:space="preserve">            </w:t>
      </w:r>
      <w:r>
        <w:rPr>
          <w:lang w:eastAsia="zh-CN"/>
        </w:rPr>
        <w:t xml:space="preserve">    </w:t>
      </w:r>
      <w:r>
        <w:t>$ref: '#/components/schemas/</w:t>
      </w:r>
      <w:r>
        <w:rPr>
          <w:lang w:eastAsia="zh-CN"/>
        </w:rPr>
        <w:t>EpsIwkPgw</w:t>
      </w:r>
      <w:r>
        <w:t>'</w:t>
      </w:r>
    </w:p>
    <w:p w14:paraId="67BBD564" w14:textId="77777777" w:rsidR="009E67C4" w:rsidRDefault="009E67C4" w:rsidP="009E67C4">
      <w:pPr>
        <w:pStyle w:val="PL"/>
      </w:pPr>
      <w:r>
        <w:t xml:space="preserve">        </w:t>
      </w:r>
      <w:r>
        <w:rPr>
          <w:rFonts w:eastAsia="宋体"/>
          <w:lang w:val="en-US" w:eastAsia="zh-CN"/>
        </w:rPr>
        <w:t>ueSrvccCapability</w:t>
      </w:r>
      <w:r>
        <w:t>:</w:t>
      </w:r>
    </w:p>
    <w:p w14:paraId="2BF644A8" w14:textId="77777777" w:rsidR="009E67C4" w:rsidRDefault="009E67C4" w:rsidP="009E67C4">
      <w:pPr>
        <w:pStyle w:val="PL"/>
        <w:rPr>
          <w:lang w:eastAsia="zh-CN"/>
        </w:rPr>
      </w:pPr>
      <w:r>
        <w:t xml:space="preserve">          type: boolean</w:t>
      </w:r>
    </w:p>
    <w:p w14:paraId="21B4A704" w14:textId="77777777" w:rsidR="009E67C4" w:rsidRDefault="009E67C4" w:rsidP="009E67C4">
      <w:pPr>
        <w:pStyle w:val="PL"/>
        <w:rPr>
          <w:ins w:id="196" w:author="CT4#96 lqf R1" w:date="2020-02-24T11:46:00Z"/>
          <w:lang w:eastAsia="zh-CN"/>
        </w:rPr>
      </w:pPr>
      <w:r>
        <w:t xml:space="preserve">          </w:t>
      </w:r>
      <w:r>
        <w:rPr>
          <w:lang w:eastAsia="zh-CN"/>
        </w:rPr>
        <w:t>nullable</w:t>
      </w:r>
      <w:r>
        <w:t xml:space="preserve">: </w:t>
      </w:r>
      <w:r>
        <w:rPr>
          <w:lang w:eastAsia="zh-CN"/>
        </w:rPr>
        <w:t>true</w:t>
      </w:r>
    </w:p>
    <w:p w14:paraId="47340D62" w14:textId="77777777" w:rsidR="00D644F6" w:rsidRDefault="00D644F6" w:rsidP="00D644F6">
      <w:pPr>
        <w:pStyle w:val="PL"/>
        <w:rPr>
          <w:ins w:id="197" w:author="CT4#96 lqf R1" w:date="2020-02-24T11:46:00Z"/>
        </w:rPr>
      </w:pPr>
      <w:ins w:id="198" w:author="CT4#96 lqf R1" w:date="2020-02-24T11:46:00Z">
        <w:r>
          <w:t xml:space="preserve">        </w:t>
        </w:r>
        <w:r>
          <w:rPr>
            <w:lang w:val="en-US" w:eastAsia="zh-CN"/>
          </w:rPr>
          <w:t>vgmlcAddressIpv4</w:t>
        </w:r>
        <w:r>
          <w:t>:</w:t>
        </w:r>
      </w:ins>
    </w:p>
    <w:p w14:paraId="32F2358E" w14:textId="77777777" w:rsidR="00D644F6" w:rsidRDefault="00D644F6" w:rsidP="00D644F6">
      <w:pPr>
        <w:pStyle w:val="PL"/>
        <w:rPr>
          <w:ins w:id="199" w:author="CT4#96 lqf R1" w:date="2020-02-24T11:46:00Z"/>
          <w:lang w:val="en-US"/>
        </w:rPr>
      </w:pPr>
      <w:ins w:id="200" w:author="CT4#96 lqf R1" w:date="2020-02-24T11:46:00Z">
        <w:r>
          <w:t xml:space="preserve"> </w:t>
        </w:r>
        <w:r>
          <w:rPr>
            <w:lang w:val="en-US"/>
          </w:rPr>
          <w:t xml:space="preserve">         $ref: '</w:t>
        </w:r>
        <w:r>
          <w:t>TS29571_CommonData.yaml</w:t>
        </w:r>
        <w:r>
          <w:rPr>
            <w:lang w:val="en-US"/>
          </w:rPr>
          <w:t>#/components/schemas/</w:t>
        </w:r>
        <w:r w:rsidRPr="00690A26">
          <w:t>Ipv4Addr</w:t>
        </w:r>
        <w:r>
          <w:rPr>
            <w:lang w:val="en-US"/>
          </w:rPr>
          <w:t>'</w:t>
        </w:r>
      </w:ins>
    </w:p>
    <w:p w14:paraId="10FD50F8" w14:textId="77777777" w:rsidR="00D644F6" w:rsidRDefault="00D644F6" w:rsidP="00D644F6">
      <w:pPr>
        <w:pStyle w:val="PL"/>
        <w:rPr>
          <w:ins w:id="201" w:author="CT4#96 lqf R1" w:date="2020-02-24T11:46:00Z"/>
        </w:rPr>
      </w:pPr>
      <w:ins w:id="202" w:author="CT4#96 lqf R1" w:date="2020-02-24T11:46:00Z">
        <w:r>
          <w:t xml:space="preserve">        </w:t>
        </w:r>
        <w:r>
          <w:rPr>
            <w:lang w:val="en-US" w:eastAsia="zh-CN"/>
          </w:rPr>
          <w:t>vgmlcAddressIpv6</w:t>
        </w:r>
        <w:r>
          <w:t>:</w:t>
        </w:r>
      </w:ins>
    </w:p>
    <w:p w14:paraId="6117FF67" w14:textId="77777777" w:rsidR="00D644F6" w:rsidRDefault="00D644F6" w:rsidP="00D644F6">
      <w:pPr>
        <w:pStyle w:val="PL"/>
        <w:rPr>
          <w:ins w:id="203" w:author="CT4#96 lqf R1" w:date="2020-02-24T11:46:00Z"/>
          <w:lang w:val="en-US"/>
        </w:rPr>
      </w:pPr>
      <w:ins w:id="204" w:author="CT4#96 lqf R1" w:date="2020-02-24T11:46:00Z">
        <w:r>
          <w:t xml:space="preserve"> </w:t>
        </w:r>
        <w:r>
          <w:rPr>
            <w:lang w:val="en-US"/>
          </w:rPr>
          <w:t xml:space="preserve">         $ref: '</w:t>
        </w:r>
        <w:r>
          <w:t>TS29571_CommonData.yaml</w:t>
        </w:r>
        <w:r>
          <w:rPr>
            <w:lang w:val="en-US"/>
          </w:rPr>
          <w:t>#/components/schemas/</w:t>
        </w:r>
        <w:r>
          <w:t>Ipv6</w:t>
        </w:r>
        <w:r w:rsidRPr="00690A26">
          <w:t>Addr</w:t>
        </w:r>
        <w:r>
          <w:rPr>
            <w:lang w:val="en-US"/>
          </w:rPr>
          <w:t>'</w:t>
        </w:r>
      </w:ins>
    </w:p>
    <w:p w14:paraId="70ADECEE" w14:textId="77777777" w:rsidR="00D644F6" w:rsidRDefault="00D644F6" w:rsidP="00D644F6">
      <w:pPr>
        <w:pStyle w:val="PL"/>
        <w:rPr>
          <w:ins w:id="205" w:author="CT4#96 lqf R1" w:date="2020-02-24T11:46:00Z"/>
        </w:rPr>
      </w:pPr>
      <w:ins w:id="206" w:author="CT4#96 lqf R1" w:date="2020-02-24T11:46:00Z">
        <w:r>
          <w:t xml:space="preserve">        </w:t>
        </w:r>
        <w:r>
          <w:rPr>
            <w:rFonts w:hint="eastAsia"/>
            <w:lang w:val="en-US" w:eastAsia="zh-CN"/>
          </w:rPr>
          <w:t>v</w:t>
        </w:r>
        <w:r>
          <w:rPr>
            <w:lang w:val="en-US" w:eastAsia="zh-CN"/>
          </w:rPr>
          <w:t>gmlcFqdn</w:t>
        </w:r>
        <w:r>
          <w:t>:</w:t>
        </w:r>
      </w:ins>
    </w:p>
    <w:p w14:paraId="4FDC0837" w14:textId="5B67507C" w:rsidR="00D644F6" w:rsidRDefault="00D644F6" w:rsidP="00D644F6">
      <w:pPr>
        <w:pStyle w:val="PL"/>
        <w:rPr>
          <w:lang w:eastAsia="zh-CN"/>
        </w:rPr>
      </w:pPr>
      <w:ins w:id="207" w:author="CT4#96 lqf R1" w:date="2020-02-24T11:46:00Z">
        <w:r>
          <w:t xml:space="preserve"> </w:t>
        </w:r>
        <w:r>
          <w:rPr>
            <w:lang w:val="en-US"/>
          </w:rPr>
          <w:t xml:space="preserve">         $ref: '</w:t>
        </w:r>
        <w:r>
          <w:t>TS29510_Nnrf_NFManagement.yaml</w:t>
        </w:r>
        <w:r>
          <w:rPr>
            <w:lang w:val="en-US"/>
          </w:rPr>
          <w:t>#/components/schemas/</w:t>
        </w:r>
        <w:r w:rsidRPr="00690A26">
          <w:t>Fqdn</w:t>
        </w:r>
        <w:r>
          <w:rPr>
            <w:lang w:val="en-US"/>
          </w:rPr>
          <w:t>'</w:t>
        </w:r>
      </w:ins>
    </w:p>
    <w:p w14:paraId="2A7810F5" w14:textId="77777777" w:rsidR="009E67C4" w:rsidRDefault="009E67C4" w:rsidP="009E67C4">
      <w:pPr>
        <w:pStyle w:val="PL"/>
        <w:rPr>
          <w:lang w:eastAsia="zh-CN"/>
        </w:rPr>
      </w:pPr>
    </w:p>
    <w:p w14:paraId="5B2F4BF0" w14:textId="77777777" w:rsidR="009E67C4" w:rsidRDefault="009E67C4" w:rsidP="009E67C4">
      <w:pPr>
        <w:pStyle w:val="PL"/>
      </w:pPr>
      <w:r>
        <w:t xml:space="preserve">    </w:t>
      </w:r>
      <w:r>
        <w:rPr>
          <w:lang w:eastAsia="zh-CN"/>
        </w:rPr>
        <w:t>EpsIwkPgw</w:t>
      </w:r>
      <w:r>
        <w:t>:</w:t>
      </w:r>
    </w:p>
    <w:p w14:paraId="40811439" w14:textId="77777777" w:rsidR="009E67C4" w:rsidRDefault="009E67C4" w:rsidP="009E67C4">
      <w:pPr>
        <w:pStyle w:val="PL"/>
      </w:pPr>
      <w:r>
        <w:t xml:space="preserve">      type: object</w:t>
      </w:r>
    </w:p>
    <w:p w14:paraId="32F1A6F9" w14:textId="77777777" w:rsidR="009E67C4" w:rsidRDefault="009E67C4" w:rsidP="009E67C4">
      <w:pPr>
        <w:pStyle w:val="PL"/>
      </w:pPr>
      <w:r>
        <w:t xml:space="preserve">      required:</w:t>
      </w:r>
    </w:p>
    <w:p w14:paraId="7B9F773E" w14:textId="77777777" w:rsidR="009E67C4" w:rsidRDefault="009E67C4" w:rsidP="009E67C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pgwFqdn</w:t>
      </w:r>
    </w:p>
    <w:p w14:paraId="2FAE8F18" w14:textId="77777777" w:rsidR="009E67C4" w:rsidRDefault="009E67C4" w:rsidP="009E67C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mfInstanceId</w:t>
      </w:r>
    </w:p>
    <w:p w14:paraId="56B45213" w14:textId="77777777" w:rsidR="009E67C4" w:rsidRDefault="009E67C4" w:rsidP="009E67C4">
      <w:pPr>
        <w:pStyle w:val="PL"/>
      </w:pPr>
      <w:r>
        <w:lastRenderedPageBreak/>
        <w:t xml:space="preserve">      properties:</w:t>
      </w:r>
    </w:p>
    <w:p w14:paraId="5EBD923F" w14:textId="77777777" w:rsidR="009E67C4" w:rsidRDefault="009E67C4" w:rsidP="009E67C4">
      <w:pPr>
        <w:pStyle w:val="PL"/>
      </w:pPr>
      <w:r>
        <w:t xml:space="preserve">        </w:t>
      </w:r>
      <w:r>
        <w:rPr>
          <w:lang w:eastAsia="zh-CN"/>
        </w:rPr>
        <w:t>pgwFqdn</w:t>
      </w:r>
      <w:r>
        <w:t>:</w:t>
      </w:r>
    </w:p>
    <w:p w14:paraId="29A05195" w14:textId="77777777" w:rsidR="009E67C4" w:rsidRDefault="009E67C4" w:rsidP="009E67C4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06667AAD" w14:textId="77777777" w:rsidR="009E67C4" w:rsidRDefault="009E67C4" w:rsidP="009E67C4">
      <w:pPr>
        <w:pStyle w:val="PL"/>
      </w:pPr>
      <w:r>
        <w:t xml:space="preserve">        </w:t>
      </w:r>
      <w:r>
        <w:rPr>
          <w:lang w:eastAsia="zh-CN"/>
        </w:rPr>
        <w:t>smfInstanceId</w:t>
      </w:r>
      <w:r>
        <w:t>:</w:t>
      </w:r>
    </w:p>
    <w:p w14:paraId="247D0582" w14:textId="77777777" w:rsidR="009E67C4" w:rsidRDefault="009E67C4" w:rsidP="009E67C4">
      <w:pPr>
        <w:pStyle w:val="PL"/>
      </w:pPr>
      <w:r>
        <w:t xml:space="preserve">          $ref: 'TS29571_CommonData.yaml#/components/schemas/NfInstanceId'</w:t>
      </w:r>
    </w:p>
    <w:p w14:paraId="6B490AB7" w14:textId="77777777" w:rsidR="009E67C4" w:rsidRDefault="009E67C4" w:rsidP="009E67C4">
      <w:pPr>
        <w:pStyle w:val="PL"/>
      </w:pPr>
    </w:p>
    <w:p w14:paraId="6C2CFB0D" w14:textId="77777777" w:rsidR="009E67C4" w:rsidRDefault="009E67C4" w:rsidP="009E67C4">
      <w:pPr>
        <w:pStyle w:val="PL"/>
      </w:pPr>
      <w:r>
        <w:t xml:space="preserve">    AmfNon3GppAccessRegistration:</w:t>
      </w:r>
    </w:p>
    <w:p w14:paraId="14A80335" w14:textId="77777777" w:rsidR="009E67C4" w:rsidRDefault="009E67C4" w:rsidP="009E67C4">
      <w:pPr>
        <w:pStyle w:val="PL"/>
      </w:pPr>
      <w:r>
        <w:t xml:space="preserve">      type: object</w:t>
      </w:r>
    </w:p>
    <w:p w14:paraId="0C8FC7DF" w14:textId="77777777" w:rsidR="009E67C4" w:rsidRDefault="009E67C4" w:rsidP="009E67C4">
      <w:pPr>
        <w:pStyle w:val="PL"/>
      </w:pPr>
      <w:r>
        <w:t xml:space="preserve">      required:</w:t>
      </w:r>
    </w:p>
    <w:p w14:paraId="02F371A9" w14:textId="77777777" w:rsidR="009E67C4" w:rsidRDefault="009E67C4" w:rsidP="009E67C4">
      <w:pPr>
        <w:pStyle w:val="PL"/>
      </w:pPr>
      <w:r>
        <w:t xml:space="preserve">        - amfInstanceId</w:t>
      </w:r>
    </w:p>
    <w:p w14:paraId="505C03FC" w14:textId="77777777" w:rsidR="009E67C4" w:rsidRDefault="009E67C4" w:rsidP="009E67C4">
      <w:pPr>
        <w:pStyle w:val="PL"/>
      </w:pPr>
      <w:r>
        <w:t xml:space="preserve">        - imsVoPs</w:t>
      </w:r>
    </w:p>
    <w:p w14:paraId="7511BF1A" w14:textId="77777777" w:rsidR="009E67C4" w:rsidRDefault="009E67C4" w:rsidP="009E67C4">
      <w:pPr>
        <w:pStyle w:val="PL"/>
      </w:pPr>
      <w:r>
        <w:t xml:space="preserve">        - deregCallbackUri</w:t>
      </w:r>
    </w:p>
    <w:p w14:paraId="44DD3025" w14:textId="77777777" w:rsidR="009E67C4" w:rsidRDefault="009E67C4" w:rsidP="009E67C4">
      <w:pPr>
        <w:pStyle w:val="PL"/>
      </w:pPr>
      <w:r>
        <w:t xml:space="preserve">        - guami</w:t>
      </w:r>
    </w:p>
    <w:p w14:paraId="748CE443" w14:textId="77777777" w:rsidR="009E67C4" w:rsidRDefault="009E67C4" w:rsidP="009E67C4">
      <w:pPr>
        <w:pStyle w:val="PL"/>
      </w:pPr>
      <w:r>
        <w:t xml:space="preserve">        - ratType</w:t>
      </w:r>
    </w:p>
    <w:p w14:paraId="5C1DE2F6" w14:textId="77777777" w:rsidR="009E67C4" w:rsidRDefault="009E67C4" w:rsidP="009E67C4">
      <w:pPr>
        <w:pStyle w:val="PL"/>
      </w:pPr>
      <w:r>
        <w:t xml:space="preserve">      properties:</w:t>
      </w:r>
    </w:p>
    <w:p w14:paraId="0198E4B1" w14:textId="77777777" w:rsidR="009E67C4" w:rsidRDefault="009E67C4" w:rsidP="009E67C4">
      <w:pPr>
        <w:pStyle w:val="PL"/>
      </w:pPr>
      <w:r>
        <w:t xml:space="preserve">        amfInstanceId:</w:t>
      </w:r>
    </w:p>
    <w:p w14:paraId="618A0E4D" w14:textId="77777777" w:rsidR="009E67C4" w:rsidRDefault="009E67C4" w:rsidP="009E67C4">
      <w:pPr>
        <w:pStyle w:val="PL"/>
      </w:pPr>
      <w:r>
        <w:t xml:space="preserve">          $ref: 'TS29571_CommonData.yaml#/components/schemas/NfInstanceId'</w:t>
      </w:r>
    </w:p>
    <w:p w14:paraId="08537C10" w14:textId="77777777" w:rsidR="009E67C4" w:rsidRDefault="009E67C4" w:rsidP="009E67C4">
      <w:pPr>
        <w:pStyle w:val="PL"/>
      </w:pPr>
      <w:r>
        <w:t xml:space="preserve">        supportedFeatures:</w:t>
      </w:r>
    </w:p>
    <w:p w14:paraId="05CB39D3" w14:textId="77777777" w:rsidR="009E67C4" w:rsidRDefault="009E67C4" w:rsidP="009E67C4">
      <w:pPr>
        <w:pStyle w:val="PL"/>
      </w:pPr>
      <w:r>
        <w:t xml:space="preserve">          $ref: 'TS29571_CommonData.yaml#/components/schemas/SupportedFeatures'</w:t>
      </w:r>
    </w:p>
    <w:p w14:paraId="6075F61E" w14:textId="77777777" w:rsidR="009E67C4" w:rsidRDefault="009E67C4" w:rsidP="009E67C4">
      <w:pPr>
        <w:pStyle w:val="PL"/>
      </w:pPr>
      <w:r>
        <w:t xml:space="preserve">        purgeFlag:</w:t>
      </w:r>
    </w:p>
    <w:p w14:paraId="286FCC05" w14:textId="77777777" w:rsidR="009E67C4" w:rsidRDefault="009E67C4" w:rsidP="009E67C4">
      <w:pPr>
        <w:pStyle w:val="PL"/>
      </w:pPr>
      <w:r>
        <w:t xml:space="preserve">          $ref: '#/components/schemas/PurgeFlag'</w:t>
      </w:r>
    </w:p>
    <w:p w14:paraId="63F29D9A" w14:textId="77777777" w:rsidR="009E67C4" w:rsidRDefault="009E67C4" w:rsidP="009E67C4">
      <w:pPr>
        <w:pStyle w:val="PL"/>
      </w:pPr>
      <w:r>
        <w:t xml:space="preserve">        pei:</w:t>
      </w:r>
    </w:p>
    <w:p w14:paraId="6D950937" w14:textId="77777777" w:rsidR="009E67C4" w:rsidRDefault="009E67C4" w:rsidP="009E67C4">
      <w:pPr>
        <w:pStyle w:val="PL"/>
      </w:pPr>
      <w:r>
        <w:t xml:space="preserve">          $ref: 'TS29571_CommonData.yaml#/components/schemas/Pei'</w:t>
      </w:r>
    </w:p>
    <w:p w14:paraId="098F6EE1" w14:textId="77777777" w:rsidR="009E67C4" w:rsidRDefault="009E67C4" w:rsidP="009E67C4">
      <w:pPr>
        <w:pStyle w:val="PL"/>
      </w:pPr>
      <w:r>
        <w:t xml:space="preserve">        imsVoPs:</w:t>
      </w:r>
    </w:p>
    <w:p w14:paraId="5E9D76CB" w14:textId="77777777" w:rsidR="009E67C4" w:rsidRDefault="009E67C4" w:rsidP="009E67C4">
      <w:pPr>
        <w:pStyle w:val="PL"/>
      </w:pPr>
      <w:r>
        <w:t xml:space="preserve">          $ref: '#/components/schemas/ImsVoPs'</w:t>
      </w:r>
    </w:p>
    <w:p w14:paraId="59E32768" w14:textId="77777777" w:rsidR="009E67C4" w:rsidRDefault="009E67C4" w:rsidP="009E67C4">
      <w:pPr>
        <w:pStyle w:val="PL"/>
      </w:pPr>
      <w:r>
        <w:t xml:space="preserve">        deregCallbackUri:</w:t>
      </w:r>
    </w:p>
    <w:p w14:paraId="7A6B9C91" w14:textId="77777777" w:rsidR="009E67C4" w:rsidRDefault="009E67C4" w:rsidP="009E67C4">
      <w:pPr>
        <w:pStyle w:val="PL"/>
      </w:pPr>
      <w:r>
        <w:t xml:space="preserve">          $ref: 'TS29571_CommonData.yaml#/components/schemas/Uri'</w:t>
      </w:r>
    </w:p>
    <w:p w14:paraId="0D625413" w14:textId="77777777" w:rsidR="009E67C4" w:rsidRDefault="009E67C4" w:rsidP="009E67C4">
      <w:pPr>
        <w:pStyle w:val="PL"/>
      </w:pPr>
      <w:r>
        <w:t xml:space="preserve">        amfServiceNameDereg:</w:t>
      </w:r>
    </w:p>
    <w:p w14:paraId="104017E0" w14:textId="77777777" w:rsidR="009E67C4" w:rsidRDefault="009E67C4" w:rsidP="009E67C4">
      <w:pPr>
        <w:pStyle w:val="PL"/>
      </w:pPr>
      <w:r>
        <w:t xml:space="preserve">          $ref: 'TS29510_Nnrf_NFManagement.yaml#/components/schemas/ServiceName'</w:t>
      </w:r>
    </w:p>
    <w:p w14:paraId="05E09DFB" w14:textId="77777777" w:rsidR="009E67C4" w:rsidRDefault="009E67C4" w:rsidP="009E67C4">
      <w:pPr>
        <w:pStyle w:val="PL"/>
      </w:pPr>
      <w:r>
        <w:t xml:space="preserve">        pcscfRestorationCallbackUri:</w:t>
      </w:r>
    </w:p>
    <w:p w14:paraId="1519631A" w14:textId="77777777" w:rsidR="009E67C4" w:rsidRDefault="009E67C4" w:rsidP="009E67C4">
      <w:pPr>
        <w:pStyle w:val="PL"/>
      </w:pPr>
      <w:r>
        <w:t xml:space="preserve">          $ref: 'TS29571_CommonData.yaml#/components/schemas/Uri'</w:t>
      </w:r>
    </w:p>
    <w:p w14:paraId="09FBA9C6" w14:textId="77777777" w:rsidR="009E67C4" w:rsidRDefault="009E67C4" w:rsidP="009E67C4">
      <w:pPr>
        <w:pStyle w:val="PL"/>
      </w:pPr>
      <w:r>
        <w:t xml:space="preserve">        amfServiceNamePcscfRest:</w:t>
      </w:r>
    </w:p>
    <w:p w14:paraId="16ACD5CB" w14:textId="77777777" w:rsidR="009E67C4" w:rsidRDefault="009E67C4" w:rsidP="009E67C4">
      <w:pPr>
        <w:pStyle w:val="PL"/>
      </w:pPr>
      <w:r>
        <w:t xml:space="preserve">          $ref: 'TS29510_Nnrf_NFManagement.yaml#/components/schemas/ServiceName'</w:t>
      </w:r>
    </w:p>
    <w:p w14:paraId="7F927D72" w14:textId="77777777" w:rsidR="009E67C4" w:rsidRDefault="009E67C4" w:rsidP="009E67C4">
      <w:pPr>
        <w:pStyle w:val="PL"/>
      </w:pPr>
      <w:r>
        <w:t xml:space="preserve">        guami:</w:t>
      </w:r>
    </w:p>
    <w:p w14:paraId="31E3812A" w14:textId="77777777" w:rsidR="009E67C4" w:rsidRDefault="009E67C4" w:rsidP="009E67C4">
      <w:pPr>
        <w:pStyle w:val="PL"/>
      </w:pPr>
      <w:r>
        <w:t xml:space="preserve">          $ref: 'TS29571_CommonData.yaml#/components/schemas/Guami'</w:t>
      </w:r>
    </w:p>
    <w:p w14:paraId="7FDF00BF" w14:textId="77777777" w:rsidR="009E67C4" w:rsidRDefault="009E67C4" w:rsidP="009E67C4">
      <w:pPr>
        <w:pStyle w:val="PL"/>
      </w:pPr>
      <w:r>
        <w:t xml:space="preserve">        backupAmfInfo:</w:t>
      </w:r>
    </w:p>
    <w:p w14:paraId="292C8D15" w14:textId="77777777" w:rsidR="009E67C4" w:rsidRDefault="009E67C4" w:rsidP="009E67C4">
      <w:pPr>
        <w:pStyle w:val="PL"/>
      </w:pPr>
      <w:r>
        <w:t xml:space="preserve">          type: array</w:t>
      </w:r>
    </w:p>
    <w:p w14:paraId="2D2D3579" w14:textId="77777777" w:rsidR="009E67C4" w:rsidRDefault="009E67C4" w:rsidP="009E67C4">
      <w:pPr>
        <w:pStyle w:val="PL"/>
      </w:pPr>
      <w:r>
        <w:t xml:space="preserve">          items:</w:t>
      </w:r>
    </w:p>
    <w:p w14:paraId="3A692A70" w14:textId="77777777" w:rsidR="009E67C4" w:rsidRDefault="009E67C4" w:rsidP="009E67C4">
      <w:pPr>
        <w:pStyle w:val="PL"/>
      </w:pPr>
      <w:r>
        <w:t xml:space="preserve">            $ref: 'TS29571_CommonData.yaml#/components/schemas/BackupAmfInfo'</w:t>
      </w:r>
    </w:p>
    <w:p w14:paraId="6F8DEF77" w14:textId="77777777" w:rsidR="009E67C4" w:rsidRDefault="009E67C4" w:rsidP="009E67C4">
      <w:pPr>
        <w:pStyle w:val="PL"/>
      </w:pPr>
      <w:r>
        <w:t xml:space="preserve">          minItems: 1</w:t>
      </w:r>
    </w:p>
    <w:p w14:paraId="33288DD6" w14:textId="77777777" w:rsidR="009E67C4" w:rsidRDefault="009E67C4" w:rsidP="009E67C4">
      <w:pPr>
        <w:pStyle w:val="PL"/>
      </w:pPr>
      <w:r>
        <w:t xml:space="preserve">        ratType:</w:t>
      </w:r>
    </w:p>
    <w:p w14:paraId="35D609E8" w14:textId="77777777" w:rsidR="009E67C4" w:rsidRDefault="009E67C4" w:rsidP="009E67C4">
      <w:pPr>
        <w:pStyle w:val="PL"/>
      </w:pPr>
      <w:r>
        <w:t xml:space="preserve">          $ref: 'TS29571_CommonData.yaml#/components/schemas/RatType'</w:t>
      </w:r>
    </w:p>
    <w:p w14:paraId="6F46E7D7" w14:textId="77777777" w:rsidR="009E67C4" w:rsidRDefault="009E67C4" w:rsidP="009E67C4">
      <w:pPr>
        <w:pStyle w:val="PL"/>
      </w:pPr>
      <w:r>
        <w:t xml:space="preserve">        urrpIndicator:</w:t>
      </w:r>
    </w:p>
    <w:p w14:paraId="0E3905CA" w14:textId="77777777" w:rsidR="009E67C4" w:rsidRDefault="009E67C4" w:rsidP="009E67C4">
      <w:pPr>
        <w:pStyle w:val="PL"/>
      </w:pPr>
      <w:r>
        <w:t xml:space="preserve">          type: boolean</w:t>
      </w:r>
    </w:p>
    <w:p w14:paraId="3C9FD267" w14:textId="77777777" w:rsidR="009E67C4" w:rsidRDefault="009E67C4" w:rsidP="009E67C4">
      <w:pPr>
        <w:pStyle w:val="PL"/>
      </w:pPr>
      <w:r>
        <w:t xml:space="preserve">        amfEeSubscriptionId:</w:t>
      </w:r>
    </w:p>
    <w:p w14:paraId="5A577FD9" w14:textId="77777777" w:rsidR="009E67C4" w:rsidRDefault="009E67C4" w:rsidP="009E67C4">
      <w:pPr>
        <w:pStyle w:val="PL"/>
      </w:pPr>
      <w:r>
        <w:t xml:space="preserve">          type: string</w:t>
      </w:r>
    </w:p>
    <w:p w14:paraId="69D09E24" w14:textId="77777777" w:rsidR="009E67C4" w:rsidRDefault="009E67C4" w:rsidP="009E67C4">
      <w:pPr>
        <w:pStyle w:val="PL"/>
      </w:pPr>
      <w:r>
        <w:t xml:space="preserve">        nid:</w:t>
      </w:r>
    </w:p>
    <w:p w14:paraId="034FC404" w14:textId="77777777" w:rsidR="009E67C4" w:rsidRDefault="009E67C4" w:rsidP="009E67C4">
      <w:pPr>
        <w:pStyle w:val="PL"/>
      </w:pPr>
      <w:r>
        <w:t xml:space="preserve"> </w:t>
      </w:r>
      <w:r>
        <w:rPr>
          <w:lang w:val="en-US"/>
        </w:rPr>
        <w:t xml:space="preserve">         $ref: '</w:t>
      </w:r>
      <w:r>
        <w:t>TS29571_CommonData.yaml</w:t>
      </w:r>
      <w:r>
        <w:rPr>
          <w:lang w:val="en-US"/>
        </w:rPr>
        <w:t>#/components/schemas/Nid'</w:t>
      </w:r>
    </w:p>
    <w:p w14:paraId="261F8760" w14:textId="77777777" w:rsidR="009E67C4" w:rsidRDefault="009E67C4" w:rsidP="009E67C4">
      <w:pPr>
        <w:pStyle w:val="PL"/>
      </w:pPr>
      <w:r>
        <w:t xml:space="preserve">        registrationTime:</w:t>
      </w:r>
    </w:p>
    <w:p w14:paraId="22993104" w14:textId="77777777" w:rsidR="009E67C4" w:rsidRDefault="009E67C4" w:rsidP="009E67C4">
      <w:pPr>
        <w:pStyle w:val="PL"/>
        <w:rPr>
          <w:ins w:id="208" w:author="CT4#96 lqf R1" w:date="2020-02-24T11:47:00Z"/>
          <w:lang w:val="en-US"/>
        </w:rPr>
      </w:pPr>
      <w:r>
        <w:t xml:space="preserve"> </w:t>
      </w:r>
      <w:r>
        <w:rPr>
          <w:lang w:val="en-US"/>
        </w:rPr>
        <w:t xml:space="preserve">         $ref: '</w:t>
      </w:r>
      <w:r>
        <w:t>TS29571_CommonData.yaml</w:t>
      </w:r>
      <w:r>
        <w:rPr>
          <w:lang w:val="en-US"/>
        </w:rPr>
        <w:t>#/components/schemas/DateTime'</w:t>
      </w:r>
    </w:p>
    <w:p w14:paraId="5A3E1A95" w14:textId="77777777" w:rsidR="00D644F6" w:rsidRDefault="00D644F6" w:rsidP="00D644F6">
      <w:pPr>
        <w:pStyle w:val="PL"/>
        <w:rPr>
          <w:ins w:id="209" w:author="CT4#96 lqf R1" w:date="2020-02-24T11:47:00Z"/>
        </w:rPr>
      </w:pPr>
      <w:ins w:id="210" w:author="CT4#96 lqf R1" w:date="2020-02-24T11:47:00Z">
        <w:r>
          <w:t xml:space="preserve">        </w:t>
        </w:r>
        <w:r>
          <w:rPr>
            <w:lang w:val="en-US" w:eastAsia="zh-CN"/>
          </w:rPr>
          <w:t>vgmlcAddressIpv4</w:t>
        </w:r>
        <w:r>
          <w:t>:</w:t>
        </w:r>
      </w:ins>
    </w:p>
    <w:p w14:paraId="1B8EBACB" w14:textId="77777777" w:rsidR="00D644F6" w:rsidRDefault="00D644F6" w:rsidP="00D644F6">
      <w:pPr>
        <w:pStyle w:val="PL"/>
        <w:rPr>
          <w:ins w:id="211" w:author="CT4#96 lqf R1" w:date="2020-02-24T11:47:00Z"/>
          <w:lang w:val="en-US"/>
        </w:rPr>
      </w:pPr>
      <w:ins w:id="212" w:author="CT4#96 lqf R1" w:date="2020-02-24T11:47:00Z">
        <w:r>
          <w:t xml:space="preserve"> </w:t>
        </w:r>
        <w:r>
          <w:rPr>
            <w:lang w:val="en-US"/>
          </w:rPr>
          <w:t xml:space="preserve">         $ref: '</w:t>
        </w:r>
        <w:r>
          <w:t>TS29571_CommonData.yaml</w:t>
        </w:r>
        <w:r>
          <w:rPr>
            <w:lang w:val="en-US"/>
          </w:rPr>
          <w:t>#/components/schemas/</w:t>
        </w:r>
        <w:r w:rsidRPr="00690A26">
          <w:t>Ipv4Addr</w:t>
        </w:r>
        <w:r>
          <w:rPr>
            <w:lang w:val="en-US"/>
          </w:rPr>
          <w:t>'</w:t>
        </w:r>
      </w:ins>
    </w:p>
    <w:p w14:paraId="4DA0D077" w14:textId="77777777" w:rsidR="00D644F6" w:rsidRDefault="00D644F6" w:rsidP="00D644F6">
      <w:pPr>
        <w:pStyle w:val="PL"/>
        <w:rPr>
          <w:ins w:id="213" w:author="CT4#96 lqf R1" w:date="2020-02-24T11:47:00Z"/>
        </w:rPr>
      </w:pPr>
      <w:ins w:id="214" w:author="CT4#96 lqf R1" w:date="2020-02-24T11:47:00Z">
        <w:r>
          <w:t xml:space="preserve">        </w:t>
        </w:r>
        <w:r>
          <w:rPr>
            <w:lang w:val="en-US" w:eastAsia="zh-CN"/>
          </w:rPr>
          <w:t>vgmlcAddressIpv6</w:t>
        </w:r>
        <w:r>
          <w:t>:</w:t>
        </w:r>
      </w:ins>
    </w:p>
    <w:p w14:paraId="2D6A5374" w14:textId="77777777" w:rsidR="00D644F6" w:rsidRDefault="00D644F6" w:rsidP="00D644F6">
      <w:pPr>
        <w:pStyle w:val="PL"/>
        <w:rPr>
          <w:ins w:id="215" w:author="CT4#96 lqf R1" w:date="2020-02-24T11:47:00Z"/>
          <w:lang w:val="en-US"/>
        </w:rPr>
      </w:pPr>
      <w:ins w:id="216" w:author="CT4#96 lqf R1" w:date="2020-02-24T11:47:00Z">
        <w:r>
          <w:t xml:space="preserve"> </w:t>
        </w:r>
        <w:r>
          <w:rPr>
            <w:lang w:val="en-US"/>
          </w:rPr>
          <w:t xml:space="preserve">         $ref: '</w:t>
        </w:r>
        <w:r>
          <w:t>TS29571_CommonData.yaml</w:t>
        </w:r>
        <w:r>
          <w:rPr>
            <w:lang w:val="en-US"/>
          </w:rPr>
          <w:t>#/components/schemas/</w:t>
        </w:r>
        <w:r>
          <w:t>Ipv6</w:t>
        </w:r>
        <w:r w:rsidRPr="00690A26">
          <w:t>Addr</w:t>
        </w:r>
        <w:r>
          <w:rPr>
            <w:lang w:val="en-US"/>
          </w:rPr>
          <w:t>'</w:t>
        </w:r>
      </w:ins>
    </w:p>
    <w:p w14:paraId="63104408" w14:textId="77777777" w:rsidR="00D644F6" w:rsidRDefault="00D644F6" w:rsidP="00D644F6">
      <w:pPr>
        <w:pStyle w:val="PL"/>
        <w:rPr>
          <w:ins w:id="217" w:author="CT4#96 lqf R1" w:date="2020-02-24T11:47:00Z"/>
        </w:rPr>
      </w:pPr>
      <w:ins w:id="218" w:author="CT4#96 lqf R1" w:date="2020-02-24T11:47:00Z">
        <w:r>
          <w:t xml:space="preserve">        </w:t>
        </w:r>
        <w:r>
          <w:rPr>
            <w:rFonts w:hint="eastAsia"/>
            <w:lang w:val="en-US" w:eastAsia="zh-CN"/>
          </w:rPr>
          <w:t>v</w:t>
        </w:r>
        <w:r>
          <w:rPr>
            <w:lang w:val="en-US" w:eastAsia="zh-CN"/>
          </w:rPr>
          <w:t>gmlcFqdn</w:t>
        </w:r>
        <w:r>
          <w:t>:</w:t>
        </w:r>
      </w:ins>
    </w:p>
    <w:p w14:paraId="25877FC9" w14:textId="020EDE45" w:rsidR="00D644F6" w:rsidRDefault="00D644F6" w:rsidP="00D644F6">
      <w:pPr>
        <w:pStyle w:val="PL"/>
      </w:pPr>
      <w:ins w:id="219" w:author="CT4#96 lqf R1" w:date="2020-02-24T11:47:00Z">
        <w:r>
          <w:t xml:space="preserve"> </w:t>
        </w:r>
        <w:r>
          <w:rPr>
            <w:lang w:val="en-US"/>
          </w:rPr>
          <w:t xml:space="preserve">         $ref: '</w:t>
        </w:r>
        <w:r>
          <w:t>TS29510_Nnrf_NFManagement.yaml</w:t>
        </w:r>
        <w:r>
          <w:rPr>
            <w:lang w:val="en-US"/>
          </w:rPr>
          <w:t>#/components/schemas/</w:t>
        </w:r>
        <w:r w:rsidRPr="00690A26">
          <w:t>Fqdn</w:t>
        </w:r>
        <w:r>
          <w:rPr>
            <w:lang w:val="en-US"/>
          </w:rPr>
          <w:t>'</w:t>
        </w:r>
      </w:ins>
    </w:p>
    <w:p w14:paraId="69FA2757" w14:textId="77777777" w:rsidR="009E67C4" w:rsidRDefault="009E67C4" w:rsidP="009E67C4">
      <w:pPr>
        <w:pStyle w:val="PL"/>
      </w:pPr>
    </w:p>
    <w:p w14:paraId="3CC419FC" w14:textId="77777777" w:rsidR="009E67C4" w:rsidRDefault="009E67C4" w:rsidP="009E67C4">
      <w:pPr>
        <w:pStyle w:val="PL"/>
      </w:pPr>
    </w:p>
    <w:p w14:paraId="4A25A92B" w14:textId="77777777" w:rsidR="009E67C4" w:rsidRDefault="009E67C4" w:rsidP="009E67C4">
      <w:pPr>
        <w:pStyle w:val="PL"/>
      </w:pPr>
      <w:r>
        <w:t xml:space="preserve">    AmfNon3GppAccessRegistrationModification:</w:t>
      </w:r>
    </w:p>
    <w:p w14:paraId="21D7C18C" w14:textId="77777777" w:rsidR="009E67C4" w:rsidRDefault="009E67C4" w:rsidP="009E67C4">
      <w:pPr>
        <w:pStyle w:val="PL"/>
      </w:pPr>
      <w:r>
        <w:t xml:space="preserve">      type: object</w:t>
      </w:r>
    </w:p>
    <w:p w14:paraId="6D28D30D" w14:textId="77777777" w:rsidR="009E67C4" w:rsidRDefault="009E67C4" w:rsidP="009E67C4">
      <w:pPr>
        <w:pStyle w:val="PL"/>
      </w:pPr>
      <w:r>
        <w:t xml:space="preserve">      required:</w:t>
      </w:r>
    </w:p>
    <w:p w14:paraId="52358698" w14:textId="77777777" w:rsidR="009E67C4" w:rsidRDefault="009E67C4" w:rsidP="009E67C4">
      <w:pPr>
        <w:pStyle w:val="PL"/>
      </w:pPr>
      <w:r>
        <w:t xml:space="preserve">        - guami</w:t>
      </w:r>
    </w:p>
    <w:p w14:paraId="6A794C35" w14:textId="77777777" w:rsidR="009E67C4" w:rsidRDefault="009E67C4" w:rsidP="009E67C4">
      <w:pPr>
        <w:pStyle w:val="PL"/>
      </w:pPr>
      <w:r>
        <w:t xml:space="preserve">      properties:</w:t>
      </w:r>
    </w:p>
    <w:p w14:paraId="4A6D8909" w14:textId="77777777" w:rsidR="009E67C4" w:rsidRDefault="009E67C4" w:rsidP="009E67C4">
      <w:pPr>
        <w:pStyle w:val="PL"/>
      </w:pPr>
      <w:r>
        <w:t xml:space="preserve">        guami:</w:t>
      </w:r>
    </w:p>
    <w:p w14:paraId="672EFACE" w14:textId="77777777" w:rsidR="009E67C4" w:rsidRDefault="009E67C4" w:rsidP="009E67C4">
      <w:pPr>
        <w:pStyle w:val="PL"/>
      </w:pPr>
      <w:r>
        <w:t xml:space="preserve">          $ref: 'TS29571_CommonData.yaml#/components/schemas/Guami'</w:t>
      </w:r>
    </w:p>
    <w:p w14:paraId="10589731" w14:textId="77777777" w:rsidR="009E67C4" w:rsidRDefault="009E67C4" w:rsidP="009E67C4">
      <w:pPr>
        <w:pStyle w:val="PL"/>
      </w:pPr>
      <w:r>
        <w:t xml:space="preserve">        purgeFlag:</w:t>
      </w:r>
    </w:p>
    <w:p w14:paraId="31ACEAEC" w14:textId="77777777" w:rsidR="009E67C4" w:rsidRDefault="009E67C4" w:rsidP="009E67C4">
      <w:pPr>
        <w:pStyle w:val="PL"/>
      </w:pPr>
      <w:r>
        <w:t xml:space="preserve">          $ref: '#/components/schemas/PurgeFlag'</w:t>
      </w:r>
    </w:p>
    <w:p w14:paraId="51BD3B72" w14:textId="77777777" w:rsidR="009E67C4" w:rsidRDefault="009E67C4" w:rsidP="009E67C4">
      <w:pPr>
        <w:pStyle w:val="PL"/>
      </w:pPr>
      <w:r>
        <w:t xml:space="preserve">        pei:</w:t>
      </w:r>
    </w:p>
    <w:p w14:paraId="639E6AD7" w14:textId="77777777" w:rsidR="009E67C4" w:rsidRDefault="009E67C4" w:rsidP="009E67C4">
      <w:pPr>
        <w:pStyle w:val="PL"/>
      </w:pPr>
      <w:r>
        <w:t xml:space="preserve">          $ref: 'TS29571_CommonData.yaml#/components/schemas/Pei'</w:t>
      </w:r>
    </w:p>
    <w:p w14:paraId="4F759F8F" w14:textId="77777777" w:rsidR="009E67C4" w:rsidRDefault="009E67C4" w:rsidP="009E67C4">
      <w:pPr>
        <w:pStyle w:val="PL"/>
      </w:pPr>
      <w:r>
        <w:t xml:space="preserve">        imsVoPs:</w:t>
      </w:r>
    </w:p>
    <w:p w14:paraId="6E77088A" w14:textId="77777777" w:rsidR="009E67C4" w:rsidRDefault="009E67C4" w:rsidP="009E67C4">
      <w:pPr>
        <w:pStyle w:val="PL"/>
      </w:pPr>
      <w:r>
        <w:t xml:space="preserve">          $ref: '#/components/schemas/ImsVoPs'</w:t>
      </w:r>
    </w:p>
    <w:p w14:paraId="678F7CEF" w14:textId="77777777" w:rsidR="009E67C4" w:rsidRDefault="009E67C4" w:rsidP="009E67C4">
      <w:pPr>
        <w:pStyle w:val="PL"/>
      </w:pPr>
      <w:r>
        <w:t xml:space="preserve">        backupAmfInfo:</w:t>
      </w:r>
    </w:p>
    <w:p w14:paraId="06B8BEC2" w14:textId="77777777" w:rsidR="009E67C4" w:rsidRDefault="009E67C4" w:rsidP="009E67C4">
      <w:pPr>
        <w:pStyle w:val="PL"/>
      </w:pPr>
      <w:r>
        <w:t xml:space="preserve">          type: array</w:t>
      </w:r>
    </w:p>
    <w:p w14:paraId="787ADB76" w14:textId="77777777" w:rsidR="009E67C4" w:rsidRDefault="009E67C4" w:rsidP="009E67C4">
      <w:pPr>
        <w:pStyle w:val="PL"/>
      </w:pPr>
      <w:r>
        <w:t xml:space="preserve">          items:</w:t>
      </w:r>
    </w:p>
    <w:p w14:paraId="1C42268B" w14:textId="77777777" w:rsidR="009E67C4" w:rsidRDefault="009E67C4" w:rsidP="009E67C4">
      <w:pPr>
        <w:pStyle w:val="PL"/>
        <w:rPr>
          <w:ins w:id="220" w:author="CT4#96 lqf R1" w:date="2020-02-24T11:47:00Z"/>
        </w:rPr>
      </w:pPr>
      <w:r>
        <w:t xml:space="preserve">            $ref: 'TS29571_CommonData.yaml#/components/schemas/BackupAmfInfo'</w:t>
      </w:r>
    </w:p>
    <w:p w14:paraId="1996DEC4" w14:textId="77777777" w:rsidR="00D644F6" w:rsidRDefault="00D644F6" w:rsidP="00D644F6">
      <w:pPr>
        <w:pStyle w:val="PL"/>
        <w:rPr>
          <w:ins w:id="221" w:author="CT4#96 lqf R1" w:date="2020-02-24T11:47:00Z"/>
        </w:rPr>
      </w:pPr>
      <w:ins w:id="222" w:author="CT4#96 lqf R1" w:date="2020-02-24T11:47:00Z">
        <w:r>
          <w:t xml:space="preserve">        </w:t>
        </w:r>
        <w:r>
          <w:rPr>
            <w:lang w:val="en-US" w:eastAsia="zh-CN"/>
          </w:rPr>
          <w:t>vgmlcAddressIpv4</w:t>
        </w:r>
        <w:r>
          <w:t>:</w:t>
        </w:r>
      </w:ins>
    </w:p>
    <w:p w14:paraId="4BECBE39" w14:textId="77777777" w:rsidR="00D644F6" w:rsidRDefault="00D644F6" w:rsidP="00D644F6">
      <w:pPr>
        <w:pStyle w:val="PL"/>
        <w:rPr>
          <w:ins w:id="223" w:author="CT4#96 lqf R1" w:date="2020-02-24T11:47:00Z"/>
          <w:lang w:val="en-US"/>
        </w:rPr>
      </w:pPr>
      <w:ins w:id="224" w:author="CT4#96 lqf R1" w:date="2020-02-24T11:47:00Z">
        <w:r>
          <w:t xml:space="preserve"> </w:t>
        </w:r>
        <w:r>
          <w:rPr>
            <w:lang w:val="en-US"/>
          </w:rPr>
          <w:t xml:space="preserve">         $ref: '</w:t>
        </w:r>
        <w:r>
          <w:t>TS29571_CommonData.yaml</w:t>
        </w:r>
        <w:r>
          <w:rPr>
            <w:lang w:val="en-US"/>
          </w:rPr>
          <w:t>#/components/schemas/</w:t>
        </w:r>
        <w:r w:rsidRPr="00690A26">
          <w:t>Ipv4Addr</w:t>
        </w:r>
        <w:r>
          <w:rPr>
            <w:lang w:val="en-US"/>
          </w:rPr>
          <w:t>'</w:t>
        </w:r>
      </w:ins>
    </w:p>
    <w:p w14:paraId="544A7350" w14:textId="77777777" w:rsidR="00D644F6" w:rsidRDefault="00D644F6" w:rsidP="00D644F6">
      <w:pPr>
        <w:pStyle w:val="PL"/>
        <w:rPr>
          <w:ins w:id="225" w:author="CT4#96 lqf R1" w:date="2020-02-24T11:47:00Z"/>
        </w:rPr>
      </w:pPr>
      <w:ins w:id="226" w:author="CT4#96 lqf R1" w:date="2020-02-24T11:47:00Z">
        <w:r>
          <w:t xml:space="preserve">        </w:t>
        </w:r>
        <w:r>
          <w:rPr>
            <w:lang w:val="en-US" w:eastAsia="zh-CN"/>
          </w:rPr>
          <w:t>vgmlcAddressIpv6</w:t>
        </w:r>
        <w:r>
          <w:t>:</w:t>
        </w:r>
      </w:ins>
    </w:p>
    <w:p w14:paraId="47369F66" w14:textId="77777777" w:rsidR="00D644F6" w:rsidRDefault="00D644F6" w:rsidP="00D644F6">
      <w:pPr>
        <w:pStyle w:val="PL"/>
        <w:rPr>
          <w:ins w:id="227" w:author="CT4#96 lqf R1" w:date="2020-02-24T11:47:00Z"/>
          <w:lang w:val="en-US"/>
        </w:rPr>
      </w:pPr>
      <w:ins w:id="228" w:author="CT4#96 lqf R1" w:date="2020-02-24T11:47:00Z">
        <w:r>
          <w:lastRenderedPageBreak/>
          <w:t xml:space="preserve"> </w:t>
        </w:r>
        <w:r>
          <w:rPr>
            <w:lang w:val="en-US"/>
          </w:rPr>
          <w:t xml:space="preserve">         $ref: '</w:t>
        </w:r>
        <w:r>
          <w:t>TS29571_CommonData.yaml</w:t>
        </w:r>
        <w:r>
          <w:rPr>
            <w:lang w:val="en-US"/>
          </w:rPr>
          <w:t>#/components/schemas/</w:t>
        </w:r>
        <w:r>
          <w:t>Ipv6</w:t>
        </w:r>
        <w:r w:rsidRPr="00690A26">
          <w:t>Addr</w:t>
        </w:r>
        <w:r>
          <w:rPr>
            <w:lang w:val="en-US"/>
          </w:rPr>
          <w:t>'</w:t>
        </w:r>
      </w:ins>
    </w:p>
    <w:p w14:paraId="158DF602" w14:textId="77777777" w:rsidR="00D644F6" w:rsidRDefault="00D644F6" w:rsidP="00D644F6">
      <w:pPr>
        <w:pStyle w:val="PL"/>
        <w:rPr>
          <w:ins w:id="229" w:author="CT4#96 lqf R1" w:date="2020-02-24T11:47:00Z"/>
        </w:rPr>
      </w:pPr>
      <w:ins w:id="230" w:author="CT4#96 lqf R1" w:date="2020-02-24T11:47:00Z">
        <w:r>
          <w:t xml:space="preserve">        </w:t>
        </w:r>
        <w:r>
          <w:rPr>
            <w:rFonts w:hint="eastAsia"/>
            <w:lang w:val="en-US" w:eastAsia="zh-CN"/>
          </w:rPr>
          <w:t>v</w:t>
        </w:r>
        <w:r>
          <w:rPr>
            <w:lang w:val="en-US" w:eastAsia="zh-CN"/>
          </w:rPr>
          <w:t>gmlcFqdn</w:t>
        </w:r>
        <w:r>
          <w:t>:</w:t>
        </w:r>
      </w:ins>
    </w:p>
    <w:p w14:paraId="0F71BE1C" w14:textId="02235810" w:rsidR="00D644F6" w:rsidRDefault="00D644F6" w:rsidP="00D644F6">
      <w:pPr>
        <w:pStyle w:val="PL"/>
      </w:pPr>
      <w:ins w:id="231" w:author="CT4#96 lqf R1" w:date="2020-02-24T11:47:00Z">
        <w:r>
          <w:t xml:space="preserve"> </w:t>
        </w:r>
        <w:r>
          <w:rPr>
            <w:lang w:val="en-US"/>
          </w:rPr>
          <w:t xml:space="preserve">         $ref: '</w:t>
        </w:r>
        <w:r>
          <w:t>TS29510_Nnrf_NFManagement.yaml</w:t>
        </w:r>
        <w:r>
          <w:rPr>
            <w:lang w:val="en-US"/>
          </w:rPr>
          <w:t>#/components/schemas/</w:t>
        </w:r>
        <w:r w:rsidRPr="00690A26">
          <w:t>Fqdn</w:t>
        </w:r>
        <w:r>
          <w:rPr>
            <w:lang w:val="en-US"/>
          </w:rPr>
          <w:t>'</w:t>
        </w:r>
      </w:ins>
    </w:p>
    <w:p w14:paraId="30CD72E5" w14:textId="77777777" w:rsidR="009E67C4" w:rsidRDefault="009E67C4" w:rsidP="009E67C4">
      <w:pPr>
        <w:pStyle w:val="PL"/>
      </w:pPr>
    </w:p>
    <w:p w14:paraId="54BD9135" w14:textId="77777777" w:rsidR="009E67C4" w:rsidRDefault="009E67C4" w:rsidP="009E67C4">
      <w:pPr>
        <w:pStyle w:val="PL"/>
      </w:pPr>
      <w:r>
        <w:t xml:space="preserve">    SmfRegistration:</w:t>
      </w:r>
    </w:p>
    <w:p w14:paraId="07788C2D" w14:textId="77777777" w:rsidR="009E67C4" w:rsidRDefault="009E67C4" w:rsidP="009E67C4">
      <w:pPr>
        <w:pStyle w:val="PL"/>
      </w:pPr>
      <w:r>
        <w:t xml:space="preserve">      type: object</w:t>
      </w:r>
    </w:p>
    <w:p w14:paraId="36A65FBB" w14:textId="77777777" w:rsidR="009E67C4" w:rsidRDefault="009E67C4" w:rsidP="009E67C4">
      <w:pPr>
        <w:pStyle w:val="PL"/>
      </w:pPr>
      <w:r>
        <w:t xml:space="preserve">      required:</w:t>
      </w:r>
    </w:p>
    <w:p w14:paraId="27B36A6B" w14:textId="77777777" w:rsidR="009E67C4" w:rsidRDefault="009E67C4" w:rsidP="009E67C4">
      <w:pPr>
        <w:pStyle w:val="PL"/>
      </w:pPr>
      <w:r>
        <w:t xml:space="preserve">        - smfInstanceId</w:t>
      </w:r>
    </w:p>
    <w:p w14:paraId="29064A69" w14:textId="77777777" w:rsidR="009E67C4" w:rsidRDefault="009E67C4" w:rsidP="009E67C4">
      <w:pPr>
        <w:pStyle w:val="PL"/>
      </w:pPr>
      <w:r>
        <w:t xml:space="preserve">        - pduSessionId</w:t>
      </w:r>
    </w:p>
    <w:p w14:paraId="7161792E" w14:textId="77777777" w:rsidR="009E67C4" w:rsidRDefault="009E67C4" w:rsidP="009E67C4">
      <w:pPr>
        <w:pStyle w:val="PL"/>
      </w:pPr>
      <w:r>
        <w:t xml:space="preserve">        - singleNssai</w:t>
      </w:r>
    </w:p>
    <w:p w14:paraId="4372CE26" w14:textId="77777777" w:rsidR="009E67C4" w:rsidRDefault="009E67C4" w:rsidP="009E67C4">
      <w:pPr>
        <w:pStyle w:val="PL"/>
      </w:pPr>
      <w:r>
        <w:t xml:space="preserve">        - plmnId</w:t>
      </w:r>
    </w:p>
    <w:p w14:paraId="265B6C23" w14:textId="77777777" w:rsidR="009E67C4" w:rsidRDefault="009E67C4" w:rsidP="009E67C4">
      <w:pPr>
        <w:pStyle w:val="PL"/>
      </w:pPr>
      <w:r>
        <w:t xml:space="preserve">      properties:</w:t>
      </w:r>
    </w:p>
    <w:p w14:paraId="1C503683" w14:textId="77777777" w:rsidR="009E67C4" w:rsidRDefault="009E67C4" w:rsidP="009E67C4">
      <w:pPr>
        <w:pStyle w:val="PL"/>
      </w:pPr>
      <w:r>
        <w:t xml:space="preserve">        smfInstanceId:</w:t>
      </w:r>
    </w:p>
    <w:p w14:paraId="4C47F11E" w14:textId="77777777" w:rsidR="009E67C4" w:rsidRDefault="009E67C4" w:rsidP="009E67C4">
      <w:pPr>
        <w:pStyle w:val="PL"/>
      </w:pPr>
      <w:r>
        <w:t xml:space="preserve">          $ref: 'TS29571_CommonData.yaml#/components/schemas/NfInstanceId'</w:t>
      </w:r>
    </w:p>
    <w:p w14:paraId="7EF9E835" w14:textId="77777777" w:rsidR="009E67C4" w:rsidRDefault="009E67C4" w:rsidP="009E67C4">
      <w:pPr>
        <w:pStyle w:val="PL"/>
      </w:pPr>
      <w:r>
        <w:t xml:space="preserve">        supportedFeatures:</w:t>
      </w:r>
    </w:p>
    <w:p w14:paraId="544E3110" w14:textId="77777777" w:rsidR="009E67C4" w:rsidRDefault="009E67C4" w:rsidP="009E67C4">
      <w:pPr>
        <w:pStyle w:val="PL"/>
      </w:pPr>
      <w:r>
        <w:t xml:space="preserve">          $ref: 'TS29571_CommonData.yaml#/components/schemas/SupportedFeatures'</w:t>
      </w:r>
    </w:p>
    <w:p w14:paraId="56BD1DBC" w14:textId="77777777" w:rsidR="009E67C4" w:rsidRDefault="009E67C4" w:rsidP="009E67C4">
      <w:pPr>
        <w:pStyle w:val="PL"/>
      </w:pPr>
      <w:r>
        <w:t xml:space="preserve">        pduSessionId:</w:t>
      </w:r>
    </w:p>
    <w:p w14:paraId="302A96DB" w14:textId="77777777" w:rsidR="009E67C4" w:rsidRDefault="009E67C4" w:rsidP="009E67C4">
      <w:pPr>
        <w:pStyle w:val="PL"/>
      </w:pPr>
      <w:r>
        <w:t xml:space="preserve">          $ref: 'TS29571_CommonData.yaml#/components/schemas/PduSessionId'</w:t>
      </w:r>
    </w:p>
    <w:p w14:paraId="6CEA1610" w14:textId="77777777" w:rsidR="009E67C4" w:rsidRDefault="009E67C4" w:rsidP="009E67C4">
      <w:pPr>
        <w:pStyle w:val="PL"/>
      </w:pPr>
      <w:r>
        <w:t xml:space="preserve">        singleNssai:</w:t>
      </w:r>
    </w:p>
    <w:p w14:paraId="6B5D6117" w14:textId="77777777" w:rsidR="009E67C4" w:rsidRDefault="009E67C4" w:rsidP="009E67C4">
      <w:pPr>
        <w:pStyle w:val="PL"/>
      </w:pPr>
      <w:r>
        <w:t xml:space="preserve">          $ref: 'TS29571_CommonData.yaml#/components/schemas/Snssai'</w:t>
      </w:r>
    </w:p>
    <w:p w14:paraId="7862A42A" w14:textId="77777777" w:rsidR="009E67C4" w:rsidRDefault="009E67C4" w:rsidP="009E67C4">
      <w:pPr>
        <w:pStyle w:val="PL"/>
      </w:pPr>
      <w:r>
        <w:t xml:space="preserve">        dnn:</w:t>
      </w:r>
    </w:p>
    <w:p w14:paraId="7B40E65A" w14:textId="77777777" w:rsidR="009E67C4" w:rsidRDefault="009E67C4" w:rsidP="009E67C4">
      <w:pPr>
        <w:pStyle w:val="PL"/>
      </w:pPr>
      <w:r>
        <w:t xml:space="preserve">          $ref: 'TS29571_CommonData.yaml#/components/schemas/Dnn'</w:t>
      </w:r>
    </w:p>
    <w:p w14:paraId="03D1F7B8" w14:textId="77777777" w:rsidR="009E67C4" w:rsidRDefault="009E67C4" w:rsidP="009E67C4">
      <w:pPr>
        <w:pStyle w:val="PL"/>
      </w:pPr>
      <w:r>
        <w:t xml:space="preserve">        emergencyServices:</w:t>
      </w:r>
    </w:p>
    <w:p w14:paraId="29190C69" w14:textId="77777777" w:rsidR="009E67C4" w:rsidRDefault="009E67C4" w:rsidP="009E67C4">
      <w:pPr>
        <w:pStyle w:val="PL"/>
      </w:pPr>
      <w:r>
        <w:t xml:space="preserve">          type: boolean</w:t>
      </w:r>
    </w:p>
    <w:p w14:paraId="40FDE552" w14:textId="77777777" w:rsidR="009E67C4" w:rsidRDefault="009E67C4" w:rsidP="009E67C4">
      <w:pPr>
        <w:pStyle w:val="PL"/>
      </w:pPr>
      <w:r>
        <w:t xml:space="preserve">        pcscfRestorationCallbackUri:</w:t>
      </w:r>
    </w:p>
    <w:p w14:paraId="67535813" w14:textId="77777777" w:rsidR="009E67C4" w:rsidRDefault="009E67C4" w:rsidP="009E67C4">
      <w:pPr>
        <w:pStyle w:val="PL"/>
      </w:pPr>
      <w:r>
        <w:t xml:space="preserve">          $ref: 'TS29571_CommonData.yaml#/components/schemas/Uri'</w:t>
      </w:r>
    </w:p>
    <w:p w14:paraId="0366B037" w14:textId="77777777" w:rsidR="009E67C4" w:rsidRDefault="009E67C4" w:rsidP="009E67C4">
      <w:pPr>
        <w:pStyle w:val="PL"/>
      </w:pPr>
      <w:r>
        <w:t xml:space="preserve">        plmnId:</w:t>
      </w:r>
    </w:p>
    <w:p w14:paraId="1582E342" w14:textId="77777777" w:rsidR="009E67C4" w:rsidRDefault="009E67C4" w:rsidP="009E67C4">
      <w:pPr>
        <w:pStyle w:val="PL"/>
      </w:pPr>
      <w:r>
        <w:t xml:space="preserve">          $ref: 'TS29571_CommonData.yaml#/components/schemas/PlmnId'</w:t>
      </w:r>
    </w:p>
    <w:p w14:paraId="59551412" w14:textId="77777777" w:rsidR="009E67C4" w:rsidRDefault="009E67C4" w:rsidP="009E67C4">
      <w:pPr>
        <w:pStyle w:val="PL"/>
      </w:pPr>
      <w:r>
        <w:t xml:space="preserve">        pgwFqdn:</w:t>
      </w:r>
    </w:p>
    <w:p w14:paraId="2FEFE01D" w14:textId="77777777" w:rsidR="009E67C4" w:rsidRDefault="009E67C4" w:rsidP="009E67C4">
      <w:pPr>
        <w:pStyle w:val="PL"/>
      </w:pPr>
      <w:r>
        <w:t xml:space="preserve">          type: string</w:t>
      </w:r>
    </w:p>
    <w:p w14:paraId="20758FC1" w14:textId="77777777" w:rsidR="009E67C4" w:rsidRDefault="009E67C4" w:rsidP="009E67C4">
      <w:pPr>
        <w:pStyle w:val="PL"/>
      </w:pPr>
      <w:r>
        <w:t xml:space="preserve">        </w:t>
      </w:r>
      <w:r>
        <w:rPr>
          <w:lang w:eastAsia="zh-CN"/>
        </w:rPr>
        <w:t>epdgInd</w:t>
      </w:r>
      <w:r>
        <w:t>:</w:t>
      </w:r>
    </w:p>
    <w:p w14:paraId="5918A312" w14:textId="77777777" w:rsidR="009E67C4" w:rsidRDefault="009E67C4" w:rsidP="009E67C4">
      <w:pPr>
        <w:pStyle w:val="PL"/>
      </w:pPr>
      <w:r>
        <w:t xml:space="preserve">          type: boolean</w:t>
      </w:r>
    </w:p>
    <w:p w14:paraId="2134E014" w14:textId="77777777" w:rsidR="009E67C4" w:rsidRDefault="009E67C4" w:rsidP="009E67C4">
      <w:pPr>
        <w:pStyle w:val="PL"/>
      </w:pPr>
      <w:r>
        <w:t xml:space="preserve">          default: false</w:t>
      </w:r>
    </w:p>
    <w:p w14:paraId="04852062" w14:textId="77777777" w:rsidR="009E67C4" w:rsidRDefault="009E67C4" w:rsidP="009E67C4">
      <w:pPr>
        <w:pStyle w:val="PL"/>
      </w:pPr>
      <w:r>
        <w:t xml:space="preserve">        deregCallbackUri:</w:t>
      </w:r>
    </w:p>
    <w:p w14:paraId="0237FD29" w14:textId="77777777" w:rsidR="009E67C4" w:rsidRDefault="009E67C4" w:rsidP="009E67C4">
      <w:pPr>
        <w:pStyle w:val="PL"/>
      </w:pPr>
      <w:r>
        <w:t xml:space="preserve">          $ref: 'TS29571_CommonData.yaml#/components/schemas/Uri'</w:t>
      </w:r>
    </w:p>
    <w:p w14:paraId="38F7D228" w14:textId="77777777" w:rsidR="009E67C4" w:rsidRDefault="009E67C4" w:rsidP="009E67C4">
      <w:pPr>
        <w:pStyle w:val="PL"/>
      </w:pPr>
      <w:r>
        <w:t xml:space="preserve">        registrationReason:</w:t>
      </w:r>
    </w:p>
    <w:p w14:paraId="16460E38" w14:textId="77777777" w:rsidR="009E67C4" w:rsidRDefault="009E67C4" w:rsidP="009E67C4">
      <w:pPr>
        <w:pStyle w:val="PL"/>
        <w:rPr>
          <w:b/>
        </w:rPr>
      </w:pPr>
      <w:r>
        <w:t xml:space="preserve">          $ref: '#/components/schemas/</w:t>
      </w:r>
      <w:r>
        <w:rPr>
          <w:rFonts w:cs="Arial"/>
          <w:color w:val="000000"/>
        </w:rPr>
        <w:t>RegistrationReason</w:t>
      </w:r>
      <w:r>
        <w:t>'</w:t>
      </w:r>
    </w:p>
    <w:p w14:paraId="189C41FA" w14:textId="77777777" w:rsidR="009E67C4" w:rsidRDefault="009E67C4" w:rsidP="009E67C4">
      <w:pPr>
        <w:pStyle w:val="PL"/>
      </w:pPr>
    </w:p>
    <w:p w14:paraId="3D9BE02C" w14:textId="77777777" w:rsidR="009E67C4" w:rsidRDefault="009E67C4" w:rsidP="009E67C4">
      <w:pPr>
        <w:pStyle w:val="PL"/>
      </w:pPr>
      <w:r>
        <w:t xml:space="preserve">    SmsfRegistration:</w:t>
      </w:r>
    </w:p>
    <w:p w14:paraId="1FF3D559" w14:textId="77777777" w:rsidR="009E67C4" w:rsidRDefault="009E67C4" w:rsidP="009E67C4">
      <w:pPr>
        <w:pStyle w:val="PL"/>
      </w:pPr>
      <w:r>
        <w:t xml:space="preserve">      type: object</w:t>
      </w:r>
    </w:p>
    <w:p w14:paraId="684C773E" w14:textId="77777777" w:rsidR="009E67C4" w:rsidRDefault="009E67C4" w:rsidP="009E67C4">
      <w:pPr>
        <w:pStyle w:val="PL"/>
      </w:pPr>
      <w:r>
        <w:t xml:space="preserve">      required:</w:t>
      </w:r>
    </w:p>
    <w:p w14:paraId="58878367" w14:textId="77777777" w:rsidR="009E67C4" w:rsidRDefault="009E67C4" w:rsidP="009E67C4">
      <w:pPr>
        <w:pStyle w:val="PL"/>
      </w:pPr>
      <w:r>
        <w:t xml:space="preserve">        - smsfInstanceId</w:t>
      </w:r>
    </w:p>
    <w:p w14:paraId="61C8E640" w14:textId="77777777" w:rsidR="009E67C4" w:rsidRDefault="009E67C4" w:rsidP="009E67C4">
      <w:pPr>
        <w:pStyle w:val="PL"/>
      </w:pPr>
      <w:r>
        <w:t xml:space="preserve">        - plmnId</w:t>
      </w:r>
    </w:p>
    <w:p w14:paraId="73360B4D" w14:textId="77777777" w:rsidR="009E67C4" w:rsidRDefault="009E67C4" w:rsidP="009E67C4">
      <w:pPr>
        <w:pStyle w:val="PL"/>
      </w:pPr>
      <w:r>
        <w:t xml:space="preserve">      properties:</w:t>
      </w:r>
    </w:p>
    <w:p w14:paraId="7B5C71F2" w14:textId="77777777" w:rsidR="009E67C4" w:rsidRDefault="009E67C4" w:rsidP="009E67C4">
      <w:pPr>
        <w:pStyle w:val="PL"/>
      </w:pPr>
      <w:r>
        <w:t xml:space="preserve">        smsfInstanceId:</w:t>
      </w:r>
    </w:p>
    <w:p w14:paraId="248C3D30" w14:textId="77777777" w:rsidR="009E67C4" w:rsidRDefault="009E67C4" w:rsidP="009E67C4">
      <w:pPr>
        <w:pStyle w:val="PL"/>
      </w:pPr>
      <w:r>
        <w:t xml:space="preserve">          $ref: 'TS29571_CommonData.yaml#/components/schemas/NfInstanceId'</w:t>
      </w:r>
    </w:p>
    <w:p w14:paraId="3314200C" w14:textId="77777777" w:rsidR="009E67C4" w:rsidRDefault="009E67C4" w:rsidP="009E67C4">
      <w:pPr>
        <w:pStyle w:val="PL"/>
      </w:pPr>
      <w:r>
        <w:t xml:space="preserve">        supportedFeatures:</w:t>
      </w:r>
    </w:p>
    <w:p w14:paraId="261E3C62" w14:textId="77777777" w:rsidR="009E67C4" w:rsidRDefault="009E67C4" w:rsidP="009E67C4">
      <w:pPr>
        <w:pStyle w:val="PL"/>
      </w:pPr>
      <w:r>
        <w:t xml:space="preserve">          $ref: 'TS29571_CommonData.yaml#/components/schemas/SupportedFeatures'</w:t>
      </w:r>
    </w:p>
    <w:p w14:paraId="70FF5523" w14:textId="77777777" w:rsidR="009E67C4" w:rsidRDefault="009E67C4" w:rsidP="009E67C4">
      <w:pPr>
        <w:pStyle w:val="PL"/>
      </w:pPr>
      <w:r>
        <w:t xml:space="preserve">        plmnId:</w:t>
      </w:r>
    </w:p>
    <w:p w14:paraId="0E72223E" w14:textId="77777777" w:rsidR="009E67C4" w:rsidRDefault="009E67C4" w:rsidP="009E67C4">
      <w:pPr>
        <w:pStyle w:val="PL"/>
      </w:pPr>
      <w:r>
        <w:t xml:space="preserve">          $ref: 'TS29571_CommonData.yaml#/components/schemas/PlmnId'</w:t>
      </w:r>
    </w:p>
    <w:p w14:paraId="4B98682F" w14:textId="77777777" w:rsidR="009E67C4" w:rsidRDefault="009E67C4" w:rsidP="009E67C4">
      <w:pPr>
        <w:pStyle w:val="PL"/>
      </w:pPr>
      <w:r>
        <w:t xml:space="preserve">        smsfMAPAddress:</w:t>
      </w:r>
    </w:p>
    <w:p w14:paraId="30E1ADBD" w14:textId="77777777" w:rsidR="009E67C4" w:rsidRDefault="009E67C4" w:rsidP="009E67C4">
      <w:pPr>
        <w:pStyle w:val="PL"/>
      </w:pPr>
      <w:r>
        <w:t xml:space="preserve">          $ref: '#/components/schemas/E164Number'</w:t>
      </w:r>
    </w:p>
    <w:p w14:paraId="5CD2FD41" w14:textId="77777777" w:rsidR="009E67C4" w:rsidRDefault="009E67C4" w:rsidP="009E67C4">
      <w:pPr>
        <w:pStyle w:val="PL"/>
      </w:pPr>
      <w:r>
        <w:t xml:space="preserve">        smsfDiameterAddress:</w:t>
      </w:r>
    </w:p>
    <w:p w14:paraId="254A9F66" w14:textId="77777777" w:rsidR="009E67C4" w:rsidRDefault="009E67C4" w:rsidP="009E67C4">
      <w:pPr>
        <w:pStyle w:val="PL"/>
      </w:pPr>
      <w:r>
        <w:t xml:space="preserve">          $ref: '#/components/schemas/NetworkNodeDiameterAddress'</w:t>
      </w:r>
    </w:p>
    <w:p w14:paraId="3AD1DE67" w14:textId="77777777" w:rsidR="009E67C4" w:rsidRDefault="009E67C4" w:rsidP="009E67C4">
      <w:pPr>
        <w:pStyle w:val="PL"/>
      </w:pPr>
    </w:p>
    <w:p w14:paraId="204DE0CC" w14:textId="77777777" w:rsidR="009E67C4" w:rsidRDefault="009E67C4" w:rsidP="009E67C4">
      <w:pPr>
        <w:pStyle w:val="PL"/>
      </w:pPr>
      <w:r>
        <w:t xml:space="preserve">    DeregistrationData:</w:t>
      </w:r>
    </w:p>
    <w:p w14:paraId="66B5C19B" w14:textId="77777777" w:rsidR="009E67C4" w:rsidRDefault="009E67C4" w:rsidP="009E67C4">
      <w:pPr>
        <w:pStyle w:val="PL"/>
      </w:pPr>
      <w:r>
        <w:t xml:space="preserve">      type: object</w:t>
      </w:r>
    </w:p>
    <w:p w14:paraId="65D14CCB" w14:textId="77777777" w:rsidR="009E67C4" w:rsidRDefault="009E67C4" w:rsidP="009E67C4">
      <w:pPr>
        <w:pStyle w:val="PL"/>
      </w:pPr>
      <w:r>
        <w:t xml:space="preserve">      required:</w:t>
      </w:r>
    </w:p>
    <w:p w14:paraId="297C00C2" w14:textId="77777777" w:rsidR="009E67C4" w:rsidRDefault="009E67C4" w:rsidP="009E67C4">
      <w:pPr>
        <w:pStyle w:val="PL"/>
      </w:pPr>
      <w:r>
        <w:t xml:space="preserve">        - deregReason</w:t>
      </w:r>
    </w:p>
    <w:p w14:paraId="1535D35E" w14:textId="77777777" w:rsidR="009E67C4" w:rsidRDefault="009E67C4" w:rsidP="009E67C4">
      <w:pPr>
        <w:pStyle w:val="PL"/>
      </w:pPr>
      <w:r>
        <w:t xml:space="preserve">        - accessType</w:t>
      </w:r>
    </w:p>
    <w:p w14:paraId="4CFA7C2A" w14:textId="77777777" w:rsidR="009E67C4" w:rsidRDefault="009E67C4" w:rsidP="009E67C4">
      <w:pPr>
        <w:pStyle w:val="PL"/>
      </w:pPr>
      <w:r>
        <w:t xml:space="preserve">      properties:</w:t>
      </w:r>
    </w:p>
    <w:p w14:paraId="407A27E2" w14:textId="77777777" w:rsidR="009E67C4" w:rsidRDefault="009E67C4" w:rsidP="009E67C4">
      <w:pPr>
        <w:pStyle w:val="PL"/>
      </w:pPr>
      <w:r>
        <w:t xml:space="preserve">        deregReason:</w:t>
      </w:r>
    </w:p>
    <w:p w14:paraId="2958CDAA" w14:textId="77777777" w:rsidR="009E67C4" w:rsidRDefault="009E67C4" w:rsidP="009E67C4">
      <w:pPr>
        <w:pStyle w:val="PL"/>
      </w:pPr>
      <w:r>
        <w:t xml:space="preserve">          $ref: '#/components/schemas/DeregistrationReason'</w:t>
      </w:r>
    </w:p>
    <w:p w14:paraId="4ED6ADF3" w14:textId="77777777" w:rsidR="009E67C4" w:rsidRDefault="009E67C4" w:rsidP="009E67C4">
      <w:pPr>
        <w:pStyle w:val="PL"/>
      </w:pPr>
      <w:r>
        <w:t xml:space="preserve">        accessType:</w:t>
      </w:r>
    </w:p>
    <w:p w14:paraId="1CDC3027" w14:textId="77777777" w:rsidR="009E67C4" w:rsidRDefault="009E67C4" w:rsidP="009E67C4">
      <w:pPr>
        <w:pStyle w:val="PL"/>
      </w:pPr>
      <w:r>
        <w:t xml:space="preserve">          $ref: 'TS29571_CommonData.yaml#/components/schemas/AccessType'</w:t>
      </w:r>
    </w:p>
    <w:p w14:paraId="462FF8B9" w14:textId="77777777" w:rsidR="009E67C4" w:rsidRDefault="009E67C4" w:rsidP="009E67C4">
      <w:pPr>
        <w:pStyle w:val="PL"/>
      </w:pPr>
      <w:r>
        <w:t xml:space="preserve">        pduSessionId:</w:t>
      </w:r>
    </w:p>
    <w:p w14:paraId="39659FA8" w14:textId="77777777" w:rsidR="009E67C4" w:rsidRDefault="009E67C4" w:rsidP="009E67C4">
      <w:pPr>
        <w:pStyle w:val="PL"/>
      </w:pPr>
      <w:r>
        <w:t xml:space="preserve">          $ref: 'TS29571_CommonData.yaml#/components/schemas/PduSessionId'</w:t>
      </w:r>
    </w:p>
    <w:p w14:paraId="0AAAD0B1" w14:textId="77777777" w:rsidR="009E67C4" w:rsidRDefault="009E67C4" w:rsidP="009E67C4">
      <w:pPr>
        <w:pStyle w:val="PL"/>
      </w:pPr>
      <w:r>
        <w:t xml:space="preserve">        newSmfInstanceId:</w:t>
      </w:r>
    </w:p>
    <w:p w14:paraId="5614D5EA" w14:textId="77777777" w:rsidR="009E67C4" w:rsidRDefault="009E67C4" w:rsidP="009E67C4">
      <w:pPr>
        <w:pStyle w:val="PL"/>
      </w:pPr>
      <w:r>
        <w:t xml:space="preserve">          $ref: 'TS29571_CommonData.yaml#/components/schemas/NfInstanceId'</w:t>
      </w:r>
    </w:p>
    <w:p w14:paraId="785F5403" w14:textId="77777777" w:rsidR="009E67C4" w:rsidRDefault="009E67C4" w:rsidP="009E67C4">
      <w:pPr>
        <w:pStyle w:val="PL"/>
      </w:pPr>
    </w:p>
    <w:p w14:paraId="7C26E767" w14:textId="77777777" w:rsidR="009E67C4" w:rsidRDefault="009E67C4" w:rsidP="009E67C4">
      <w:pPr>
        <w:pStyle w:val="PL"/>
      </w:pPr>
      <w:r>
        <w:t xml:space="preserve">    PcscfRestorationNotification:</w:t>
      </w:r>
    </w:p>
    <w:p w14:paraId="7B886568" w14:textId="77777777" w:rsidR="009E67C4" w:rsidRDefault="009E67C4" w:rsidP="009E67C4">
      <w:pPr>
        <w:pStyle w:val="PL"/>
      </w:pPr>
      <w:r>
        <w:t xml:space="preserve">      type: object</w:t>
      </w:r>
    </w:p>
    <w:p w14:paraId="3AA744E3" w14:textId="77777777" w:rsidR="009E67C4" w:rsidRDefault="009E67C4" w:rsidP="009E67C4">
      <w:pPr>
        <w:pStyle w:val="PL"/>
      </w:pPr>
      <w:r>
        <w:t xml:space="preserve">      required:</w:t>
      </w:r>
    </w:p>
    <w:p w14:paraId="3E0A86EA" w14:textId="77777777" w:rsidR="009E67C4" w:rsidRDefault="009E67C4" w:rsidP="009E67C4">
      <w:pPr>
        <w:pStyle w:val="PL"/>
      </w:pPr>
      <w:r>
        <w:t xml:space="preserve">        - supi</w:t>
      </w:r>
    </w:p>
    <w:p w14:paraId="34E69FAB" w14:textId="77777777" w:rsidR="009E67C4" w:rsidRDefault="009E67C4" w:rsidP="009E67C4">
      <w:pPr>
        <w:pStyle w:val="PL"/>
      </w:pPr>
      <w:r>
        <w:t xml:space="preserve">      properties:</w:t>
      </w:r>
    </w:p>
    <w:p w14:paraId="0E8822BD" w14:textId="77777777" w:rsidR="009E67C4" w:rsidRDefault="009E67C4" w:rsidP="009E67C4">
      <w:pPr>
        <w:pStyle w:val="PL"/>
      </w:pPr>
      <w:r>
        <w:t xml:space="preserve">        supi:</w:t>
      </w:r>
    </w:p>
    <w:p w14:paraId="17A9684E" w14:textId="77777777" w:rsidR="009E67C4" w:rsidRDefault="009E67C4" w:rsidP="009E67C4">
      <w:pPr>
        <w:pStyle w:val="PL"/>
      </w:pPr>
      <w:r>
        <w:t xml:space="preserve">          $ref: 'TS29571_CommonData.yaml#/components/schemas/Supi'</w:t>
      </w:r>
    </w:p>
    <w:p w14:paraId="5913424A" w14:textId="77777777" w:rsidR="009E67C4" w:rsidRDefault="009E67C4" w:rsidP="009E67C4">
      <w:pPr>
        <w:pStyle w:val="PL"/>
      </w:pPr>
    </w:p>
    <w:p w14:paraId="52E2F570" w14:textId="77777777" w:rsidR="009E67C4" w:rsidRDefault="009E67C4" w:rsidP="009E67C4">
      <w:pPr>
        <w:pStyle w:val="PL"/>
      </w:pPr>
      <w:r>
        <w:lastRenderedPageBreak/>
        <w:t xml:space="preserve">    NetworkNodeDiameterAddress:</w:t>
      </w:r>
    </w:p>
    <w:p w14:paraId="67EE9A62" w14:textId="77777777" w:rsidR="009E67C4" w:rsidRDefault="009E67C4" w:rsidP="009E67C4">
      <w:pPr>
        <w:pStyle w:val="PL"/>
      </w:pPr>
      <w:r>
        <w:t xml:space="preserve">      type: object</w:t>
      </w:r>
    </w:p>
    <w:p w14:paraId="47A5937E" w14:textId="77777777" w:rsidR="009E67C4" w:rsidRDefault="009E67C4" w:rsidP="009E67C4">
      <w:pPr>
        <w:pStyle w:val="PL"/>
      </w:pPr>
      <w:r>
        <w:t xml:space="preserve">      required:</w:t>
      </w:r>
    </w:p>
    <w:p w14:paraId="36182636" w14:textId="77777777" w:rsidR="009E67C4" w:rsidRDefault="009E67C4" w:rsidP="009E67C4">
      <w:pPr>
        <w:pStyle w:val="PL"/>
      </w:pPr>
      <w:r>
        <w:t xml:space="preserve">        - name</w:t>
      </w:r>
    </w:p>
    <w:p w14:paraId="577EAC80" w14:textId="77777777" w:rsidR="009E67C4" w:rsidRDefault="009E67C4" w:rsidP="009E67C4">
      <w:pPr>
        <w:pStyle w:val="PL"/>
      </w:pPr>
      <w:r>
        <w:t xml:space="preserve">        - realm</w:t>
      </w:r>
    </w:p>
    <w:p w14:paraId="31AC7DE5" w14:textId="77777777" w:rsidR="009E67C4" w:rsidRDefault="009E67C4" w:rsidP="009E67C4">
      <w:pPr>
        <w:pStyle w:val="PL"/>
      </w:pPr>
      <w:r>
        <w:t xml:space="preserve">      properties:</w:t>
      </w:r>
    </w:p>
    <w:p w14:paraId="41669A66" w14:textId="77777777" w:rsidR="009E67C4" w:rsidRDefault="009E67C4" w:rsidP="009E67C4">
      <w:pPr>
        <w:pStyle w:val="PL"/>
      </w:pPr>
      <w:r>
        <w:t xml:space="preserve">        name:</w:t>
      </w:r>
    </w:p>
    <w:p w14:paraId="183E1D97" w14:textId="77777777" w:rsidR="009E67C4" w:rsidRDefault="009E67C4" w:rsidP="009E67C4">
      <w:pPr>
        <w:pStyle w:val="PL"/>
      </w:pPr>
      <w:r>
        <w:t xml:space="preserve">          $ref: 'TS29571_CommonData.yaml#/components/schemas/DiameterIdentity'</w:t>
      </w:r>
    </w:p>
    <w:p w14:paraId="2201D7DD" w14:textId="77777777" w:rsidR="009E67C4" w:rsidRDefault="009E67C4" w:rsidP="009E67C4">
      <w:pPr>
        <w:pStyle w:val="PL"/>
      </w:pPr>
      <w:r>
        <w:t xml:space="preserve">        realm:</w:t>
      </w:r>
    </w:p>
    <w:p w14:paraId="3BC300FE" w14:textId="77777777" w:rsidR="009E67C4" w:rsidRDefault="009E67C4" w:rsidP="009E67C4">
      <w:pPr>
        <w:pStyle w:val="PL"/>
      </w:pPr>
      <w:r>
        <w:t xml:space="preserve">          $ref: 'TS29571_CommonData.yaml#/components/schemas/DiameterIdentity'</w:t>
      </w:r>
    </w:p>
    <w:p w14:paraId="4309E398" w14:textId="77777777" w:rsidR="009E67C4" w:rsidRDefault="009E67C4" w:rsidP="009E67C4">
      <w:pPr>
        <w:pStyle w:val="PL"/>
      </w:pPr>
    </w:p>
    <w:p w14:paraId="6D6D1775" w14:textId="77777777" w:rsidR="009E67C4" w:rsidRDefault="009E67C4" w:rsidP="009E67C4">
      <w:pPr>
        <w:pStyle w:val="PL"/>
      </w:pPr>
      <w:r>
        <w:t xml:space="preserve">    TriggerRequest:</w:t>
      </w:r>
    </w:p>
    <w:p w14:paraId="0D29CA29" w14:textId="77777777" w:rsidR="009E67C4" w:rsidRDefault="009E67C4" w:rsidP="009E67C4">
      <w:pPr>
        <w:pStyle w:val="PL"/>
      </w:pPr>
      <w:r>
        <w:t xml:space="preserve">      type: object</w:t>
      </w:r>
    </w:p>
    <w:p w14:paraId="173D34AE" w14:textId="77777777" w:rsidR="009E67C4" w:rsidRDefault="009E67C4" w:rsidP="009E67C4">
      <w:pPr>
        <w:pStyle w:val="PL"/>
      </w:pPr>
      <w:r>
        <w:t xml:space="preserve">      required:</w:t>
      </w:r>
    </w:p>
    <w:p w14:paraId="221AAA04" w14:textId="77777777" w:rsidR="009E67C4" w:rsidRDefault="009E67C4" w:rsidP="009E67C4">
      <w:pPr>
        <w:pStyle w:val="PL"/>
      </w:pPr>
      <w:r>
        <w:t xml:space="preserve">        - supi</w:t>
      </w:r>
    </w:p>
    <w:p w14:paraId="73F914C5" w14:textId="77777777" w:rsidR="009E67C4" w:rsidRDefault="009E67C4" w:rsidP="009E67C4">
      <w:pPr>
        <w:pStyle w:val="PL"/>
      </w:pPr>
      <w:r>
        <w:t xml:space="preserve">      properties:</w:t>
      </w:r>
    </w:p>
    <w:p w14:paraId="359EC80C" w14:textId="77777777" w:rsidR="009E67C4" w:rsidRDefault="009E67C4" w:rsidP="009E67C4">
      <w:pPr>
        <w:pStyle w:val="PL"/>
      </w:pPr>
      <w:r>
        <w:t xml:space="preserve">        supi:</w:t>
      </w:r>
    </w:p>
    <w:p w14:paraId="276D3F37" w14:textId="77777777" w:rsidR="009E67C4" w:rsidRDefault="009E67C4" w:rsidP="009E67C4">
      <w:pPr>
        <w:pStyle w:val="PL"/>
      </w:pPr>
      <w:r>
        <w:t xml:space="preserve">          $ref: 'TS29571_CommonData.yaml#/components/schemas/Supi'</w:t>
      </w:r>
    </w:p>
    <w:p w14:paraId="251EE611" w14:textId="77777777" w:rsidR="009E67C4" w:rsidRDefault="009E67C4" w:rsidP="009E67C4">
      <w:pPr>
        <w:pStyle w:val="PL"/>
      </w:pPr>
    </w:p>
    <w:p w14:paraId="2D6CDFC9" w14:textId="77777777" w:rsidR="009E67C4" w:rsidRDefault="009E67C4" w:rsidP="009E67C4">
      <w:pPr>
        <w:pStyle w:val="PL"/>
      </w:pPr>
      <w:r>
        <w:t xml:space="preserve">    SmfRegistrationInfo:</w:t>
      </w:r>
    </w:p>
    <w:p w14:paraId="44D1F20B" w14:textId="77777777" w:rsidR="009E67C4" w:rsidRDefault="009E67C4" w:rsidP="009E67C4">
      <w:pPr>
        <w:pStyle w:val="PL"/>
      </w:pPr>
      <w:r>
        <w:t xml:space="preserve">      type: object</w:t>
      </w:r>
    </w:p>
    <w:p w14:paraId="453F6989" w14:textId="77777777" w:rsidR="009E67C4" w:rsidRDefault="009E67C4" w:rsidP="009E67C4">
      <w:pPr>
        <w:pStyle w:val="PL"/>
      </w:pPr>
      <w:r>
        <w:t xml:space="preserve">      required:</w:t>
      </w:r>
    </w:p>
    <w:p w14:paraId="2CC088EF" w14:textId="77777777" w:rsidR="009E67C4" w:rsidRDefault="009E67C4" w:rsidP="009E67C4">
      <w:pPr>
        <w:pStyle w:val="PL"/>
      </w:pPr>
      <w:r>
        <w:t xml:space="preserve">        - smfRegistrationList</w:t>
      </w:r>
    </w:p>
    <w:p w14:paraId="7151FC55" w14:textId="77777777" w:rsidR="009E67C4" w:rsidRDefault="009E67C4" w:rsidP="009E67C4">
      <w:pPr>
        <w:pStyle w:val="PL"/>
      </w:pPr>
      <w:r>
        <w:t xml:space="preserve">      properties:</w:t>
      </w:r>
    </w:p>
    <w:p w14:paraId="714A3BF7" w14:textId="77777777" w:rsidR="009E67C4" w:rsidRDefault="009E67C4" w:rsidP="009E67C4">
      <w:pPr>
        <w:pStyle w:val="PL"/>
      </w:pPr>
      <w:r>
        <w:t xml:space="preserve">        smfRegistrationList:</w:t>
      </w:r>
    </w:p>
    <w:p w14:paraId="47EB72EF" w14:textId="77777777" w:rsidR="009E67C4" w:rsidRDefault="009E67C4" w:rsidP="009E67C4">
      <w:pPr>
        <w:pStyle w:val="PL"/>
      </w:pPr>
      <w:r>
        <w:t xml:space="preserve">          type: array</w:t>
      </w:r>
    </w:p>
    <w:p w14:paraId="2EA50C93" w14:textId="77777777" w:rsidR="009E67C4" w:rsidRDefault="009E67C4" w:rsidP="009E67C4">
      <w:pPr>
        <w:pStyle w:val="PL"/>
      </w:pPr>
      <w:r>
        <w:t xml:space="preserve">          items:</w:t>
      </w:r>
    </w:p>
    <w:p w14:paraId="0CE01D66" w14:textId="77777777" w:rsidR="009E67C4" w:rsidRDefault="009E67C4" w:rsidP="009E67C4">
      <w:pPr>
        <w:pStyle w:val="PL"/>
      </w:pPr>
      <w:r>
        <w:t xml:space="preserve">            $ref: '#/components/schemas/SmfRegistration'</w:t>
      </w:r>
    </w:p>
    <w:p w14:paraId="53779D05" w14:textId="033E61BC" w:rsidR="009E67C4" w:rsidRDefault="009E67C4" w:rsidP="009E67C4">
      <w:pPr>
        <w:pStyle w:val="PL"/>
      </w:pPr>
      <w:r>
        <w:t xml:space="preserve">          minItems: 1</w:t>
      </w:r>
    </w:p>
    <w:p w14:paraId="3EDD015A" w14:textId="77777777" w:rsidR="00B320CB" w:rsidRPr="0006203E" w:rsidRDefault="00B320CB" w:rsidP="0073776D">
      <w:pPr>
        <w:pStyle w:val="PL"/>
      </w:pPr>
    </w:p>
    <w:p w14:paraId="5459268E" w14:textId="77777777" w:rsidR="00CB607F" w:rsidRDefault="00CB607F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0A50DB1D" w14:textId="77777777" w:rsidR="00D34CDA" w:rsidRDefault="00D34CDA" w:rsidP="00D34CDA">
      <w:pPr>
        <w:pStyle w:val="PL"/>
      </w:pPr>
    </w:p>
    <w:p w14:paraId="7B28E5AE" w14:textId="77777777" w:rsidR="00CB607F" w:rsidRDefault="00CB607F" w:rsidP="00CB607F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CB607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2719" w14:textId="77777777" w:rsidR="00E2626F" w:rsidRDefault="00E2626F">
      <w:r>
        <w:separator/>
      </w:r>
    </w:p>
  </w:endnote>
  <w:endnote w:type="continuationSeparator" w:id="0">
    <w:p w14:paraId="71B06BF7" w14:textId="77777777" w:rsidR="00E2626F" w:rsidRDefault="00E2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5BB2C" w14:textId="77777777" w:rsidR="00E2626F" w:rsidRDefault="00E2626F">
      <w:r>
        <w:separator/>
      </w:r>
    </w:p>
  </w:footnote>
  <w:footnote w:type="continuationSeparator" w:id="0">
    <w:p w14:paraId="0CAB54AC" w14:textId="77777777" w:rsidR="00E2626F" w:rsidRDefault="00E26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F44B" w14:textId="77777777" w:rsidR="009E67C4" w:rsidRDefault="009E67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E23E" w14:textId="77777777" w:rsidR="009E67C4" w:rsidRDefault="009E67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D59D" w14:textId="77777777" w:rsidR="009E67C4" w:rsidRDefault="009E67C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7394" w14:textId="77777777" w:rsidR="009E67C4" w:rsidRDefault="009E67C4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  <w15:person w15:author="CT4#96 lqf R1">
    <w15:presenceInfo w15:providerId="None" w15:userId="CT4#96 lqf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4FF"/>
    <w:rsid w:val="000171BB"/>
    <w:rsid w:val="00022E4A"/>
    <w:rsid w:val="00061848"/>
    <w:rsid w:val="0006203E"/>
    <w:rsid w:val="000750D9"/>
    <w:rsid w:val="000A1F6F"/>
    <w:rsid w:val="000A6394"/>
    <w:rsid w:val="000B0244"/>
    <w:rsid w:val="000B10FA"/>
    <w:rsid w:val="000B7FED"/>
    <w:rsid w:val="000C038A"/>
    <w:rsid w:val="000C6598"/>
    <w:rsid w:val="00127083"/>
    <w:rsid w:val="00145D43"/>
    <w:rsid w:val="001550CF"/>
    <w:rsid w:val="0018063A"/>
    <w:rsid w:val="00187CF4"/>
    <w:rsid w:val="00192C46"/>
    <w:rsid w:val="00193DB4"/>
    <w:rsid w:val="00195365"/>
    <w:rsid w:val="001A08B3"/>
    <w:rsid w:val="001A7B60"/>
    <w:rsid w:val="001B0FCE"/>
    <w:rsid w:val="001B52F0"/>
    <w:rsid w:val="001B7A65"/>
    <w:rsid w:val="001C3AD2"/>
    <w:rsid w:val="001D7AF6"/>
    <w:rsid w:val="001E21D6"/>
    <w:rsid w:val="001E41F3"/>
    <w:rsid w:val="001F65DA"/>
    <w:rsid w:val="00211045"/>
    <w:rsid w:val="00220C50"/>
    <w:rsid w:val="0026004D"/>
    <w:rsid w:val="002640DD"/>
    <w:rsid w:val="00275D12"/>
    <w:rsid w:val="00284FEB"/>
    <w:rsid w:val="002860C4"/>
    <w:rsid w:val="002B5741"/>
    <w:rsid w:val="002E6DB5"/>
    <w:rsid w:val="002E70C0"/>
    <w:rsid w:val="00305409"/>
    <w:rsid w:val="0033610D"/>
    <w:rsid w:val="003609EF"/>
    <w:rsid w:val="0036231A"/>
    <w:rsid w:val="0036506B"/>
    <w:rsid w:val="00374DD4"/>
    <w:rsid w:val="00380749"/>
    <w:rsid w:val="003D41BC"/>
    <w:rsid w:val="003D639D"/>
    <w:rsid w:val="003E1A36"/>
    <w:rsid w:val="003E24BC"/>
    <w:rsid w:val="00407B5B"/>
    <w:rsid w:val="00410371"/>
    <w:rsid w:val="004242F1"/>
    <w:rsid w:val="004469B7"/>
    <w:rsid w:val="0044741C"/>
    <w:rsid w:val="00474110"/>
    <w:rsid w:val="004A1984"/>
    <w:rsid w:val="004B4583"/>
    <w:rsid w:val="004B75B7"/>
    <w:rsid w:val="004E1669"/>
    <w:rsid w:val="004E2393"/>
    <w:rsid w:val="004E2590"/>
    <w:rsid w:val="004E4E08"/>
    <w:rsid w:val="004F39D1"/>
    <w:rsid w:val="0050797C"/>
    <w:rsid w:val="00513764"/>
    <w:rsid w:val="0051580D"/>
    <w:rsid w:val="00526B85"/>
    <w:rsid w:val="00531980"/>
    <w:rsid w:val="00536D23"/>
    <w:rsid w:val="00547111"/>
    <w:rsid w:val="00552656"/>
    <w:rsid w:val="005574C4"/>
    <w:rsid w:val="0056014F"/>
    <w:rsid w:val="00570453"/>
    <w:rsid w:val="0057751C"/>
    <w:rsid w:val="00592D74"/>
    <w:rsid w:val="005B1095"/>
    <w:rsid w:val="005C4BC5"/>
    <w:rsid w:val="005C5510"/>
    <w:rsid w:val="005E2C44"/>
    <w:rsid w:val="006029D6"/>
    <w:rsid w:val="00603CC1"/>
    <w:rsid w:val="00621188"/>
    <w:rsid w:val="006257ED"/>
    <w:rsid w:val="006576DD"/>
    <w:rsid w:val="00664175"/>
    <w:rsid w:val="00692319"/>
    <w:rsid w:val="00692C11"/>
    <w:rsid w:val="00693B00"/>
    <w:rsid w:val="00695808"/>
    <w:rsid w:val="006A3253"/>
    <w:rsid w:val="006A3615"/>
    <w:rsid w:val="006B0E14"/>
    <w:rsid w:val="006B46FB"/>
    <w:rsid w:val="006E21FB"/>
    <w:rsid w:val="006E2CD5"/>
    <w:rsid w:val="006E5D61"/>
    <w:rsid w:val="006E7312"/>
    <w:rsid w:val="0073776D"/>
    <w:rsid w:val="00752313"/>
    <w:rsid w:val="00755716"/>
    <w:rsid w:val="00782238"/>
    <w:rsid w:val="00792342"/>
    <w:rsid w:val="007977A8"/>
    <w:rsid w:val="007B512A"/>
    <w:rsid w:val="007B7C9A"/>
    <w:rsid w:val="007C2097"/>
    <w:rsid w:val="007C739D"/>
    <w:rsid w:val="007D6A07"/>
    <w:rsid w:val="007E1DBA"/>
    <w:rsid w:val="007F7259"/>
    <w:rsid w:val="008040A8"/>
    <w:rsid w:val="008110D0"/>
    <w:rsid w:val="008279FA"/>
    <w:rsid w:val="00856BDB"/>
    <w:rsid w:val="008626E7"/>
    <w:rsid w:val="00870EE7"/>
    <w:rsid w:val="008863B9"/>
    <w:rsid w:val="00886BE5"/>
    <w:rsid w:val="008A45A6"/>
    <w:rsid w:val="008D124C"/>
    <w:rsid w:val="008E33F1"/>
    <w:rsid w:val="008E4515"/>
    <w:rsid w:val="008E4FFD"/>
    <w:rsid w:val="008F193E"/>
    <w:rsid w:val="008F686C"/>
    <w:rsid w:val="008F68B0"/>
    <w:rsid w:val="008F7803"/>
    <w:rsid w:val="00900D06"/>
    <w:rsid w:val="00903962"/>
    <w:rsid w:val="009148DE"/>
    <w:rsid w:val="0093383E"/>
    <w:rsid w:val="0093384A"/>
    <w:rsid w:val="00941E30"/>
    <w:rsid w:val="00947595"/>
    <w:rsid w:val="0097302A"/>
    <w:rsid w:val="009777D9"/>
    <w:rsid w:val="00991087"/>
    <w:rsid w:val="00991B88"/>
    <w:rsid w:val="009A5753"/>
    <w:rsid w:val="009A579D"/>
    <w:rsid w:val="009E3297"/>
    <w:rsid w:val="009E67C4"/>
    <w:rsid w:val="009F734F"/>
    <w:rsid w:val="00A246B6"/>
    <w:rsid w:val="00A262E9"/>
    <w:rsid w:val="00A27902"/>
    <w:rsid w:val="00A37901"/>
    <w:rsid w:val="00A47121"/>
    <w:rsid w:val="00A47E70"/>
    <w:rsid w:val="00A50CF0"/>
    <w:rsid w:val="00A662E6"/>
    <w:rsid w:val="00A72540"/>
    <w:rsid w:val="00A7671C"/>
    <w:rsid w:val="00AA2CBC"/>
    <w:rsid w:val="00AC5820"/>
    <w:rsid w:val="00AD1CD8"/>
    <w:rsid w:val="00B258BB"/>
    <w:rsid w:val="00B320CB"/>
    <w:rsid w:val="00B430B1"/>
    <w:rsid w:val="00B570FA"/>
    <w:rsid w:val="00B67B97"/>
    <w:rsid w:val="00B968C8"/>
    <w:rsid w:val="00BA1A70"/>
    <w:rsid w:val="00BA3EC5"/>
    <w:rsid w:val="00BA51D9"/>
    <w:rsid w:val="00BB5DFC"/>
    <w:rsid w:val="00BD279D"/>
    <w:rsid w:val="00BD6BB8"/>
    <w:rsid w:val="00BD6D90"/>
    <w:rsid w:val="00C05007"/>
    <w:rsid w:val="00C6139A"/>
    <w:rsid w:val="00C63DA1"/>
    <w:rsid w:val="00C66BA2"/>
    <w:rsid w:val="00C95985"/>
    <w:rsid w:val="00CB607F"/>
    <w:rsid w:val="00CC5026"/>
    <w:rsid w:val="00CC68D0"/>
    <w:rsid w:val="00D03F9A"/>
    <w:rsid w:val="00D06D51"/>
    <w:rsid w:val="00D24991"/>
    <w:rsid w:val="00D34CDA"/>
    <w:rsid w:val="00D50255"/>
    <w:rsid w:val="00D644F6"/>
    <w:rsid w:val="00D66520"/>
    <w:rsid w:val="00D87AF5"/>
    <w:rsid w:val="00D87B2A"/>
    <w:rsid w:val="00DB1448"/>
    <w:rsid w:val="00DE34CF"/>
    <w:rsid w:val="00DF43B5"/>
    <w:rsid w:val="00E13F3D"/>
    <w:rsid w:val="00E2626F"/>
    <w:rsid w:val="00E34898"/>
    <w:rsid w:val="00E6047E"/>
    <w:rsid w:val="00E8079D"/>
    <w:rsid w:val="00EB09B7"/>
    <w:rsid w:val="00ED706C"/>
    <w:rsid w:val="00EE19C2"/>
    <w:rsid w:val="00EE2A91"/>
    <w:rsid w:val="00EE7D7C"/>
    <w:rsid w:val="00EF1D5A"/>
    <w:rsid w:val="00EF498B"/>
    <w:rsid w:val="00EF5838"/>
    <w:rsid w:val="00F25D98"/>
    <w:rsid w:val="00F300FB"/>
    <w:rsid w:val="00F67A80"/>
    <w:rsid w:val="00F81625"/>
    <w:rsid w:val="00FB6386"/>
    <w:rsid w:val="00FD1325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47A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C0500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00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0500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0500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C0500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87B2A"/>
    <w:rPr>
      <w:rFonts w:ascii="Arial" w:hAnsi="Arial"/>
      <w:sz w:val="24"/>
      <w:lang w:val="en-GB" w:eastAsia="en-US"/>
    </w:rPr>
  </w:style>
  <w:style w:type="character" w:customStyle="1" w:styleId="Char">
    <w:name w:val="批注文字 Char"/>
    <w:basedOn w:val="a0"/>
    <w:link w:val="ac"/>
    <w:rsid w:val="006923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923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320CB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4B4583"/>
    <w:rPr>
      <w:rFonts w:ascii="Arial" w:hAnsi="Arial"/>
      <w:sz w:val="32"/>
      <w:lang w:val="en-GB" w:eastAsia="en-US"/>
    </w:rPr>
  </w:style>
  <w:style w:type="character" w:customStyle="1" w:styleId="TAHCar">
    <w:name w:val="TAH Car"/>
    <w:locked/>
    <w:rsid w:val="000164F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8E4515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8F7803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8F7803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1E70-1D1A-4597-9B9F-6FC01672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13</Pages>
  <Words>4067</Words>
  <Characters>2318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1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4#96 lqf R1</cp:lastModifiedBy>
  <cp:revision>3</cp:revision>
  <cp:lastPrinted>1900-01-01T08:00:00Z</cp:lastPrinted>
  <dcterms:created xsi:type="dcterms:W3CDTF">2020-02-24T03:31:00Z</dcterms:created>
  <dcterms:modified xsi:type="dcterms:W3CDTF">2020-02-2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lBbsGG465KiebzOdMPGybnvlbRFRcEH3MSU5OYxGcqqYWiIfY6WlMm3LJ0ezO5L34gXC+OS
0A4TVx8nhAQ9xEQubtGBXx1vFqtd5Afx0zaa90XA9/N1eeUK3rtJw/PCRW2QXDtWktUyEMO0
xEbxrMDg9vXiSkg15oVZgTZ2KHF33z6PV9Bo6lVilaxT1ouKcOro+VbzliIymbW6ST+w3Mmu
UK3heXRnn3/kYN4MRV</vt:lpwstr>
  </property>
  <property fmtid="{D5CDD505-2E9C-101B-9397-08002B2CF9AE}" pid="22" name="_2015_ms_pID_7253431">
    <vt:lpwstr>/GR0spPpA5QTYSTZTAn1um8VkAxiZc0XL59a3A6bHdzJc8STSEU+T8
vBOU85lGWE1fHNPn1xX4nVGJ2udxCvjDRH/gTSH7IfrbJrG1bMLXrQgLKEjjxb/qO95xyrw9
ckRhTFK2DYlrlPNGgkHV3mnfNI4gRYQiVUJs1Q1uRwh2yy5EOWX27O/vodjaq/s7ZG2MuDUK
8t5gGgf0UUhdUZ/JchAnTroVJbrH54COiUnu</vt:lpwstr>
  </property>
  <property fmtid="{D5CDD505-2E9C-101B-9397-08002B2CF9AE}" pid="23" name="_2015_ms_pID_7253432">
    <vt:lpwstr>UuLr36tMPEZukPTF3qAoJg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3674</vt:lpwstr>
  </property>
</Properties>
</file>